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34313" w14:textId="3E6C777D" w:rsidR="00422342" w:rsidRPr="00522D12" w:rsidRDefault="00422342" w:rsidP="003140BD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73C12623" w14:textId="77777777" w:rsidR="00422342" w:rsidRPr="00522D1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>«Средняя школа – интернат Министерства иностранных дел</w:t>
      </w:r>
    </w:p>
    <w:p w14:paraId="53E0FED4" w14:textId="77777777" w:rsidR="00422342" w:rsidRPr="00522D1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>Российской Федерации»</w:t>
      </w:r>
    </w:p>
    <w:p w14:paraId="799CFD6E" w14:textId="77777777" w:rsidR="00422342" w:rsidRPr="00522D12" w:rsidRDefault="00422342" w:rsidP="00422342">
      <w:pPr>
        <w:spacing w:after="20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FAB7C72" w14:textId="77777777" w:rsidR="00564A52" w:rsidRPr="00522D12" w:rsidRDefault="00564A52" w:rsidP="00422342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16B34CD0" w14:textId="02317D95" w:rsidR="00422342" w:rsidRPr="00522D1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22D1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ТВЕРЖДЕНА</w:t>
      </w:r>
    </w:p>
    <w:p w14:paraId="7796981B" w14:textId="66FBE3C9" w:rsidR="00422342" w:rsidRPr="00522D1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казом </w:t>
      </w:r>
      <w:r w:rsidR="00702938"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иректора </w:t>
      </w: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>ФГБОУ</w:t>
      </w:r>
    </w:p>
    <w:p w14:paraId="67564E20" w14:textId="77777777" w:rsidR="00422342" w:rsidRPr="00522D1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>«Средняя школа – интернат</w:t>
      </w:r>
    </w:p>
    <w:p w14:paraId="75000773" w14:textId="77777777" w:rsidR="00422342" w:rsidRPr="00522D1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>МИД России»</w:t>
      </w:r>
    </w:p>
    <w:p w14:paraId="1D2AC136" w14:textId="5406CEC4" w:rsidR="00422342" w:rsidRPr="00032EC7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F2612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</w:t>
      </w:r>
      <w:r w:rsidR="00F2612A" w:rsidRPr="00032EC7">
        <w:rPr>
          <w:rFonts w:ascii="Times New Roman" w:eastAsia="Calibri" w:hAnsi="Times New Roman" w:cs="Times New Roman"/>
          <w:color w:val="000000"/>
          <w:sz w:val="28"/>
          <w:szCs w:val="28"/>
        </w:rPr>
        <w:t>29</w:t>
      </w:r>
      <w:r w:rsidRPr="00032EC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вгуста 202</w:t>
      </w:r>
      <w:r w:rsidR="006F3759" w:rsidRPr="00032EC7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032EC7">
        <w:rPr>
          <w:rFonts w:ascii="Times New Roman" w:eastAsia="Calibri" w:hAnsi="Times New Roman" w:cs="Times New Roman"/>
          <w:color w:val="000000"/>
          <w:sz w:val="28"/>
          <w:szCs w:val="28"/>
        </w:rPr>
        <w:t>г.</w:t>
      </w:r>
    </w:p>
    <w:p w14:paraId="0C4306F8" w14:textId="70AE3737" w:rsidR="00422342" w:rsidRPr="00522D1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32EC7">
        <w:rPr>
          <w:rFonts w:ascii="Times New Roman" w:eastAsia="Calibri" w:hAnsi="Times New Roman" w:cs="Times New Roman"/>
          <w:color w:val="000000"/>
          <w:sz w:val="28"/>
          <w:szCs w:val="28"/>
        </w:rPr>
        <w:t>№</w:t>
      </w:r>
      <w:r w:rsidR="00702938" w:rsidRPr="00032EC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2612A" w:rsidRPr="00032EC7">
        <w:rPr>
          <w:rFonts w:ascii="Times New Roman" w:eastAsia="Calibri" w:hAnsi="Times New Roman" w:cs="Times New Roman"/>
          <w:color w:val="000000"/>
          <w:sz w:val="28"/>
          <w:szCs w:val="28"/>
        </w:rPr>
        <w:t>14</w:t>
      </w:r>
      <w:r w:rsidR="00032EC7" w:rsidRPr="00032EC7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032EC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2612A">
        <w:rPr>
          <w:rFonts w:ascii="Times New Roman" w:eastAsia="Calibri" w:hAnsi="Times New Roman" w:cs="Times New Roman"/>
          <w:color w:val="000000"/>
          <w:sz w:val="28"/>
          <w:szCs w:val="28"/>
        </w:rPr>
        <w:t>- ОД</w:t>
      </w:r>
    </w:p>
    <w:p w14:paraId="026EFD1D" w14:textId="77777777" w:rsidR="00422342" w:rsidRPr="00522D1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6F0EAAB" w14:textId="77777777" w:rsidR="00422342" w:rsidRPr="00522D1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367979D" w14:textId="77777777" w:rsidR="00422342" w:rsidRPr="00522D1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22D1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БОЧАЯ ПРОГРАММА</w:t>
      </w:r>
    </w:p>
    <w:p w14:paraId="08302566" w14:textId="179AA9B6" w:rsidR="00422342" w:rsidRPr="00522D12" w:rsidRDefault="00422342" w:rsidP="00D334F3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334F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по </w:t>
      </w:r>
      <w:r w:rsidR="0014452A" w:rsidRPr="00522D1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русскому языку</w:t>
      </w:r>
    </w:p>
    <w:p w14:paraId="3183D88D" w14:textId="21EE7974" w:rsidR="00422342" w:rsidRPr="00522D1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>(наименование предмета)</w:t>
      </w:r>
    </w:p>
    <w:p w14:paraId="2A176A26" w14:textId="77777777" w:rsidR="00422342" w:rsidRPr="00522D1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F4FEDDF" w14:textId="77777777" w:rsidR="00422342" w:rsidRPr="00522D1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8657B73" w14:textId="77777777" w:rsidR="00422342" w:rsidRPr="00522D1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83DB2CA" w14:textId="67780708" w:rsidR="00422342" w:rsidRPr="00522D1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</w:t>
      </w:r>
      <w:r w:rsidR="006F37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4</w:t>
      </w:r>
      <w:r w:rsidR="00571C2D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6F37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>класса</w:t>
      </w:r>
    </w:p>
    <w:p w14:paraId="420091DA" w14:textId="77777777" w:rsidR="00422342" w:rsidRPr="00522D1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AE820F4" w14:textId="77777777" w:rsidR="00422342" w:rsidRPr="00522D1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644F26E" w14:textId="77777777" w:rsidR="00422342" w:rsidRPr="00522D1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>_________</w:t>
      </w:r>
      <w:r w:rsidRPr="00522D1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базовый</w:t>
      </w: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>__________</w:t>
      </w:r>
    </w:p>
    <w:p w14:paraId="3E152BDF" w14:textId="77777777" w:rsidR="00422342" w:rsidRPr="00522D1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>(уровень обучения)</w:t>
      </w:r>
    </w:p>
    <w:p w14:paraId="4D40CF8B" w14:textId="77777777" w:rsidR="00422342" w:rsidRPr="00522D1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A66F6EA" w14:textId="77777777" w:rsidR="00422342" w:rsidRPr="00522D1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B1B4CAA" w14:textId="77777777" w:rsidR="00422342" w:rsidRPr="00522D1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15917E9" w14:textId="77777777" w:rsidR="00422342" w:rsidRPr="00522D1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>Составитель:</w:t>
      </w:r>
    </w:p>
    <w:p w14:paraId="21F70CC1" w14:textId="77777777" w:rsidR="00422342" w:rsidRPr="00522D1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C048E12" w14:textId="77777777" w:rsidR="00571C2D" w:rsidRDefault="00571C2D" w:rsidP="00571C2D">
      <w:pPr>
        <w:spacing w:after="0" w:line="276" w:lineRule="auto"/>
        <w:ind w:firstLine="4536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Сунцова Татьяна Александровна</w:t>
      </w:r>
    </w:p>
    <w:p w14:paraId="75CB06CD" w14:textId="77777777" w:rsidR="00571C2D" w:rsidRDefault="00571C2D" w:rsidP="00571C2D">
      <w:pPr>
        <w:spacing w:after="0" w:line="276" w:lineRule="auto"/>
        <w:ind w:firstLine="4536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учитель начальных классов</w:t>
      </w:r>
    </w:p>
    <w:p w14:paraId="08D0E481" w14:textId="77777777" w:rsidR="00571C2D" w:rsidRDefault="00571C2D" w:rsidP="00571C2D">
      <w:pPr>
        <w:spacing w:after="0" w:line="276" w:lineRule="auto"/>
        <w:ind w:firstLine="4536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высшая  квалификационная категори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1D2D94B0" w14:textId="72BEC7D1" w:rsidR="00422342" w:rsidRPr="00522D12" w:rsidRDefault="00422342" w:rsidP="00D334F3">
      <w:pPr>
        <w:spacing w:after="0" w:line="276" w:lineRule="auto"/>
        <w:ind w:firstLine="4536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14:paraId="78ADD430" w14:textId="77777777" w:rsidR="00422342" w:rsidRPr="00522D1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FB234BE" w14:textId="77777777" w:rsidR="00422342" w:rsidRPr="00522D1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29E27E1" w14:textId="77777777" w:rsidR="00422342" w:rsidRPr="00522D1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FACD74C" w14:textId="77777777" w:rsidR="00564A52" w:rsidRPr="00522D12" w:rsidRDefault="00564A52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86CA7D2" w14:textId="6E6DEB67" w:rsidR="00422342" w:rsidRPr="00522D12" w:rsidRDefault="00422342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>202</w:t>
      </w:r>
      <w:r w:rsidR="006F3759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</w:p>
    <w:p w14:paraId="30FEF4AB" w14:textId="77777777" w:rsidR="0076352F" w:rsidRPr="008470C1" w:rsidRDefault="00422342" w:rsidP="006F375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  <w:r w:rsidR="0076352F" w:rsidRPr="008470C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lastRenderedPageBreak/>
        <w:t>Пояснительная записка</w:t>
      </w:r>
    </w:p>
    <w:p w14:paraId="3C9089A0" w14:textId="77777777" w:rsidR="006F3759" w:rsidRDefault="006F3759" w:rsidP="00522D1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B6F0F42" w14:textId="26A89B7C" w:rsidR="00422342" w:rsidRPr="00522D12" w:rsidRDefault="00422342" w:rsidP="00522D1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чая программа </w:t>
      </w:r>
      <w:r w:rsidRPr="00522D12">
        <w:rPr>
          <w:rFonts w:ascii="Times New Roman" w:eastAsia="Calibri" w:hAnsi="Times New Roman" w:cs="Times New Roman"/>
          <w:color w:val="000000"/>
          <w:sz w:val="24"/>
          <w:szCs w:val="24"/>
        </w:rPr>
        <w:t>учебного предмета «</w:t>
      </w:r>
      <w:r w:rsidR="00FD1B42" w:rsidRPr="00522D12">
        <w:rPr>
          <w:rFonts w:ascii="Times New Roman" w:eastAsia="Calibri" w:hAnsi="Times New Roman" w:cs="Times New Roman"/>
          <w:color w:val="000000"/>
          <w:sz w:val="24"/>
          <w:szCs w:val="24"/>
        </w:rPr>
        <w:t>Русский язык</w:t>
      </w:r>
      <w:r w:rsidRPr="00522D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1669F7" w:rsidRPr="00522D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</w:t>
      </w:r>
      <w:r w:rsidR="001669F7" w:rsidRPr="00D334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учающихся </w:t>
      </w:r>
      <w:r w:rsidR="006F3759" w:rsidRPr="00D334F3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1669F7" w:rsidRPr="00522D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а </w:t>
      </w:r>
      <w:r w:rsidRPr="00522D12">
        <w:rPr>
          <w:rFonts w:ascii="Times New Roman" w:eastAsia="Calibri" w:hAnsi="Times New Roman" w:cs="Times New Roman"/>
          <w:color w:val="000000"/>
          <w:sz w:val="24"/>
          <w:szCs w:val="24"/>
        </w:rPr>
        <w:t>р</w:t>
      </w:r>
      <w:r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зработана </w:t>
      </w:r>
      <w:r w:rsidR="003C37F8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соответствии с</w:t>
      </w:r>
      <w:r w:rsidR="00B26CB9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требовани</w:t>
      </w:r>
      <w:r w:rsidR="003C37F8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ями</w:t>
      </w:r>
      <w:r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2D12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ФГОС НОО </w:t>
      </w:r>
      <w:r w:rsidRPr="00522D12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(приказ </w:t>
      </w:r>
      <w:proofErr w:type="spellStart"/>
      <w:r w:rsidRPr="00522D12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Мин</w:t>
      </w:r>
      <w:r w:rsidR="00702938" w:rsidRPr="00522D12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просвещения</w:t>
      </w:r>
      <w:proofErr w:type="spellEnd"/>
      <w:r w:rsidRPr="00522D12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 РФ </w:t>
      </w:r>
      <w:r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702938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1.05.2021 г.</w:t>
      </w:r>
      <w:r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702938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86</w:t>
      </w:r>
      <w:r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</w:t>
      </w:r>
      <w:r w:rsidR="00702938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26CB9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к результатам освоения программы начального общего образования </w:t>
      </w:r>
      <w:r w:rsidR="003C37F8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 основе</w:t>
      </w:r>
      <w:r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:</w:t>
      </w:r>
    </w:p>
    <w:p w14:paraId="6EA94D70" w14:textId="66892B9E" w:rsidR="00422342" w:rsidRPr="00522D12" w:rsidRDefault="00422342" w:rsidP="00522D1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основной образовательной программ</w:t>
      </w:r>
      <w:r w:rsidR="003C37F8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ы</w:t>
      </w:r>
      <w:r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начального общего образования ФГБОУ «Средняя школа-интернат МИД России»</w:t>
      </w:r>
      <w:r w:rsidR="002C77F9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14:paraId="700CA244" w14:textId="05FF9941" w:rsidR="00422342" w:rsidRPr="00522D12" w:rsidRDefault="00422342" w:rsidP="00522D1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положения о рабочей программе по учебному предмету учителя-предметника ФГБОУ «Средняя школа-интернат МИД России»</w:t>
      </w:r>
      <w:r w:rsidR="002C77F9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утвержденного </w:t>
      </w:r>
      <w:r w:rsidR="001669F7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директором школы </w:t>
      </w:r>
      <w:r w:rsidR="002C77F9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01.06.2022 г.</w:t>
      </w:r>
    </w:p>
    <w:p w14:paraId="7431ABC2" w14:textId="4A729815" w:rsidR="006F3759" w:rsidRDefault="00422342" w:rsidP="00522D1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F375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едеральной рабочей программы по русскому языку</w:t>
      </w:r>
    </w:p>
    <w:p w14:paraId="100A6EFA" w14:textId="41D17D93" w:rsidR="00422342" w:rsidRPr="00522D12" w:rsidRDefault="00422342" w:rsidP="00522D1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ебного плана школы на 202</w:t>
      </w:r>
      <w:r w:rsidR="006F375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202</w:t>
      </w:r>
      <w:r w:rsidR="006F375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</w:t>
      </w:r>
      <w:r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ч. год</w:t>
      </w:r>
    </w:p>
    <w:p w14:paraId="7B50393E" w14:textId="083C3B1C" w:rsidR="00422342" w:rsidRPr="00522D12" w:rsidRDefault="00422342" w:rsidP="00522D1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календарного годового учебного графика школы на 202</w:t>
      </w:r>
      <w:r w:rsidR="006F375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202</w:t>
      </w:r>
      <w:r w:rsidR="006F375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</w:t>
      </w:r>
      <w:r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.год</w:t>
      </w:r>
      <w:proofErr w:type="spellEnd"/>
      <w:r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14:paraId="1FCD2FE8" w14:textId="77777777" w:rsidR="0084611F" w:rsidRPr="00522D12" w:rsidRDefault="0084611F" w:rsidP="00522D1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0C4ED085" w14:textId="77777777" w:rsidR="0063734A" w:rsidRDefault="0076352F" w:rsidP="00522D12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470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Формы учёта программы воспитания в рабочей программе </w:t>
      </w:r>
    </w:p>
    <w:p w14:paraId="3C3E7084" w14:textId="4C08E53A" w:rsidR="0076352F" w:rsidRPr="008470C1" w:rsidRDefault="0076352F" w:rsidP="00522D12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470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 русскому языку</w:t>
      </w:r>
    </w:p>
    <w:p w14:paraId="329DE826" w14:textId="48388B22" w:rsidR="005E6DDE" w:rsidRPr="008470C1" w:rsidRDefault="00A46D02" w:rsidP="00522D1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470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бочая программа учебного предмета </w:t>
      </w:r>
      <w:r w:rsidR="00FD1B42" w:rsidRPr="008470C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Русский язык»</w:t>
      </w:r>
      <w:r w:rsidRPr="008470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риентирована на целевые приоритеты, сформулированные в </w:t>
      </w:r>
      <w:r w:rsidR="001669F7" w:rsidRPr="008470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ограмм</w:t>
      </w:r>
      <w:r w:rsidRPr="008470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1669F7" w:rsidRPr="008470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воспитания</w:t>
      </w:r>
      <w:r w:rsidR="005E6DDE" w:rsidRPr="008470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ФГБОУ «Средняя школа-интернат МИД России» на 202</w:t>
      </w:r>
      <w:r w:rsidR="00734FA4" w:rsidRPr="008470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5E6DDE" w:rsidRPr="008470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734FA4" w:rsidRPr="008470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25</w:t>
      </w:r>
      <w:r w:rsidR="005E6DDE" w:rsidRPr="008470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гг. </w:t>
      </w:r>
    </w:p>
    <w:p w14:paraId="01EA351F" w14:textId="77777777" w:rsidR="0076352F" w:rsidRPr="008470C1" w:rsidRDefault="0076352F" w:rsidP="00522D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ая программа воспитания ФГБОУ </w:t>
      </w:r>
      <w:r w:rsidRPr="008470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«Средняя школа-интернат МИД России» </w:t>
      </w: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уется в том числе и через использование воспитательного потенциала уроков русского языка. </w:t>
      </w:r>
    </w:p>
    <w:p w14:paraId="78375D15" w14:textId="77777777" w:rsidR="0076352F" w:rsidRPr="008470C1" w:rsidRDefault="0076352F" w:rsidP="00522D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а работа осуществляется в следующих формах: </w:t>
      </w:r>
    </w:p>
    <w:p w14:paraId="79F446C8" w14:textId="77777777" w:rsidR="0076352F" w:rsidRPr="008470C1" w:rsidRDefault="0076352F" w:rsidP="00522D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.</w:t>
      </w:r>
    </w:p>
    <w:p w14:paraId="2A32F8C7" w14:textId="77777777" w:rsidR="0076352F" w:rsidRPr="008470C1" w:rsidRDefault="0076352F" w:rsidP="00522D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влечение внимания обучающихся к ценностному аспекту изучаемых на уроках предметов, явлений, событий через: — обращение внимания на ярких деятелей культуры, связанных с изучаемыми в данный момент темами, на тот вклад, который они внесли в развитие нашей страны и мира, на достойные подражания примеры их жизни, на мотивы их поступков. </w:t>
      </w:r>
    </w:p>
    <w:p w14:paraId="185153E2" w14:textId="77777777" w:rsidR="0076352F" w:rsidRPr="008470C1" w:rsidRDefault="0076352F" w:rsidP="00522D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ование воспитательных возможностей содержания учебного предмета для формирования у обучающихся российских традиционных духовно-нравственных и социокультурных ценностей через подбор соответствующих текстов для чтения, проблемных ситуаций для обсуждения в классе. </w:t>
      </w:r>
    </w:p>
    <w:p w14:paraId="7486B97F" w14:textId="77777777" w:rsidR="0076352F" w:rsidRPr="008470C1" w:rsidRDefault="0076352F" w:rsidP="00522D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ициирование обсуждений, высказываний своего мнения, выработки своего личностного отношения к изучаемым событиям, явлениям, лицам, произведениям художественной литературы и искусства.</w:t>
      </w:r>
    </w:p>
    <w:p w14:paraId="2F92EAA0" w14:textId="77777777" w:rsidR="0076352F" w:rsidRPr="008470C1" w:rsidRDefault="0076352F" w:rsidP="00522D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. </w:t>
      </w:r>
    </w:p>
    <w:p w14:paraId="55D23878" w14:textId="77777777" w:rsidR="0076352F" w:rsidRPr="008470C1" w:rsidRDefault="0076352F" w:rsidP="00522D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менение на уроке интерактивных форм работы, стимулирующих познавательную мотивацию обучающихся. </w:t>
      </w:r>
    </w:p>
    <w:p w14:paraId="6A655E2E" w14:textId="77777777" w:rsidR="0076352F" w:rsidRPr="008470C1" w:rsidRDefault="0076352F" w:rsidP="00522D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менение групповой работы или работы в парах, которые способствуют развитию навыков командной работы и взаимодействию с другими обучающимися. </w:t>
      </w:r>
    </w:p>
    <w:p w14:paraId="6214402B" w14:textId="77777777" w:rsidR="0076352F" w:rsidRPr="008470C1" w:rsidRDefault="0076352F" w:rsidP="00522D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бор и использование на уроках методов, методик, технологий , оказывающих воспитательное воздействие на личность в соответствии с воспитательным идеалом, целью и задачами воспитания. </w:t>
      </w:r>
    </w:p>
    <w:p w14:paraId="7426C862" w14:textId="4DDAE872" w:rsidR="0076352F" w:rsidRPr="008470C1" w:rsidRDefault="0076352F" w:rsidP="00522D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sym w:font="Symbol" w:char="F0B7"/>
      </w: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ициирование и поддержка исследовательской деятельности школьников в форме включения в урок различных исследовательских заданий, что дает возможность обучающимся приобрести навыки самостоятельного решения теоретической проблемы, генерирования и оформления собственных гипотез, уважительного отношения к чужим идеям, публичного выступления, аргументирования и отстаивания своей точки зрения. </w:t>
      </w: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овление уважительных, доверительных, неформальных отношений между учителем и учениками, создание на уроках эмоционально-комфортной среды</w:t>
      </w:r>
    </w:p>
    <w:p w14:paraId="1935EF48" w14:textId="77777777" w:rsidR="0076352F" w:rsidRPr="008470C1" w:rsidRDefault="0076352F" w:rsidP="00522D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778C683" w14:textId="77777777" w:rsidR="004B78EC" w:rsidRPr="00522D12" w:rsidRDefault="004B78EC" w:rsidP="00522D1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422656" w14:textId="040CBB44" w:rsidR="00B032A5" w:rsidRPr="00522D12" w:rsidRDefault="00B032A5" w:rsidP="00522D1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русского языка в начальной школе направлено на достижение следующих </w:t>
      </w:r>
      <w:r w:rsidRPr="00522D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ей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63C5ADEC" w14:textId="48948059" w:rsidR="00B032A5" w:rsidRPr="00522D12" w:rsidRDefault="00B032A5" w:rsidP="00522D1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но­</w:t>
      </w:r>
      <w:r w:rsidR="004B78EC"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14:paraId="31AE1A2A" w14:textId="77777777" w:rsidR="00B032A5" w:rsidRPr="00522D12" w:rsidRDefault="00B032A5" w:rsidP="00522D1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м, говорением, чтением, письмом;</w:t>
      </w:r>
    </w:p>
    <w:p w14:paraId="7F2E9884" w14:textId="77777777" w:rsidR="00B032A5" w:rsidRPr="00522D12" w:rsidRDefault="00B032A5" w:rsidP="00522D1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владение первоначальными научными представлениями о системе русского языка: фонетике, графике, лексике, </w:t>
      </w:r>
      <w:proofErr w:type="spellStart"/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емике</w:t>
      </w:r>
      <w:proofErr w:type="spellEnd"/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орфологии и синтаксисе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14:paraId="65236EB7" w14:textId="350A060D" w:rsidR="007346B8" w:rsidRPr="00522D12" w:rsidRDefault="00B032A5" w:rsidP="00522D1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14:paraId="6B67BB15" w14:textId="77777777" w:rsidR="009420C4" w:rsidRPr="00522D12" w:rsidRDefault="009420C4" w:rsidP="00522D1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4FB43979" w14:textId="629849CD" w:rsidR="00522D12" w:rsidRPr="00522D12" w:rsidRDefault="00522D12" w:rsidP="00522D12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22D1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есто предмета «</w:t>
      </w:r>
      <w:r w:rsidR="008470C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</w:t>
      </w:r>
      <w:r w:rsidRPr="00522D1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усский язык» в учебном плане школы</w:t>
      </w:r>
    </w:p>
    <w:p w14:paraId="1C793C76" w14:textId="428910CC" w:rsidR="00D55418" w:rsidRPr="00522D12" w:rsidRDefault="00B26CB9" w:rsidP="00D55418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522D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оответствии с ООП ФГБОУ «Средняя школа-интернат МИД РФ» курс </w:t>
      </w:r>
      <w:r w:rsidR="001E6F01" w:rsidRPr="00522D12">
        <w:rPr>
          <w:rFonts w:ascii="Times New Roman" w:hAnsi="Times New Roman"/>
          <w:color w:val="000000"/>
          <w:sz w:val="24"/>
          <w:szCs w:val="24"/>
          <w:lang w:eastAsia="ru-RU"/>
        </w:rPr>
        <w:t>русского языка</w:t>
      </w:r>
      <w:r w:rsidRPr="00522D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ставлен обязательной частью учебного плана в предметной области </w:t>
      </w:r>
      <w:r w:rsidRPr="00D55418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="00B347BE" w:rsidRPr="00D55418">
        <w:rPr>
          <w:rFonts w:ascii="Times New Roman" w:hAnsi="Times New Roman"/>
          <w:color w:val="000000"/>
          <w:sz w:val="24"/>
          <w:szCs w:val="24"/>
          <w:lang w:eastAsia="ru-RU"/>
        </w:rPr>
        <w:t>Русский язык и литературное чтение</w:t>
      </w:r>
      <w:r w:rsidRPr="00D55418">
        <w:rPr>
          <w:rFonts w:ascii="Times New Roman" w:hAnsi="Times New Roman"/>
          <w:color w:val="000000"/>
          <w:sz w:val="24"/>
          <w:szCs w:val="24"/>
          <w:lang w:eastAsia="ru-RU"/>
        </w:rPr>
        <w:t>»,</w:t>
      </w:r>
      <w:r w:rsidRPr="00522D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зучается с 1 по 4 класс по </w:t>
      </w:r>
      <w:r w:rsidR="00B347BE" w:rsidRPr="00522D12">
        <w:rPr>
          <w:rFonts w:ascii="Times New Roman" w:hAnsi="Times New Roman"/>
          <w:color w:val="000000"/>
          <w:sz w:val="24"/>
          <w:szCs w:val="24"/>
          <w:lang w:eastAsia="ru-RU"/>
        </w:rPr>
        <w:t>пять</w:t>
      </w:r>
      <w:r w:rsidRPr="00522D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ас</w:t>
      </w:r>
      <w:r w:rsidR="00B347BE" w:rsidRPr="00522D12">
        <w:rPr>
          <w:rFonts w:ascii="Times New Roman" w:hAnsi="Times New Roman"/>
          <w:color w:val="000000"/>
          <w:sz w:val="24"/>
          <w:szCs w:val="24"/>
          <w:lang w:eastAsia="ru-RU"/>
        </w:rPr>
        <w:t>ов</w:t>
      </w:r>
      <w:r w:rsidRPr="00522D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неделю. </w:t>
      </w:r>
      <w:r w:rsidR="006F3759" w:rsidRPr="006F3759">
        <w:rPr>
          <w:rFonts w:ascii="Times New Roman" w:hAnsi="Times New Roman"/>
          <w:color w:val="000000"/>
          <w:sz w:val="24"/>
          <w:szCs w:val="24"/>
        </w:rPr>
        <w:t>Общее число часов, отведённых на изучение «Русского языка», – 675 (5 часов в неделю в каждом классе): в 1 классе – 165 ч, во 2–4 классах – по 170 ч.</w:t>
      </w:r>
    </w:p>
    <w:p w14:paraId="25BCF00B" w14:textId="77777777" w:rsidR="006F3759" w:rsidRDefault="006F3759" w:rsidP="00522D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31973DF6" w14:textId="77777777" w:rsidR="00D334F3" w:rsidRPr="00D334F3" w:rsidRDefault="003C37F8" w:rsidP="00522D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22D1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МК</w:t>
      </w:r>
      <w:r w:rsidRPr="00522D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334F3">
        <w:rPr>
          <w:rFonts w:ascii="Times New Roman" w:eastAsia="Calibri" w:hAnsi="Times New Roman" w:cs="Times New Roman"/>
          <w:color w:val="000000"/>
          <w:sz w:val="24"/>
          <w:szCs w:val="24"/>
        </w:rPr>
        <w:t>учебного предмета «</w:t>
      </w:r>
      <w:r w:rsidR="00B347BE" w:rsidRPr="00D334F3">
        <w:rPr>
          <w:rFonts w:ascii="Times New Roman" w:eastAsia="Calibri" w:hAnsi="Times New Roman" w:cs="Times New Roman"/>
          <w:color w:val="000000"/>
          <w:sz w:val="24"/>
          <w:szCs w:val="24"/>
        </w:rPr>
        <w:t>Русский язык</w:t>
      </w:r>
      <w:r w:rsidRPr="00D334F3">
        <w:rPr>
          <w:rFonts w:ascii="Times New Roman" w:eastAsia="Calibri" w:hAnsi="Times New Roman" w:cs="Times New Roman"/>
          <w:color w:val="000000"/>
          <w:sz w:val="24"/>
          <w:szCs w:val="24"/>
        </w:rPr>
        <w:t>» включает в себя:</w:t>
      </w:r>
    </w:p>
    <w:p w14:paraId="411A2A96" w14:textId="4452A52B" w:rsidR="003C37F8" w:rsidRPr="00D334F3" w:rsidRDefault="003C37F8" w:rsidP="00522D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334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5F4D" w:rsidRPr="00D334F3">
        <w:rPr>
          <w:rFonts w:ascii="Times New Roman" w:hAnsi="Times New Roman" w:cs="Times New Roman"/>
          <w:sz w:val="24"/>
          <w:szCs w:val="24"/>
        </w:rPr>
        <w:t xml:space="preserve">«Русский язык. </w:t>
      </w:r>
      <w:r w:rsidR="00D334F3" w:rsidRPr="00D334F3">
        <w:rPr>
          <w:rFonts w:ascii="Times New Roman" w:hAnsi="Times New Roman" w:cs="Times New Roman"/>
          <w:sz w:val="24"/>
          <w:szCs w:val="24"/>
        </w:rPr>
        <w:t xml:space="preserve">4 класс. В 2 ч. </w:t>
      </w:r>
      <w:r w:rsidR="00D334F3" w:rsidRPr="00D334F3">
        <w:rPr>
          <w:rFonts w:ascii="Times New Roman" w:eastAsia="Calibri" w:hAnsi="Times New Roman" w:cs="Times New Roman"/>
          <w:color w:val="000000"/>
          <w:sz w:val="24"/>
          <w:szCs w:val="24"/>
        </w:rPr>
        <w:t>учебник</w:t>
      </w:r>
      <w:r w:rsidR="00D334F3" w:rsidRPr="00D334F3">
        <w:rPr>
          <w:rFonts w:ascii="Times New Roman" w:hAnsi="Times New Roman" w:cs="Times New Roman"/>
          <w:sz w:val="24"/>
          <w:szCs w:val="24"/>
        </w:rPr>
        <w:t xml:space="preserve"> / С.В. Иванов, М.И. Кузнецова, Л.В. </w:t>
      </w:r>
      <w:proofErr w:type="spellStart"/>
      <w:r w:rsidR="00D334F3" w:rsidRPr="00D334F3">
        <w:rPr>
          <w:rFonts w:ascii="Times New Roman" w:hAnsi="Times New Roman" w:cs="Times New Roman"/>
          <w:sz w:val="24"/>
          <w:szCs w:val="24"/>
        </w:rPr>
        <w:t>Петленко</w:t>
      </w:r>
      <w:proofErr w:type="spellEnd"/>
      <w:r w:rsidR="00D334F3" w:rsidRPr="00D334F3">
        <w:rPr>
          <w:rFonts w:ascii="Times New Roman" w:hAnsi="Times New Roman" w:cs="Times New Roman"/>
          <w:sz w:val="24"/>
          <w:szCs w:val="24"/>
        </w:rPr>
        <w:t xml:space="preserve">, В.Ю, Романова; под ред. С.В. Иванова – 9-е </w:t>
      </w:r>
      <w:proofErr w:type="spellStart"/>
      <w:r w:rsidR="00D334F3" w:rsidRPr="00D334F3">
        <w:rPr>
          <w:rFonts w:ascii="Times New Roman" w:hAnsi="Times New Roman" w:cs="Times New Roman"/>
          <w:sz w:val="24"/>
          <w:szCs w:val="24"/>
        </w:rPr>
        <w:t>изд</w:t>
      </w:r>
      <w:proofErr w:type="spellEnd"/>
      <w:r w:rsidR="00D334F3" w:rsidRPr="00D334F3">
        <w:rPr>
          <w:rFonts w:ascii="Times New Roman" w:hAnsi="Times New Roman" w:cs="Times New Roman"/>
          <w:sz w:val="24"/>
          <w:szCs w:val="24"/>
        </w:rPr>
        <w:t>, стереотип. – М.: Просвещение, 2021</w:t>
      </w:r>
    </w:p>
    <w:p w14:paraId="47FEF303" w14:textId="093EF1E6" w:rsidR="00B347BE" w:rsidRPr="00D334F3" w:rsidRDefault="00D334F3" w:rsidP="00522D12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D334F3">
        <w:rPr>
          <w:rFonts w:ascii="Times New Roman" w:eastAsia="Calibri" w:hAnsi="Times New Roman" w:cs="Times New Roman"/>
          <w:color w:val="000000"/>
          <w:sz w:val="24"/>
          <w:szCs w:val="24"/>
        </w:rPr>
        <w:t>«Пишем грамотно: 4 класс: р</w:t>
      </w:r>
      <w:r w:rsidR="00B347BE" w:rsidRPr="00D334F3">
        <w:rPr>
          <w:rFonts w:ascii="Times New Roman" w:eastAsia="Arial Unicode MS" w:hAnsi="Times New Roman" w:cs="Times New Roman"/>
          <w:kern w:val="1"/>
          <w:sz w:val="24"/>
          <w:szCs w:val="24"/>
        </w:rPr>
        <w:t>абоч</w:t>
      </w:r>
      <w:r w:rsidRPr="00D334F3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ая </w:t>
      </w:r>
      <w:r w:rsidR="00B347BE" w:rsidRPr="00D334F3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 тетрад</w:t>
      </w:r>
      <w:r w:rsidRPr="00D334F3">
        <w:rPr>
          <w:rFonts w:ascii="Times New Roman" w:eastAsia="Arial Unicode MS" w:hAnsi="Times New Roman" w:cs="Times New Roman"/>
          <w:kern w:val="1"/>
          <w:sz w:val="24"/>
          <w:szCs w:val="24"/>
        </w:rPr>
        <w:t>ь №1, №2 /М. И. Кузнецова – 8-е из., стер.  – М.: Просвещение, 2022</w:t>
      </w:r>
      <w:r w:rsidR="00B347BE" w:rsidRPr="00D334F3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 </w:t>
      </w:r>
    </w:p>
    <w:p w14:paraId="49CD35D2" w14:textId="77777777" w:rsidR="00702938" w:rsidRPr="00522D12" w:rsidRDefault="00702938" w:rsidP="00522D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6B068A" w14:textId="77777777" w:rsidR="00522D12" w:rsidRPr="00522D12" w:rsidRDefault="00522D12" w:rsidP="00522D12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9E33FBA" w14:textId="47E2309E" w:rsidR="00510FAE" w:rsidRPr="00522D12" w:rsidRDefault="00422342" w:rsidP="00522D12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22D12">
        <w:rPr>
          <w:rFonts w:ascii="Times New Roman" w:eastAsia="Calibri" w:hAnsi="Times New Roman" w:cs="Times New Roman"/>
          <w:b/>
          <w:sz w:val="24"/>
          <w:szCs w:val="24"/>
        </w:rPr>
        <w:t xml:space="preserve">Содержание учебного предмета </w:t>
      </w:r>
      <w:r w:rsidR="00506657" w:rsidRPr="00522D1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«Русский язык»</w:t>
      </w:r>
      <w:r w:rsidR="00FE1D0B" w:rsidRPr="00522D1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22D12"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r w:rsidR="004A4CE6">
        <w:rPr>
          <w:rFonts w:ascii="Times New Roman" w:eastAsia="Calibri" w:hAnsi="Times New Roman" w:cs="Times New Roman"/>
          <w:b/>
          <w:sz w:val="24"/>
          <w:szCs w:val="24"/>
        </w:rPr>
        <w:t xml:space="preserve">4 </w:t>
      </w:r>
      <w:r w:rsidRPr="00522D12">
        <w:rPr>
          <w:rFonts w:ascii="Times New Roman" w:eastAsia="Calibri" w:hAnsi="Times New Roman" w:cs="Times New Roman"/>
          <w:b/>
          <w:sz w:val="24"/>
          <w:szCs w:val="24"/>
        </w:rPr>
        <w:t xml:space="preserve"> классе</w:t>
      </w:r>
    </w:p>
    <w:p w14:paraId="33770170" w14:textId="77777777" w:rsidR="00510FAE" w:rsidRPr="00522D12" w:rsidRDefault="00510FAE" w:rsidP="00522D12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2AC540B" w14:textId="77777777" w:rsidR="000D00E9" w:rsidRPr="004A4CE6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4CE6">
        <w:rPr>
          <w:rFonts w:ascii="Times New Roman" w:hAnsi="Times New Roman" w:cs="Times New Roman"/>
          <w:b/>
          <w:bCs/>
          <w:sz w:val="24"/>
          <w:szCs w:val="24"/>
        </w:rPr>
        <w:t>Сведения о русском языке</w:t>
      </w:r>
    </w:p>
    <w:p w14:paraId="682114B1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 xml:space="preserve">Русский язык как язык межнационального общения. Различные методы познания языка: наблюдение, анализ, лингвистический эксперимент, </w:t>
      </w:r>
      <w:proofErr w:type="spellStart"/>
      <w:r w:rsidRPr="000D00E9">
        <w:rPr>
          <w:rFonts w:ascii="Times New Roman" w:hAnsi="Times New Roman" w:cs="Times New Roman"/>
          <w:sz w:val="24"/>
          <w:szCs w:val="24"/>
        </w:rPr>
        <w:t>мини­исследование</w:t>
      </w:r>
      <w:proofErr w:type="spellEnd"/>
      <w:r w:rsidRPr="000D00E9">
        <w:rPr>
          <w:rFonts w:ascii="Times New Roman" w:hAnsi="Times New Roman" w:cs="Times New Roman"/>
          <w:sz w:val="24"/>
          <w:szCs w:val="24"/>
        </w:rPr>
        <w:t>, проект.</w:t>
      </w:r>
    </w:p>
    <w:p w14:paraId="5823BD51" w14:textId="034FCF13" w:rsidR="000D00E9" w:rsidRPr="004A4CE6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4CE6">
        <w:rPr>
          <w:rFonts w:ascii="Times New Roman" w:hAnsi="Times New Roman" w:cs="Times New Roman"/>
          <w:b/>
          <w:bCs/>
          <w:sz w:val="24"/>
          <w:szCs w:val="24"/>
        </w:rPr>
        <w:t>Фонетика и графика</w:t>
      </w:r>
    </w:p>
    <w:p w14:paraId="6E229F4B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lastRenderedPageBreak/>
        <w:t>Характеристика, сравнение, классификация звуков вне слова и в слове по заданным параметрам. Звуко­буквенный разбор слова (по отработанному алгоритму).</w:t>
      </w:r>
    </w:p>
    <w:p w14:paraId="4145FC67" w14:textId="0C6792C9" w:rsidR="000D00E9" w:rsidRPr="004A4CE6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4CE6">
        <w:rPr>
          <w:rFonts w:ascii="Times New Roman" w:hAnsi="Times New Roman" w:cs="Times New Roman"/>
          <w:b/>
          <w:bCs/>
          <w:sz w:val="24"/>
          <w:szCs w:val="24"/>
        </w:rPr>
        <w:t>Орфоэпия</w:t>
      </w:r>
      <w:r w:rsidR="004A4C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4CE6" w:rsidRPr="004A4CE6">
        <w:rPr>
          <w:rFonts w:ascii="Times New Roman" w:hAnsi="Times New Roman" w:cs="Times New Roman"/>
          <w:sz w:val="24"/>
          <w:szCs w:val="24"/>
        </w:rPr>
        <w:t>(изучается во всех разделах курса, поэтому на этот раздел отдельные часы не предусмотрены</w:t>
      </w:r>
      <w:r w:rsidR="004A4CE6">
        <w:rPr>
          <w:rFonts w:ascii="Times New Roman" w:hAnsi="Times New Roman" w:cs="Times New Roman"/>
          <w:sz w:val="24"/>
          <w:szCs w:val="24"/>
        </w:rPr>
        <w:t>)</w:t>
      </w:r>
    </w:p>
    <w:p w14:paraId="34F0D482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Правильная интонация в процессе говорения и чтения. 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14:paraId="161557F2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Использование орфоэпических словарей русского языка при определении правильного произношения слов.</w:t>
      </w:r>
    </w:p>
    <w:p w14:paraId="4BDB94CA" w14:textId="77777777" w:rsidR="000D00E9" w:rsidRPr="004A4CE6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4CE6">
        <w:rPr>
          <w:rFonts w:ascii="Times New Roman" w:hAnsi="Times New Roman" w:cs="Times New Roman"/>
          <w:b/>
          <w:bCs/>
          <w:sz w:val="24"/>
          <w:szCs w:val="24"/>
        </w:rPr>
        <w:t>Лексика</w:t>
      </w:r>
    </w:p>
    <w:p w14:paraId="41E7D3DD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Повторение и продолжение работы: наблюдение за использованием в речи синонимов, антонимов, устаревших слов (простые случаи).</w:t>
      </w:r>
    </w:p>
    <w:p w14:paraId="75B78DE3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Наблюдение за использованием в речи фразеологизмов (простые случаи).</w:t>
      </w:r>
    </w:p>
    <w:p w14:paraId="1DCB3E0B" w14:textId="77777777" w:rsidR="000D00E9" w:rsidRPr="004A4CE6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4CE6">
        <w:rPr>
          <w:rFonts w:ascii="Times New Roman" w:hAnsi="Times New Roman" w:cs="Times New Roman"/>
          <w:b/>
          <w:bCs/>
          <w:sz w:val="24"/>
          <w:szCs w:val="24"/>
        </w:rPr>
        <w:t>Состав слова (</w:t>
      </w:r>
      <w:proofErr w:type="spellStart"/>
      <w:r w:rsidRPr="004A4CE6">
        <w:rPr>
          <w:rFonts w:ascii="Times New Roman" w:hAnsi="Times New Roman" w:cs="Times New Roman"/>
          <w:b/>
          <w:bCs/>
          <w:sz w:val="24"/>
          <w:szCs w:val="24"/>
        </w:rPr>
        <w:t>морфемика</w:t>
      </w:r>
      <w:proofErr w:type="spellEnd"/>
      <w:r w:rsidRPr="004A4CE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D15A925" w14:textId="6157744B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Состав изменяемых слов, выделение в словах с однозначно выделяемыми морфемами окончания, корня, приставки, суффикса (повторение изученного).</w:t>
      </w:r>
      <w:r w:rsidR="004A4CE6">
        <w:rPr>
          <w:rFonts w:ascii="Times New Roman" w:hAnsi="Times New Roman" w:cs="Times New Roman"/>
          <w:sz w:val="24"/>
          <w:szCs w:val="24"/>
        </w:rPr>
        <w:t xml:space="preserve"> </w:t>
      </w:r>
      <w:r w:rsidRPr="000D00E9">
        <w:rPr>
          <w:rFonts w:ascii="Times New Roman" w:hAnsi="Times New Roman" w:cs="Times New Roman"/>
          <w:sz w:val="24"/>
          <w:szCs w:val="24"/>
        </w:rPr>
        <w:t>Основа слова.</w:t>
      </w:r>
      <w:r w:rsidR="004A4CE6">
        <w:rPr>
          <w:rFonts w:ascii="Times New Roman" w:hAnsi="Times New Roman" w:cs="Times New Roman"/>
          <w:sz w:val="24"/>
          <w:szCs w:val="24"/>
        </w:rPr>
        <w:t xml:space="preserve"> </w:t>
      </w:r>
      <w:r w:rsidRPr="000D00E9">
        <w:rPr>
          <w:rFonts w:ascii="Times New Roman" w:hAnsi="Times New Roman" w:cs="Times New Roman"/>
          <w:sz w:val="24"/>
          <w:szCs w:val="24"/>
        </w:rPr>
        <w:t>Состав неизменяемых слов (ознакомление).</w:t>
      </w:r>
      <w:r w:rsidR="004A4CE6">
        <w:rPr>
          <w:rFonts w:ascii="Times New Roman" w:hAnsi="Times New Roman" w:cs="Times New Roman"/>
          <w:sz w:val="24"/>
          <w:szCs w:val="24"/>
        </w:rPr>
        <w:t xml:space="preserve"> </w:t>
      </w:r>
      <w:r w:rsidRPr="000D00E9">
        <w:rPr>
          <w:rFonts w:ascii="Times New Roman" w:hAnsi="Times New Roman" w:cs="Times New Roman"/>
          <w:sz w:val="24"/>
          <w:szCs w:val="24"/>
        </w:rPr>
        <w:t>Значение наиболее употребляемых суффиксов изученных частей речи (ознакомление).</w:t>
      </w:r>
    </w:p>
    <w:p w14:paraId="7306EED8" w14:textId="77777777" w:rsidR="000D00E9" w:rsidRPr="004A4CE6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4CE6">
        <w:rPr>
          <w:rFonts w:ascii="Times New Roman" w:hAnsi="Times New Roman" w:cs="Times New Roman"/>
          <w:b/>
          <w:bCs/>
          <w:sz w:val="24"/>
          <w:szCs w:val="24"/>
        </w:rPr>
        <w:t>Морфология</w:t>
      </w:r>
    </w:p>
    <w:p w14:paraId="6C05BECA" w14:textId="77777777" w:rsidR="000D00E9" w:rsidRPr="004A4CE6" w:rsidRDefault="000D00E9" w:rsidP="000D00E9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CE6">
        <w:rPr>
          <w:rFonts w:ascii="Times New Roman" w:eastAsia="Times New Roman" w:hAnsi="Times New Roman" w:cs="Times New Roman"/>
          <w:sz w:val="24"/>
          <w:szCs w:val="24"/>
        </w:rPr>
        <w:t>Части речи самостоятельные и служебные.</w:t>
      </w:r>
    </w:p>
    <w:p w14:paraId="337541FF" w14:textId="77777777" w:rsidR="000D00E9" w:rsidRPr="004A4CE6" w:rsidRDefault="000D00E9" w:rsidP="000D00E9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CE6">
        <w:rPr>
          <w:rFonts w:ascii="Times New Roman" w:eastAsia="Times New Roman" w:hAnsi="Times New Roman" w:cs="Times New Roman"/>
          <w:sz w:val="24"/>
          <w:szCs w:val="24"/>
        </w:rPr>
        <w:t>Имя существительное. Склонение имён существительных (кроме существительных на -</w:t>
      </w:r>
      <w:proofErr w:type="spellStart"/>
      <w:r w:rsidRPr="004A4CE6">
        <w:rPr>
          <w:rFonts w:ascii="Times New Roman" w:eastAsia="Times New Roman" w:hAnsi="Times New Roman" w:cs="Times New Roman"/>
          <w:sz w:val="24"/>
          <w:szCs w:val="24"/>
        </w:rPr>
        <w:t>мя</w:t>
      </w:r>
      <w:proofErr w:type="spellEnd"/>
      <w:r w:rsidRPr="004A4CE6">
        <w:rPr>
          <w:rFonts w:ascii="Times New Roman" w:eastAsia="Times New Roman" w:hAnsi="Times New Roman" w:cs="Times New Roman"/>
          <w:sz w:val="24"/>
          <w:szCs w:val="24"/>
        </w:rPr>
        <w:t>, -</w:t>
      </w:r>
      <w:proofErr w:type="spellStart"/>
      <w:r w:rsidRPr="004A4CE6">
        <w:rPr>
          <w:rFonts w:ascii="Times New Roman" w:eastAsia="Times New Roman" w:hAnsi="Times New Roman" w:cs="Times New Roman"/>
          <w:sz w:val="24"/>
          <w:szCs w:val="24"/>
        </w:rPr>
        <w:t>ий</w:t>
      </w:r>
      <w:proofErr w:type="spellEnd"/>
      <w:r w:rsidRPr="004A4CE6">
        <w:rPr>
          <w:rFonts w:ascii="Times New Roman" w:eastAsia="Times New Roman" w:hAnsi="Times New Roman" w:cs="Times New Roman"/>
          <w:sz w:val="24"/>
          <w:szCs w:val="24"/>
        </w:rPr>
        <w:t>, -</w:t>
      </w:r>
      <w:proofErr w:type="spellStart"/>
      <w:r w:rsidRPr="004A4CE6">
        <w:rPr>
          <w:rFonts w:ascii="Times New Roman" w:eastAsia="Times New Roman" w:hAnsi="Times New Roman" w:cs="Times New Roman"/>
          <w:sz w:val="24"/>
          <w:szCs w:val="24"/>
        </w:rPr>
        <w:t>ие</w:t>
      </w:r>
      <w:proofErr w:type="spellEnd"/>
      <w:r w:rsidRPr="004A4CE6">
        <w:rPr>
          <w:rFonts w:ascii="Times New Roman" w:eastAsia="Times New Roman" w:hAnsi="Times New Roman" w:cs="Times New Roman"/>
          <w:sz w:val="24"/>
          <w:szCs w:val="24"/>
        </w:rPr>
        <w:t>, -</w:t>
      </w:r>
      <w:proofErr w:type="spellStart"/>
      <w:r w:rsidRPr="004A4CE6">
        <w:rPr>
          <w:rFonts w:ascii="Times New Roman" w:eastAsia="Times New Roman" w:hAnsi="Times New Roman" w:cs="Times New Roman"/>
          <w:sz w:val="24"/>
          <w:szCs w:val="24"/>
        </w:rPr>
        <w:t>ия</w:t>
      </w:r>
      <w:proofErr w:type="spellEnd"/>
      <w:r w:rsidRPr="004A4CE6">
        <w:rPr>
          <w:rFonts w:ascii="Times New Roman" w:eastAsia="Times New Roman" w:hAnsi="Times New Roman" w:cs="Times New Roman"/>
          <w:sz w:val="24"/>
          <w:szCs w:val="24"/>
        </w:rPr>
        <w:t>; на -</w:t>
      </w:r>
      <w:proofErr w:type="spellStart"/>
      <w:r w:rsidRPr="004A4CE6">
        <w:rPr>
          <w:rFonts w:ascii="Times New Roman" w:eastAsia="Times New Roman" w:hAnsi="Times New Roman" w:cs="Times New Roman"/>
          <w:sz w:val="24"/>
          <w:szCs w:val="24"/>
        </w:rPr>
        <w:t>ья</w:t>
      </w:r>
      <w:proofErr w:type="spellEnd"/>
      <w:r w:rsidRPr="004A4CE6">
        <w:rPr>
          <w:rFonts w:ascii="Times New Roman" w:eastAsia="Times New Roman" w:hAnsi="Times New Roman" w:cs="Times New Roman"/>
          <w:sz w:val="24"/>
          <w:szCs w:val="24"/>
        </w:rPr>
        <w:t xml:space="preserve"> типа гостья, на ­</w:t>
      </w:r>
      <w:proofErr w:type="spellStart"/>
      <w:r w:rsidRPr="004A4CE6">
        <w:rPr>
          <w:rFonts w:ascii="Times New Roman" w:eastAsia="Times New Roman" w:hAnsi="Times New Roman" w:cs="Times New Roman"/>
          <w:sz w:val="24"/>
          <w:szCs w:val="24"/>
        </w:rPr>
        <w:t>ье</w:t>
      </w:r>
      <w:proofErr w:type="spellEnd"/>
      <w:r w:rsidRPr="004A4CE6">
        <w:rPr>
          <w:rFonts w:ascii="Times New Roman" w:eastAsia="Times New Roman" w:hAnsi="Times New Roman" w:cs="Times New Roman"/>
          <w:sz w:val="24"/>
          <w:szCs w:val="24"/>
        </w:rPr>
        <w:t xml:space="preserve"> типа ожерелье во множественном числе; а также кроме собственных имён существительных на -</w:t>
      </w:r>
      <w:proofErr w:type="spellStart"/>
      <w:r w:rsidRPr="004A4CE6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Pr="004A4CE6">
        <w:rPr>
          <w:rFonts w:ascii="Times New Roman" w:eastAsia="Times New Roman" w:hAnsi="Times New Roman" w:cs="Times New Roman"/>
          <w:sz w:val="24"/>
          <w:szCs w:val="24"/>
        </w:rPr>
        <w:t>, -ин, -</w:t>
      </w:r>
      <w:proofErr w:type="spellStart"/>
      <w:r w:rsidRPr="004A4CE6">
        <w:rPr>
          <w:rFonts w:ascii="Times New Roman" w:eastAsia="Times New Roman" w:hAnsi="Times New Roman" w:cs="Times New Roman"/>
          <w:sz w:val="24"/>
          <w:szCs w:val="24"/>
        </w:rPr>
        <w:t>ий</w:t>
      </w:r>
      <w:proofErr w:type="spellEnd"/>
      <w:r w:rsidRPr="004A4CE6">
        <w:rPr>
          <w:rFonts w:ascii="Times New Roman" w:eastAsia="Times New Roman" w:hAnsi="Times New Roman" w:cs="Times New Roman"/>
          <w:sz w:val="24"/>
          <w:szCs w:val="24"/>
        </w:rPr>
        <w:t>); имена существительные 1, 2, 3­го склонения (повторение изученного). Несклоняемые имена существительные (ознакомление).</w:t>
      </w:r>
    </w:p>
    <w:p w14:paraId="34719BCB" w14:textId="77777777" w:rsidR="000D00E9" w:rsidRPr="004A4CE6" w:rsidRDefault="000D00E9" w:rsidP="000D00E9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CE6">
        <w:rPr>
          <w:rFonts w:ascii="Times New Roman" w:eastAsia="Times New Roman" w:hAnsi="Times New Roman" w:cs="Times New Roman"/>
          <w:sz w:val="24"/>
          <w:szCs w:val="24"/>
        </w:rPr>
        <w:t>Имя прилагательное. Зависимость формы имени прилагательного от формы имени существительного (повторение). Склонение имён прилагательных во множественном числе.</w:t>
      </w:r>
    </w:p>
    <w:p w14:paraId="05729184" w14:textId="77777777" w:rsidR="000D00E9" w:rsidRPr="004A4CE6" w:rsidRDefault="000D00E9" w:rsidP="000D00E9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CE6">
        <w:rPr>
          <w:rFonts w:ascii="Times New Roman" w:eastAsia="Times New Roman" w:hAnsi="Times New Roman" w:cs="Times New Roman"/>
          <w:sz w:val="24"/>
          <w:szCs w:val="24"/>
        </w:rPr>
        <w:t>Местоимение. Личные местоимения (повторение). Личные местоимения 1­го и 3­го лица единственного и множественного числа; склонение личных местоимений.</w:t>
      </w:r>
    </w:p>
    <w:p w14:paraId="17453578" w14:textId="77777777" w:rsidR="000D00E9" w:rsidRPr="004A4CE6" w:rsidRDefault="000D00E9" w:rsidP="000D00E9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CE6">
        <w:rPr>
          <w:rFonts w:ascii="Times New Roman" w:eastAsia="Times New Roman" w:hAnsi="Times New Roman" w:cs="Times New Roman"/>
          <w:sz w:val="24"/>
          <w:szCs w:val="24"/>
        </w:rPr>
        <w:t>Глагол. Изменение глаголов по лицам и числам в настоящем и будущем времени (спряжение). І и ІІ спряжение глаголов. Способы определения I и II спряжения глаголов.</w:t>
      </w:r>
    </w:p>
    <w:p w14:paraId="5520FF21" w14:textId="77777777" w:rsidR="000D00E9" w:rsidRPr="004A4CE6" w:rsidRDefault="000D00E9" w:rsidP="000D00E9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CE6">
        <w:rPr>
          <w:rFonts w:ascii="Times New Roman" w:eastAsia="Times New Roman" w:hAnsi="Times New Roman" w:cs="Times New Roman"/>
          <w:sz w:val="24"/>
          <w:szCs w:val="24"/>
        </w:rPr>
        <w:t>Наречие (общее представление). Значение, вопросы, употребление в речи.</w:t>
      </w:r>
    </w:p>
    <w:p w14:paraId="6DE87A37" w14:textId="77777777" w:rsidR="000D00E9" w:rsidRPr="004A4CE6" w:rsidRDefault="000D00E9" w:rsidP="000D00E9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CE6">
        <w:rPr>
          <w:rFonts w:ascii="Times New Roman" w:eastAsia="Times New Roman" w:hAnsi="Times New Roman" w:cs="Times New Roman"/>
          <w:sz w:val="24"/>
          <w:szCs w:val="24"/>
        </w:rPr>
        <w:t>Предлог. Отличие предлогов от приставок (повторение).</w:t>
      </w:r>
    </w:p>
    <w:p w14:paraId="0AA57909" w14:textId="77777777" w:rsidR="000D00E9" w:rsidRPr="004A4CE6" w:rsidRDefault="000D00E9" w:rsidP="000D00E9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CE6">
        <w:rPr>
          <w:rFonts w:ascii="Times New Roman" w:eastAsia="Times New Roman" w:hAnsi="Times New Roman" w:cs="Times New Roman"/>
          <w:sz w:val="24"/>
          <w:szCs w:val="24"/>
        </w:rPr>
        <w:t>Союз; союзы и, а, но в простых и сложных предложениях.</w:t>
      </w:r>
    </w:p>
    <w:p w14:paraId="0920F4DC" w14:textId="77777777" w:rsidR="000D00E9" w:rsidRPr="004A4CE6" w:rsidRDefault="000D00E9" w:rsidP="000D00E9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CE6">
        <w:rPr>
          <w:rFonts w:ascii="Times New Roman" w:eastAsia="Times New Roman" w:hAnsi="Times New Roman" w:cs="Times New Roman"/>
          <w:sz w:val="24"/>
          <w:szCs w:val="24"/>
        </w:rPr>
        <w:t>Частица не, её значение (повторение).</w:t>
      </w:r>
    </w:p>
    <w:p w14:paraId="505E644D" w14:textId="77777777" w:rsidR="000D00E9" w:rsidRPr="004A4CE6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4CE6">
        <w:rPr>
          <w:rFonts w:ascii="Times New Roman" w:hAnsi="Times New Roman" w:cs="Times New Roman"/>
          <w:b/>
          <w:bCs/>
          <w:sz w:val="24"/>
          <w:szCs w:val="24"/>
        </w:rPr>
        <w:t>Синтаксис</w:t>
      </w:r>
    </w:p>
    <w:p w14:paraId="503AC9A5" w14:textId="77777777" w:rsidR="000D00E9" w:rsidRPr="004A4CE6" w:rsidRDefault="000D00E9" w:rsidP="000D00E9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CE6">
        <w:rPr>
          <w:rFonts w:ascii="Times New Roman" w:eastAsia="Times New Roman" w:hAnsi="Times New Roman" w:cs="Times New Roman"/>
          <w:sz w:val="24"/>
          <w:szCs w:val="24"/>
        </w:rPr>
        <w:t>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вопросов); распространённые и нераспространённые предложения (повторение изученного).</w:t>
      </w:r>
    </w:p>
    <w:p w14:paraId="7A569974" w14:textId="77777777" w:rsidR="000D00E9" w:rsidRPr="004A4CE6" w:rsidRDefault="000D00E9" w:rsidP="000D00E9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CE6">
        <w:rPr>
          <w:rFonts w:ascii="Times New Roman" w:eastAsia="Times New Roman" w:hAnsi="Times New Roman" w:cs="Times New Roman"/>
          <w:sz w:val="24"/>
          <w:szCs w:val="24"/>
        </w:rPr>
        <w:t>Предложения с однородными членами: без союзов, с союзами а, но, с одиночным союзом и. Интонация перечисления в предложениях с однородными членами.</w:t>
      </w:r>
    </w:p>
    <w:p w14:paraId="6749E129" w14:textId="77777777" w:rsidR="000D00E9" w:rsidRPr="004A4CE6" w:rsidRDefault="000D00E9" w:rsidP="000D00E9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CE6">
        <w:rPr>
          <w:rFonts w:ascii="Times New Roman" w:eastAsia="Times New Roman" w:hAnsi="Times New Roman" w:cs="Times New Roman"/>
          <w:sz w:val="24"/>
          <w:szCs w:val="24"/>
        </w:rPr>
        <w:lastRenderedPageBreak/>
        <w:t>Простое и сложное предложение (ознакомление). Сложные предложения: сложносочинённые с союзами и, а, но; бессоюзные сложные предложения (без называния терминов).</w:t>
      </w:r>
    </w:p>
    <w:p w14:paraId="184FE300" w14:textId="77777777" w:rsidR="000D00E9" w:rsidRPr="004A4CE6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4CE6">
        <w:rPr>
          <w:rFonts w:ascii="Times New Roman" w:hAnsi="Times New Roman" w:cs="Times New Roman"/>
          <w:b/>
          <w:bCs/>
          <w:sz w:val="24"/>
          <w:szCs w:val="24"/>
        </w:rPr>
        <w:t>Орфография и пунктуация</w:t>
      </w:r>
    </w:p>
    <w:p w14:paraId="4BC42934" w14:textId="77777777" w:rsidR="000D00E9" w:rsidRPr="004A4CE6" w:rsidRDefault="000D00E9" w:rsidP="000D00E9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CE6">
        <w:rPr>
          <w:rFonts w:ascii="Times New Roman" w:eastAsia="Times New Roman" w:hAnsi="Times New Roman" w:cs="Times New Roman"/>
          <w:sz w:val="24"/>
          <w:szCs w:val="24"/>
        </w:rPr>
        <w:t>Повторение правил правописания, изученных в 1, 2, 3 классах. 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граммы в слове; контроль при проверке собственных и предложенных текстов (повторение и применение на новом орфографическом материале).</w:t>
      </w:r>
    </w:p>
    <w:p w14:paraId="3F6D7E31" w14:textId="77777777" w:rsidR="000D00E9" w:rsidRPr="004A4CE6" w:rsidRDefault="000D00E9" w:rsidP="000D00E9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CE6">
        <w:rPr>
          <w:rFonts w:ascii="Times New Roman" w:eastAsia="Times New Roman" w:hAnsi="Times New Roman" w:cs="Times New Roman"/>
          <w:sz w:val="24"/>
          <w:szCs w:val="24"/>
        </w:rPr>
        <w:t>Использование орфографического словаря для определения (уточнения) написания слова.</w:t>
      </w:r>
    </w:p>
    <w:p w14:paraId="668EF085" w14:textId="77777777" w:rsidR="000D00E9" w:rsidRPr="004A4CE6" w:rsidRDefault="000D00E9" w:rsidP="000D00E9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CE6">
        <w:rPr>
          <w:rFonts w:ascii="Times New Roman" w:eastAsia="Times New Roman" w:hAnsi="Times New Roman" w:cs="Times New Roman"/>
          <w:sz w:val="24"/>
          <w:szCs w:val="24"/>
        </w:rPr>
        <w:t>Правила правописания и их применение:</w:t>
      </w:r>
    </w:p>
    <w:p w14:paraId="14AE0C8A" w14:textId="77777777" w:rsidR="000D00E9" w:rsidRPr="004A4CE6" w:rsidRDefault="000D00E9" w:rsidP="000D00E9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CE6">
        <w:rPr>
          <w:rFonts w:ascii="Times New Roman" w:eastAsia="Times New Roman" w:hAnsi="Times New Roman" w:cs="Times New Roman"/>
          <w:sz w:val="24"/>
          <w:szCs w:val="24"/>
        </w:rPr>
        <w:t>безударные падежные окончания имён существительных (кроме существительных на -</w:t>
      </w:r>
      <w:proofErr w:type="spellStart"/>
      <w:r w:rsidRPr="004A4CE6">
        <w:rPr>
          <w:rFonts w:ascii="Times New Roman" w:eastAsia="Times New Roman" w:hAnsi="Times New Roman" w:cs="Times New Roman"/>
          <w:sz w:val="24"/>
          <w:szCs w:val="24"/>
        </w:rPr>
        <w:t>мя</w:t>
      </w:r>
      <w:proofErr w:type="spellEnd"/>
      <w:r w:rsidRPr="004A4CE6">
        <w:rPr>
          <w:rFonts w:ascii="Times New Roman" w:eastAsia="Times New Roman" w:hAnsi="Times New Roman" w:cs="Times New Roman"/>
          <w:sz w:val="24"/>
          <w:szCs w:val="24"/>
        </w:rPr>
        <w:t>, -</w:t>
      </w:r>
      <w:proofErr w:type="spellStart"/>
      <w:r w:rsidRPr="004A4CE6">
        <w:rPr>
          <w:rFonts w:ascii="Times New Roman" w:eastAsia="Times New Roman" w:hAnsi="Times New Roman" w:cs="Times New Roman"/>
          <w:sz w:val="24"/>
          <w:szCs w:val="24"/>
        </w:rPr>
        <w:t>ий</w:t>
      </w:r>
      <w:proofErr w:type="spellEnd"/>
      <w:r w:rsidRPr="004A4CE6">
        <w:rPr>
          <w:rFonts w:ascii="Times New Roman" w:eastAsia="Times New Roman" w:hAnsi="Times New Roman" w:cs="Times New Roman"/>
          <w:sz w:val="24"/>
          <w:szCs w:val="24"/>
        </w:rPr>
        <w:t>, -</w:t>
      </w:r>
      <w:proofErr w:type="spellStart"/>
      <w:r w:rsidRPr="004A4CE6">
        <w:rPr>
          <w:rFonts w:ascii="Times New Roman" w:eastAsia="Times New Roman" w:hAnsi="Times New Roman" w:cs="Times New Roman"/>
          <w:sz w:val="24"/>
          <w:szCs w:val="24"/>
        </w:rPr>
        <w:t>ие</w:t>
      </w:r>
      <w:proofErr w:type="spellEnd"/>
      <w:r w:rsidRPr="004A4CE6">
        <w:rPr>
          <w:rFonts w:ascii="Times New Roman" w:eastAsia="Times New Roman" w:hAnsi="Times New Roman" w:cs="Times New Roman"/>
          <w:sz w:val="24"/>
          <w:szCs w:val="24"/>
        </w:rPr>
        <w:t>, -</w:t>
      </w:r>
      <w:proofErr w:type="spellStart"/>
      <w:r w:rsidRPr="004A4CE6">
        <w:rPr>
          <w:rFonts w:ascii="Times New Roman" w:eastAsia="Times New Roman" w:hAnsi="Times New Roman" w:cs="Times New Roman"/>
          <w:sz w:val="24"/>
          <w:szCs w:val="24"/>
        </w:rPr>
        <w:t>ия</w:t>
      </w:r>
      <w:proofErr w:type="spellEnd"/>
      <w:r w:rsidRPr="004A4CE6">
        <w:rPr>
          <w:rFonts w:ascii="Times New Roman" w:eastAsia="Times New Roman" w:hAnsi="Times New Roman" w:cs="Times New Roman"/>
          <w:sz w:val="24"/>
          <w:szCs w:val="24"/>
        </w:rPr>
        <w:t>, на -</w:t>
      </w:r>
      <w:proofErr w:type="spellStart"/>
      <w:r w:rsidRPr="004A4CE6">
        <w:rPr>
          <w:rFonts w:ascii="Times New Roman" w:eastAsia="Times New Roman" w:hAnsi="Times New Roman" w:cs="Times New Roman"/>
          <w:sz w:val="24"/>
          <w:szCs w:val="24"/>
        </w:rPr>
        <w:t>ья</w:t>
      </w:r>
      <w:proofErr w:type="spellEnd"/>
      <w:r w:rsidRPr="004A4CE6">
        <w:rPr>
          <w:rFonts w:ascii="Times New Roman" w:eastAsia="Times New Roman" w:hAnsi="Times New Roman" w:cs="Times New Roman"/>
          <w:sz w:val="24"/>
          <w:szCs w:val="24"/>
        </w:rPr>
        <w:t xml:space="preserve"> типа гостья, на ­</w:t>
      </w:r>
      <w:proofErr w:type="spellStart"/>
      <w:r w:rsidRPr="004A4CE6">
        <w:rPr>
          <w:rFonts w:ascii="Times New Roman" w:eastAsia="Times New Roman" w:hAnsi="Times New Roman" w:cs="Times New Roman"/>
          <w:sz w:val="24"/>
          <w:szCs w:val="24"/>
        </w:rPr>
        <w:t>ье</w:t>
      </w:r>
      <w:proofErr w:type="spellEnd"/>
      <w:r w:rsidRPr="004A4CE6">
        <w:rPr>
          <w:rFonts w:ascii="Times New Roman" w:eastAsia="Times New Roman" w:hAnsi="Times New Roman" w:cs="Times New Roman"/>
          <w:sz w:val="24"/>
          <w:szCs w:val="24"/>
        </w:rPr>
        <w:t xml:space="preserve"> типа ожерелье во множественном числе, а также кроме собственных имён существительных на -</w:t>
      </w:r>
      <w:proofErr w:type="spellStart"/>
      <w:r w:rsidRPr="004A4CE6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Pr="004A4CE6">
        <w:rPr>
          <w:rFonts w:ascii="Times New Roman" w:eastAsia="Times New Roman" w:hAnsi="Times New Roman" w:cs="Times New Roman"/>
          <w:sz w:val="24"/>
          <w:szCs w:val="24"/>
        </w:rPr>
        <w:t>, -ин, -</w:t>
      </w:r>
      <w:proofErr w:type="spellStart"/>
      <w:r w:rsidRPr="004A4CE6">
        <w:rPr>
          <w:rFonts w:ascii="Times New Roman" w:eastAsia="Times New Roman" w:hAnsi="Times New Roman" w:cs="Times New Roman"/>
          <w:sz w:val="24"/>
          <w:szCs w:val="24"/>
        </w:rPr>
        <w:t>ий</w:t>
      </w:r>
      <w:proofErr w:type="spellEnd"/>
      <w:r w:rsidRPr="004A4CE6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7423C506" w14:textId="77777777" w:rsidR="000D00E9" w:rsidRPr="004A4CE6" w:rsidRDefault="000D00E9" w:rsidP="000D00E9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CE6">
        <w:rPr>
          <w:rFonts w:ascii="Times New Roman" w:eastAsia="Times New Roman" w:hAnsi="Times New Roman" w:cs="Times New Roman"/>
          <w:sz w:val="24"/>
          <w:szCs w:val="24"/>
        </w:rPr>
        <w:t>безударные падежные окончания имён прилагательных;</w:t>
      </w:r>
    </w:p>
    <w:p w14:paraId="1B4A6E8B" w14:textId="77777777" w:rsidR="000D00E9" w:rsidRPr="004A4CE6" w:rsidRDefault="000D00E9" w:rsidP="000D00E9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CE6">
        <w:rPr>
          <w:rFonts w:ascii="Times New Roman" w:eastAsia="Times New Roman" w:hAnsi="Times New Roman" w:cs="Times New Roman"/>
          <w:sz w:val="24"/>
          <w:szCs w:val="24"/>
        </w:rPr>
        <w:t>мягкий знак после шипящих на конце глаголов в форме 2­го лица единственного числа;</w:t>
      </w:r>
    </w:p>
    <w:p w14:paraId="117F8B9D" w14:textId="77777777" w:rsidR="000D00E9" w:rsidRPr="004A4CE6" w:rsidRDefault="000D00E9" w:rsidP="000D00E9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CE6">
        <w:rPr>
          <w:rFonts w:ascii="Times New Roman" w:eastAsia="Times New Roman" w:hAnsi="Times New Roman" w:cs="Times New Roman"/>
          <w:sz w:val="24"/>
          <w:szCs w:val="24"/>
        </w:rPr>
        <w:t>наличие или отсутствие мягкого знака в глаголах на -</w:t>
      </w:r>
      <w:proofErr w:type="spellStart"/>
      <w:r w:rsidRPr="004A4CE6">
        <w:rPr>
          <w:rFonts w:ascii="Times New Roman" w:eastAsia="Times New Roman" w:hAnsi="Times New Roman" w:cs="Times New Roman"/>
          <w:sz w:val="24"/>
          <w:szCs w:val="24"/>
        </w:rPr>
        <w:t>ться</w:t>
      </w:r>
      <w:proofErr w:type="spellEnd"/>
      <w:r w:rsidRPr="004A4CE6">
        <w:rPr>
          <w:rFonts w:ascii="Times New Roman" w:eastAsia="Times New Roman" w:hAnsi="Times New Roman" w:cs="Times New Roman"/>
          <w:sz w:val="24"/>
          <w:szCs w:val="24"/>
        </w:rPr>
        <w:t xml:space="preserve"> и -</w:t>
      </w:r>
      <w:proofErr w:type="spellStart"/>
      <w:r w:rsidRPr="004A4CE6">
        <w:rPr>
          <w:rFonts w:ascii="Times New Roman" w:eastAsia="Times New Roman" w:hAnsi="Times New Roman" w:cs="Times New Roman"/>
          <w:sz w:val="24"/>
          <w:szCs w:val="24"/>
        </w:rPr>
        <w:t>тся</w:t>
      </w:r>
      <w:proofErr w:type="spellEnd"/>
      <w:r w:rsidRPr="004A4CE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51BB397" w14:textId="77777777" w:rsidR="000D00E9" w:rsidRPr="004A4CE6" w:rsidRDefault="000D00E9" w:rsidP="000D00E9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CE6">
        <w:rPr>
          <w:rFonts w:ascii="Times New Roman" w:eastAsia="Times New Roman" w:hAnsi="Times New Roman" w:cs="Times New Roman"/>
          <w:sz w:val="24"/>
          <w:szCs w:val="24"/>
        </w:rPr>
        <w:t>безударные личные окончания глаголов;</w:t>
      </w:r>
    </w:p>
    <w:p w14:paraId="72C5927A" w14:textId="77777777" w:rsidR="000D00E9" w:rsidRPr="004A4CE6" w:rsidRDefault="000D00E9" w:rsidP="000D00E9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CE6">
        <w:rPr>
          <w:rFonts w:ascii="Times New Roman" w:eastAsia="Times New Roman" w:hAnsi="Times New Roman" w:cs="Times New Roman"/>
          <w:sz w:val="24"/>
          <w:szCs w:val="24"/>
        </w:rPr>
        <w:t>знаки препинания в предложениях с однородными членами, соединёнными союзами и, а, но и без союзов.</w:t>
      </w:r>
    </w:p>
    <w:p w14:paraId="20913E5F" w14:textId="77777777" w:rsidR="000D00E9" w:rsidRPr="004A4CE6" w:rsidRDefault="000D00E9" w:rsidP="000D00E9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CE6">
        <w:rPr>
          <w:rFonts w:ascii="Times New Roman" w:eastAsia="Times New Roman" w:hAnsi="Times New Roman" w:cs="Times New Roman"/>
          <w:sz w:val="24"/>
          <w:szCs w:val="24"/>
        </w:rPr>
        <w:t>Знаки препинания в сложном предложении, состоящем из двух простых (наблюдение).</w:t>
      </w:r>
    </w:p>
    <w:p w14:paraId="7F127349" w14:textId="77777777" w:rsidR="000D00E9" w:rsidRPr="004A4CE6" w:rsidRDefault="000D00E9" w:rsidP="000D00E9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CE6">
        <w:rPr>
          <w:rFonts w:ascii="Times New Roman" w:eastAsia="Times New Roman" w:hAnsi="Times New Roman" w:cs="Times New Roman"/>
          <w:sz w:val="24"/>
          <w:szCs w:val="24"/>
        </w:rPr>
        <w:t>Знаки препинания в предложении с прямой речью после слов автора (наблюдение).</w:t>
      </w:r>
    </w:p>
    <w:p w14:paraId="01DDC13E" w14:textId="77777777" w:rsidR="000D00E9" w:rsidRPr="004A4CE6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4CE6">
        <w:rPr>
          <w:rFonts w:ascii="Times New Roman" w:hAnsi="Times New Roman" w:cs="Times New Roman"/>
          <w:b/>
          <w:bCs/>
          <w:sz w:val="24"/>
          <w:szCs w:val="24"/>
        </w:rPr>
        <w:t>Развитие речи</w:t>
      </w:r>
    </w:p>
    <w:p w14:paraId="334B159B" w14:textId="77777777" w:rsidR="000D00E9" w:rsidRPr="004A4CE6" w:rsidRDefault="000D00E9" w:rsidP="000D00E9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CE6">
        <w:rPr>
          <w:rFonts w:ascii="Times New Roman" w:eastAsia="Times New Roman" w:hAnsi="Times New Roman" w:cs="Times New Roman"/>
          <w:sz w:val="24"/>
          <w:szCs w:val="24"/>
        </w:rPr>
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угое); диалог; монолог; отражение темы текста или основной мысли в заголовке.</w:t>
      </w:r>
    </w:p>
    <w:p w14:paraId="6288A9FC" w14:textId="77777777" w:rsidR="000D00E9" w:rsidRPr="004A4CE6" w:rsidRDefault="000D00E9" w:rsidP="000D00E9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CE6">
        <w:rPr>
          <w:rFonts w:ascii="Times New Roman" w:eastAsia="Times New Roman" w:hAnsi="Times New Roman" w:cs="Times New Roman"/>
          <w:sz w:val="24"/>
          <w:szCs w:val="24"/>
        </w:rPr>
        <w:t>Корректирование текстов (заданных и собственных) с учётом точности, правильности, богатства и выразительности письменной речи.</w:t>
      </w:r>
    </w:p>
    <w:p w14:paraId="2FEE0EC0" w14:textId="77777777" w:rsidR="000D00E9" w:rsidRPr="004A4CE6" w:rsidRDefault="000D00E9" w:rsidP="000D00E9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CE6">
        <w:rPr>
          <w:rFonts w:ascii="Times New Roman" w:eastAsia="Times New Roman" w:hAnsi="Times New Roman" w:cs="Times New Roman"/>
          <w:sz w:val="24"/>
          <w:szCs w:val="24"/>
        </w:rPr>
        <w:t>Изложение (подробный устный и письменный пересказ текста; выборочный устный пересказ текста).</w:t>
      </w:r>
    </w:p>
    <w:p w14:paraId="5AB8AC4C" w14:textId="77777777" w:rsidR="000D00E9" w:rsidRPr="004A4CE6" w:rsidRDefault="000D00E9" w:rsidP="000D00E9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CE6">
        <w:rPr>
          <w:rFonts w:ascii="Times New Roman" w:eastAsia="Times New Roman" w:hAnsi="Times New Roman" w:cs="Times New Roman"/>
          <w:sz w:val="24"/>
          <w:szCs w:val="24"/>
        </w:rPr>
        <w:t>Сочинение как вид письменной работы.</w:t>
      </w:r>
    </w:p>
    <w:p w14:paraId="7C367C75" w14:textId="79B6C38F" w:rsidR="000D00E9" w:rsidRPr="004A4CE6" w:rsidRDefault="000D00E9" w:rsidP="000D00E9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CE6">
        <w:rPr>
          <w:rFonts w:ascii="Times New Roman" w:eastAsia="Times New Roman" w:hAnsi="Times New Roman" w:cs="Times New Roman"/>
          <w:sz w:val="24"/>
          <w:szCs w:val="24"/>
        </w:rPr>
        <w:t>Изучающее чтение. Поиск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Ознакомительное чтение в соответствии с поставленной задачей.</w:t>
      </w:r>
    </w:p>
    <w:p w14:paraId="39DF1145" w14:textId="77777777" w:rsidR="00734FA4" w:rsidRPr="004A4CE6" w:rsidRDefault="00734FA4" w:rsidP="004A4CE6">
      <w:pPr>
        <w:spacing w:after="0" w:line="264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AB1C38" w14:textId="77777777" w:rsidR="000D00E9" w:rsidRDefault="000D00E9" w:rsidP="00522D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95ADDA1" w14:textId="6FCF912E" w:rsidR="009A357A" w:rsidRPr="00522D12" w:rsidRDefault="009A357A" w:rsidP="00522D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связи предмета «</w:t>
      </w:r>
      <w:r w:rsidR="00074C50" w:rsidRPr="00522D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сский язык</w:t>
      </w:r>
      <w:r w:rsidRPr="00522D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14:paraId="651083BC" w14:textId="77777777" w:rsidR="00074C50" w:rsidRPr="003B4DEC" w:rsidRDefault="00074C50" w:rsidP="00522D12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DEC">
        <w:rPr>
          <w:rFonts w:ascii="Times New Roman" w:eastAsia="Times New Roman" w:hAnsi="Times New Roman" w:cs="Times New Roman"/>
          <w:sz w:val="24"/>
          <w:szCs w:val="24"/>
        </w:rPr>
        <w:t xml:space="preserve">Предмет «Русский язык» обладает значительным потенциалом в развитии функциональной грамотности младших школьников, особенно таких её компонентов, как языковая, коммуникативная, читательская, общекультурная и социальная грамотность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. Русский язык, выполняя свои базовые функции общения и выражения мысли, </w:t>
      </w:r>
      <w:r w:rsidRPr="003B4DEC">
        <w:rPr>
          <w:rFonts w:ascii="Times New Roman" w:eastAsia="Times New Roman" w:hAnsi="Times New Roman" w:cs="Times New Roman"/>
          <w:sz w:val="24"/>
          <w:szCs w:val="24"/>
        </w:rPr>
        <w:lastRenderedPageBreak/>
        <w:t>обеспечивает межличностное и социальное взаимодействие, участвует в формировании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14:paraId="459AB6C4" w14:textId="0F6CFA09" w:rsidR="00074C50" w:rsidRPr="003B4DEC" w:rsidRDefault="00074C50" w:rsidP="00522D12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DEC">
        <w:rPr>
          <w:rFonts w:ascii="Times New Roman" w:eastAsia="Times New Roman" w:hAnsi="Times New Roman" w:cs="Times New Roman"/>
          <w:sz w:val="24"/>
          <w:szCs w:val="24"/>
        </w:rPr>
        <w:t>Изучение русского языка обладает огромным потенциалом присвоения традиционных социокультурных и духовно­</w:t>
      </w:r>
      <w:r w:rsidR="00FE2F86" w:rsidRPr="003B4D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4DEC">
        <w:rPr>
          <w:rFonts w:ascii="Times New Roman" w:eastAsia="Times New Roman" w:hAnsi="Times New Roman" w:cs="Times New Roman"/>
          <w:sz w:val="24"/>
          <w:szCs w:val="24"/>
        </w:rPr>
        <w:t>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личностных результатов — длительный процесс, разворачивающийся на протяжении изучения содержания предмета.</w:t>
      </w:r>
    </w:p>
    <w:p w14:paraId="5B624429" w14:textId="77777777" w:rsidR="00074C50" w:rsidRPr="003B4DEC" w:rsidRDefault="00074C50" w:rsidP="00522D12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DEC">
        <w:rPr>
          <w:rFonts w:ascii="Times New Roman" w:eastAsia="Times New Roman" w:hAnsi="Times New Roman" w:cs="Times New Roman"/>
          <w:sz w:val="24"/>
          <w:szCs w:val="24"/>
        </w:rPr>
        <w:t>В начальной школе изучение русского языка имеет особое значение в развитии</w:t>
      </w:r>
      <w:r w:rsidRPr="00522D12">
        <w:rPr>
          <w:rFonts w:ascii="Times New Roman" w:eastAsia="Bookman Old Style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3B4DEC">
        <w:rPr>
          <w:rFonts w:ascii="Times New Roman" w:eastAsia="Times New Roman" w:hAnsi="Times New Roman" w:cs="Times New Roman"/>
          <w:sz w:val="24"/>
          <w:szCs w:val="24"/>
        </w:rPr>
        <w:t>младшего школьника. Приобретённые им знания, опыт выполнения предметных и универсальных действий на материале русского языка станут фундаментом обучения в основном звене школы, а также будут востребованы в жизни.</w:t>
      </w:r>
    </w:p>
    <w:p w14:paraId="3F26AA6F" w14:textId="77777777" w:rsidR="009A357A" w:rsidRPr="00522D12" w:rsidRDefault="009A357A" w:rsidP="00522D1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76C0D12" w14:textId="2F6C7250" w:rsidR="005E6DDE" w:rsidRPr="00522D12" w:rsidRDefault="005E6DDE" w:rsidP="00522D1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2D12">
        <w:rPr>
          <w:rFonts w:ascii="Times New Roman" w:eastAsia="Calibri" w:hAnsi="Times New Roman" w:cs="Times New Roman"/>
          <w:b/>
          <w:sz w:val="24"/>
          <w:szCs w:val="24"/>
        </w:rPr>
        <w:t xml:space="preserve">Планируемые результаты освоения предмета </w:t>
      </w:r>
      <w:r w:rsidR="00634944" w:rsidRPr="00522D1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«Русский язык»</w:t>
      </w:r>
    </w:p>
    <w:p w14:paraId="273E28AF" w14:textId="5B92093D" w:rsidR="005E6DDE" w:rsidRPr="00522D12" w:rsidRDefault="005E6DDE" w:rsidP="003B4D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22D12"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r w:rsidR="004A4CE6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522D12">
        <w:rPr>
          <w:rFonts w:ascii="Times New Roman" w:eastAsia="Calibri" w:hAnsi="Times New Roman" w:cs="Times New Roman"/>
          <w:b/>
          <w:sz w:val="24"/>
          <w:szCs w:val="24"/>
        </w:rPr>
        <w:t xml:space="preserve"> классе</w:t>
      </w:r>
    </w:p>
    <w:p w14:paraId="16AB7D72" w14:textId="316A1C19" w:rsidR="005E6DDE" w:rsidRPr="00522D12" w:rsidRDefault="005E6DDE" w:rsidP="00522D1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14:paraId="701ED11E" w14:textId="27B7F2E0" w:rsidR="00634944" w:rsidRPr="00522D12" w:rsidRDefault="00634944" w:rsidP="00522D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русского языка </w:t>
      </w:r>
      <w:r w:rsidR="000D0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ровне начального образования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о на достижение обучающимися личностных, метапредметных и предметных результатов освоения учебного предмета.</w:t>
      </w:r>
    </w:p>
    <w:p w14:paraId="694956D2" w14:textId="6F1F3E96" w:rsidR="00634944" w:rsidRPr="00522D12" w:rsidRDefault="00EA1476" w:rsidP="00522D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14:paraId="3D9497EC" w14:textId="77777777" w:rsidR="00634944" w:rsidRPr="00522D12" w:rsidRDefault="00634944" w:rsidP="00522D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предмета «Русский язык» в начальной школе у обучающегося будут сформированы следующие личностные новообразования</w:t>
      </w:r>
    </w:p>
    <w:p w14:paraId="08950637" w14:textId="77777777" w:rsidR="00634944" w:rsidRPr="00522D12" w:rsidRDefault="00634944" w:rsidP="00522D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жданско-патриотического воспитания:</w:t>
      </w:r>
    </w:p>
    <w:p w14:paraId="581C1869" w14:textId="77777777" w:rsidR="00634944" w:rsidRPr="00522D12" w:rsidRDefault="00634944" w:rsidP="00522D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</w:p>
    <w:p w14:paraId="48E16955" w14:textId="77777777" w:rsidR="00634944" w:rsidRPr="00522D12" w:rsidRDefault="00634944" w:rsidP="00522D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осознание своей этнокультурной и российской граждан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й идентичности, понимание роли русского языка как государственного языка Российской Федерации и языка межнацио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льного общения народов России;</w:t>
      </w:r>
    </w:p>
    <w:p w14:paraId="0A92BF05" w14:textId="77777777" w:rsidR="00634944" w:rsidRPr="00522D12" w:rsidRDefault="00634944" w:rsidP="00522D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сопричастность к прошлому, настоящему и будущему сво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й страны и родного края, в том числе через обсуждение ситуаций при работе с художественными произведениями;</w:t>
      </w:r>
    </w:p>
    <w:p w14:paraId="3AB6CDD3" w14:textId="77777777" w:rsidR="00634944" w:rsidRPr="00522D12" w:rsidRDefault="00634944" w:rsidP="00522D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уважение к своему и другим народам, формируемое в том числе на основе примеров из художественных произведений;</w:t>
      </w:r>
    </w:p>
    <w:p w14:paraId="1202FB89" w14:textId="67AD7B9A" w:rsidR="00634944" w:rsidRPr="00522D12" w:rsidRDefault="00634944" w:rsidP="00522D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ервоначальные представления о человеке как члене об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ства, о правах и ответственности, уважении и достоинстве человека, о нравственно</w:t>
      </w:r>
      <w:r w:rsidR="00FE2F86"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этических нормах поведения и прави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х межличностных отношений, в том числе отражённых в художественных произведениях;</w:t>
      </w:r>
    </w:p>
    <w:p w14:paraId="17786F1E" w14:textId="77777777" w:rsidR="00634944" w:rsidRPr="00522D12" w:rsidRDefault="00634944" w:rsidP="00522D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уховно-нравственного воспитания:</w:t>
      </w:r>
    </w:p>
    <w:p w14:paraId="024B9C28" w14:textId="77777777" w:rsidR="00634944" w:rsidRPr="00522D12" w:rsidRDefault="00634944" w:rsidP="00522D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ризнание индивидуальности каждого человека с опорой на собственный жизненный и читательский опыт;</w:t>
      </w:r>
    </w:p>
    <w:p w14:paraId="29B25E3C" w14:textId="056BB0DE" w:rsidR="00634944" w:rsidRPr="00522D12" w:rsidRDefault="00634944" w:rsidP="00522D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роявление сопереживания, уважения и доброжелатель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, в том числе с использованием адекватных языковых средств для выражения своего состояния и чувств;</w:t>
      </w:r>
    </w:p>
    <w:p w14:paraId="3AD5E403" w14:textId="77777777" w:rsidR="00634944" w:rsidRPr="00522D12" w:rsidRDefault="00634944" w:rsidP="00522D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—    неприятие любых форм поведения, направленных на причинение физического  и  морального  вреда  другим  людям (в том числе связанного с использованием недопустимых средств языка);</w:t>
      </w:r>
    </w:p>
    <w:p w14:paraId="3A992B1F" w14:textId="77777777" w:rsidR="00634944" w:rsidRPr="00522D12" w:rsidRDefault="00634944" w:rsidP="00522D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стетического воспитания:</w:t>
      </w:r>
    </w:p>
    <w:p w14:paraId="21180A8C" w14:textId="77777777" w:rsidR="00634944" w:rsidRPr="00522D12" w:rsidRDefault="00634944" w:rsidP="00522D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14:paraId="32595EDF" w14:textId="77777777" w:rsidR="00634944" w:rsidRPr="00522D12" w:rsidRDefault="00634944" w:rsidP="00522D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стремление к самовыражению в разных видах художе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ной деятельности, в том числе в искусстве слова; осозна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важности русского языка как средства общения и самовы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жения;</w:t>
      </w:r>
    </w:p>
    <w:p w14:paraId="29996BD4" w14:textId="77777777" w:rsidR="00634944" w:rsidRPr="00522D12" w:rsidRDefault="00634944" w:rsidP="00522D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ого воспитания, формирования культуры здоровья и эмоционального благополучия:</w:t>
      </w:r>
    </w:p>
    <w:p w14:paraId="7DCA5D2F" w14:textId="77777777" w:rsidR="00634944" w:rsidRPr="00522D12" w:rsidRDefault="00634944" w:rsidP="00522D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</w:p>
    <w:p w14:paraId="5765C49E" w14:textId="77777777" w:rsidR="00634944" w:rsidRPr="00522D12" w:rsidRDefault="00634944" w:rsidP="00522D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 бережное отношение к физическому и психическому здо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ью, проявляющееся в выборе приемлемых способов речевого самовыражения и соблюдении норм речевого этикета и пра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л общения;</w:t>
      </w:r>
    </w:p>
    <w:p w14:paraId="7634B4A4" w14:textId="77777777" w:rsidR="00634944" w:rsidRPr="00522D12" w:rsidRDefault="00634944" w:rsidP="00522D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удового воспитания:</w:t>
      </w:r>
    </w:p>
    <w:p w14:paraId="5F02F036" w14:textId="77777777" w:rsidR="00634944" w:rsidRPr="00522D12" w:rsidRDefault="00634944" w:rsidP="00522D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трудо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й деятельности, интерес к различным профессиям, возника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щий при обсуждении примеров из художественных произве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ний;</w:t>
      </w:r>
    </w:p>
    <w:p w14:paraId="0EC6328B" w14:textId="77777777" w:rsidR="00634944" w:rsidRPr="00522D12" w:rsidRDefault="00634944" w:rsidP="00522D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ологического воспитания:</w:t>
      </w:r>
    </w:p>
    <w:p w14:paraId="648DB9B0" w14:textId="77777777" w:rsidR="00634944" w:rsidRPr="00522D12" w:rsidRDefault="00634944" w:rsidP="00522D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бережное отношение к природе, формируемое в процессе работы с текстами;</w:t>
      </w:r>
    </w:p>
    <w:p w14:paraId="2C1981CF" w14:textId="77777777" w:rsidR="00634944" w:rsidRPr="00522D12" w:rsidRDefault="00634944" w:rsidP="00522D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неприятие действий, приносящих ей вред;</w:t>
      </w:r>
    </w:p>
    <w:p w14:paraId="6995B91D" w14:textId="77777777" w:rsidR="00634944" w:rsidRPr="00522D12" w:rsidRDefault="00634944" w:rsidP="00522D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и научного познания:</w:t>
      </w:r>
    </w:p>
    <w:p w14:paraId="2FEB825A" w14:textId="77777777" w:rsidR="00634944" w:rsidRPr="00522D12" w:rsidRDefault="00634944" w:rsidP="00522D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</w:p>
    <w:p w14:paraId="78F470FD" w14:textId="4952AE01" w:rsidR="00634944" w:rsidRPr="00522D12" w:rsidRDefault="00634944" w:rsidP="00522D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 и самостоятельность в его познании.</w:t>
      </w:r>
    </w:p>
    <w:p w14:paraId="03EA2ABE" w14:textId="6C28C67E" w:rsidR="00EA1476" w:rsidRPr="00522D12" w:rsidRDefault="00EA1476" w:rsidP="00522D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результаты</w:t>
      </w:r>
    </w:p>
    <w:p w14:paraId="5FEBDA63" w14:textId="77777777" w:rsidR="00634944" w:rsidRPr="00522D12" w:rsidRDefault="00634944" w:rsidP="00522D12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В результате изучения предмета «Русский язык» в начальной школе у обучающегося будут сформированы следующие </w:t>
      </w:r>
      <w:r w:rsidRPr="00522D12">
        <w:rPr>
          <w:b/>
          <w:bCs/>
          <w:color w:val="000000"/>
        </w:rPr>
        <w:t>познавательные </w:t>
      </w:r>
      <w:r w:rsidRPr="00522D12">
        <w:rPr>
          <w:color w:val="000000"/>
        </w:rPr>
        <w:t>универсальные учебные действия.</w:t>
      </w:r>
    </w:p>
    <w:p w14:paraId="7625E0C0" w14:textId="77777777" w:rsidR="00634944" w:rsidRPr="00522D12" w:rsidRDefault="00634944" w:rsidP="00522D12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i/>
          <w:iCs/>
          <w:color w:val="000000"/>
        </w:rPr>
        <w:t>Базовые логические действия</w:t>
      </w:r>
      <w:r w:rsidRPr="00522D12">
        <w:rPr>
          <w:color w:val="000000"/>
        </w:rPr>
        <w:t>:</w:t>
      </w:r>
    </w:p>
    <w:p w14:paraId="262C2F52" w14:textId="77777777" w:rsidR="00634944" w:rsidRPr="00522D12" w:rsidRDefault="00634944" w:rsidP="00522D12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522D12">
        <w:rPr>
          <w:color w:val="000000"/>
        </w:rPr>
        <w:t>частеречная</w:t>
      </w:r>
      <w:proofErr w:type="spellEnd"/>
      <w:r w:rsidRPr="00522D12">
        <w:rPr>
          <w:color w:val="000000"/>
        </w:rPr>
        <w:t xml:space="preserve"> принадлежность, грамматиче</w:t>
      </w:r>
      <w:r w:rsidRPr="00522D12">
        <w:rPr>
          <w:color w:val="000000"/>
        </w:rPr>
        <w:softHyphen/>
        <w:t>ский признак, лексическое значение и др.); устанавливать аналогии языковых единиц;</w:t>
      </w:r>
    </w:p>
    <w:p w14:paraId="08202327" w14:textId="77777777" w:rsidR="00634944" w:rsidRPr="00522D12" w:rsidRDefault="00634944" w:rsidP="00522D12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объединять объекты (языковые единицы) по определённо</w:t>
      </w:r>
      <w:r w:rsidRPr="00522D12">
        <w:rPr>
          <w:color w:val="000000"/>
        </w:rPr>
        <w:softHyphen/>
        <w:t>му признаку;</w:t>
      </w:r>
    </w:p>
    <w:p w14:paraId="53F131C9" w14:textId="77777777" w:rsidR="00634944" w:rsidRPr="00522D12" w:rsidRDefault="00634944" w:rsidP="00522D12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14:paraId="670FC2B6" w14:textId="77777777" w:rsidR="00634944" w:rsidRPr="00522D12" w:rsidRDefault="00634944" w:rsidP="00522D12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находить в языковом материале закономерности и проти</w:t>
      </w:r>
      <w:r w:rsidRPr="00522D12">
        <w:rPr>
          <w:color w:val="000000"/>
        </w:rPr>
        <w:softHyphen/>
        <w:t>воречия на основе предложенного учителем алгоритма наблюдения; анализировать алгоритм действий при работе с языко</w:t>
      </w:r>
      <w:r w:rsidRPr="00522D12">
        <w:rPr>
          <w:color w:val="000000"/>
        </w:rPr>
        <w:softHyphen/>
        <w:t>выми единицами, самостоятельно выделять учебные операции при анализе языковых единиц;</w:t>
      </w:r>
    </w:p>
    <w:p w14:paraId="62ADA006" w14:textId="77777777" w:rsidR="00634944" w:rsidRPr="00522D12" w:rsidRDefault="00634944" w:rsidP="00522D12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lastRenderedPageBreak/>
        <w:t>—    выявлять недостаток информации для решения учебной и практической задачи на основе предложенного алгоритма, фор</w:t>
      </w:r>
      <w:r w:rsidRPr="00522D12">
        <w:rPr>
          <w:color w:val="000000"/>
        </w:rPr>
        <w:softHyphen/>
        <w:t>мулировать запрос на дополнительную информацию;</w:t>
      </w:r>
    </w:p>
    <w:p w14:paraId="39E0F333" w14:textId="1D5349DF" w:rsidR="00634944" w:rsidRPr="00522D12" w:rsidRDefault="00634944" w:rsidP="00522D12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устанавливать причинно</w:t>
      </w:r>
      <w:r w:rsidRPr="00522D12">
        <w:rPr>
          <w:color w:val="000000"/>
        </w:rPr>
        <w:softHyphen/>
      </w:r>
      <w:r w:rsidR="00FE2F86" w:rsidRPr="00522D12">
        <w:rPr>
          <w:color w:val="000000"/>
        </w:rPr>
        <w:t xml:space="preserve">- </w:t>
      </w:r>
      <w:r w:rsidRPr="00522D12">
        <w:rPr>
          <w:color w:val="000000"/>
        </w:rPr>
        <w:t>следственные связи в ситуациях наблюдения за языковым материалом, делать выводы.</w:t>
      </w:r>
    </w:p>
    <w:p w14:paraId="05DED062" w14:textId="77777777" w:rsidR="00634944" w:rsidRPr="00522D12" w:rsidRDefault="00634944" w:rsidP="00522D12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i/>
          <w:iCs/>
          <w:color w:val="000000"/>
        </w:rPr>
        <w:t>Базовые исследовательские действия</w:t>
      </w:r>
      <w:r w:rsidRPr="00522D12">
        <w:rPr>
          <w:color w:val="000000"/>
        </w:rPr>
        <w:t>:</w:t>
      </w:r>
    </w:p>
    <w:p w14:paraId="4FED05CF" w14:textId="77777777" w:rsidR="00634944" w:rsidRPr="00522D12" w:rsidRDefault="00634944" w:rsidP="00522D12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с помощью учителя формулировать цель, планировать из</w:t>
      </w:r>
      <w:r w:rsidRPr="00522D12">
        <w:rPr>
          <w:color w:val="000000"/>
        </w:rPr>
        <w:softHyphen/>
        <w:t>менения языкового объекта, речевой ситуации;</w:t>
      </w:r>
    </w:p>
    <w:p w14:paraId="5304B79B" w14:textId="77777777" w:rsidR="00634944" w:rsidRPr="00522D12" w:rsidRDefault="00634944" w:rsidP="00522D12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сравнивать несколько вариантов выполнения задания, выбирать наиболее подходящий (на основе предложенных критериев);</w:t>
      </w:r>
    </w:p>
    <w:p w14:paraId="7704943D" w14:textId="77777777" w:rsidR="00634944" w:rsidRPr="00522D12" w:rsidRDefault="00634944" w:rsidP="00522D12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проводить по предложенному плану несложное лингви</w:t>
      </w:r>
      <w:r w:rsidRPr="00522D12">
        <w:rPr>
          <w:color w:val="000000"/>
        </w:rPr>
        <w:softHyphen/>
        <w:t>стическое мини-</w:t>
      </w:r>
      <w:r w:rsidRPr="00522D12">
        <w:rPr>
          <w:color w:val="000000"/>
        </w:rPr>
        <w:softHyphen/>
        <w:t>исследование, выполнять по предложенному плану проектное задание;</w:t>
      </w:r>
    </w:p>
    <w:p w14:paraId="05B7EDB0" w14:textId="77777777" w:rsidR="00634944" w:rsidRPr="00522D12" w:rsidRDefault="00634944" w:rsidP="00522D12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формулировать выводы и подкреплять их доказательства</w:t>
      </w:r>
      <w:r w:rsidRPr="00522D12">
        <w:rPr>
          <w:color w:val="000000"/>
        </w:rPr>
        <w:softHyphen/>
        <w:t>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14:paraId="7C26206C" w14:textId="77777777" w:rsidR="00634944" w:rsidRPr="00522D12" w:rsidRDefault="00634944" w:rsidP="00522D12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прогнозировать возможное развитие процессов, событий и их последствия в аналогичных или сходных ситуациях.</w:t>
      </w:r>
    </w:p>
    <w:p w14:paraId="5DB6C4DF" w14:textId="77777777" w:rsidR="00634944" w:rsidRPr="00522D12" w:rsidRDefault="00634944" w:rsidP="00522D12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i/>
          <w:iCs/>
          <w:color w:val="000000"/>
        </w:rPr>
        <w:t>Работа с информацией</w:t>
      </w:r>
      <w:r w:rsidRPr="00522D12">
        <w:rPr>
          <w:color w:val="000000"/>
        </w:rPr>
        <w:t>:</w:t>
      </w:r>
    </w:p>
    <w:p w14:paraId="47AB7FBE" w14:textId="77777777" w:rsidR="00634944" w:rsidRPr="00522D12" w:rsidRDefault="00634944" w:rsidP="00522D12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выбирать источник получения информации: нужный словарь для получения запрашиваемой информации, для уточнения;</w:t>
      </w:r>
    </w:p>
    <w:p w14:paraId="195088F9" w14:textId="77777777" w:rsidR="00634944" w:rsidRPr="00522D12" w:rsidRDefault="00634944" w:rsidP="00522D12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согласно заданному алгоритму находить представленную в явном виде информацию в предложенном источнике: в слова</w:t>
      </w:r>
      <w:r w:rsidRPr="00522D12">
        <w:rPr>
          <w:color w:val="000000"/>
        </w:rPr>
        <w:softHyphen/>
        <w:t>рях, справочниках;</w:t>
      </w:r>
    </w:p>
    <w:p w14:paraId="41A36FFB" w14:textId="77777777" w:rsidR="00634944" w:rsidRPr="00522D12" w:rsidRDefault="00634944" w:rsidP="00522D12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14:paraId="360BBA83" w14:textId="77777777" w:rsidR="00634944" w:rsidRPr="00522D12" w:rsidRDefault="00634944" w:rsidP="00522D12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соблюдать с помощью взрослых (педагогических работни</w:t>
      </w:r>
      <w:r w:rsidRPr="00522D12">
        <w:rPr>
          <w:color w:val="000000"/>
        </w:rPr>
        <w:softHyphen/>
        <w:t>ков, родителей, законных 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</w:p>
    <w:p w14:paraId="7AFF149E" w14:textId="77777777" w:rsidR="00634944" w:rsidRPr="00522D12" w:rsidRDefault="00634944" w:rsidP="00522D12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анализировать и создавать текстовую, видео</w:t>
      </w:r>
      <w:r w:rsidRPr="00522D12">
        <w:rPr>
          <w:color w:val="000000"/>
        </w:rPr>
        <w:softHyphen/>
        <w:t>, графиче</w:t>
      </w:r>
      <w:r w:rsidRPr="00522D12">
        <w:rPr>
          <w:color w:val="000000"/>
        </w:rPr>
        <w:softHyphen/>
        <w:t>скую, звуковую информацию в соответствии с учебной зада</w:t>
      </w:r>
      <w:r w:rsidRPr="00522D12">
        <w:rPr>
          <w:color w:val="000000"/>
        </w:rPr>
        <w:softHyphen/>
        <w:t>чей;</w:t>
      </w:r>
    </w:p>
    <w:p w14:paraId="26C6FA38" w14:textId="77777777" w:rsidR="00634944" w:rsidRPr="00522D12" w:rsidRDefault="00634944" w:rsidP="00522D12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понимать лингвистическую информацию, зафиксирован</w:t>
      </w:r>
      <w:r w:rsidRPr="00522D12">
        <w:rPr>
          <w:color w:val="000000"/>
        </w:rPr>
        <w:softHyphen/>
        <w:t>ную в виде таблиц, схем; самостоятельно создавать схемы, таблицы для представления лингвистической информации.</w:t>
      </w:r>
    </w:p>
    <w:p w14:paraId="3A7A03E5" w14:textId="27C7CCCB" w:rsidR="00634944" w:rsidRPr="00522D12" w:rsidRDefault="00634944" w:rsidP="00522D12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К концу обучения в начальной школе у обучающегося формируются </w:t>
      </w:r>
      <w:r w:rsidRPr="00522D12">
        <w:rPr>
          <w:b/>
          <w:bCs/>
          <w:color w:val="000000"/>
        </w:rPr>
        <w:t>коммуникативные </w:t>
      </w:r>
      <w:r w:rsidRPr="00522D12">
        <w:rPr>
          <w:color w:val="000000"/>
        </w:rPr>
        <w:t>универсальные учебные действия</w:t>
      </w:r>
    </w:p>
    <w:p w14:paraId="75F441F4" w14:textId="77777777" w:rsidR="00634944" w:rsidRPr="00522D12" w:rsidRDefault="00634944" w:rsidP="00522D12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i/>
          <w:iCs/>
          <w:color w:val="000000"/>
        </w:rPr>
        <w:t>Общение</w:t>
      </w:r>
      <w:r w:rsidRPr="00522D12">
        <w:rPr>
          <w:color w:val="000000"/>
        </w:rPr>
        <w:t>:</w:t>
      </w:r>
    </w:p>
    <w:p w14:paraId="36931EB5" w14:textId="77777777" w:rsidR="00634944" w:rsidRPr="00522D12" w:rsidRDefault="00634944" w:rsidP="00522D12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воспринимать и формулировать суждения, выражать эмо</w:t>
      </w:r>
      <w:r w:rsidRPr="00522D12">
        <w:rPr>
          <w:color w:val="000000"/>
        </w:rPr>
        <w:softHyphen/>
        <w:t>ции в соответствии с целями и условиями общения в знакомой среде;</w:t>
      </w:r>
    </w:p>
    <w:p w14:paraId="450DE357" w14:textId="77777777" w:rsidR="00634944" w:rsidRPr="00522D12" w:rsidRDefault="00634944" w:rsidP="00522D12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проявлять уважительное отношение к собеседнику, со</w:t>
      </w:r>
      <w:r w:rsidRPr="00522D12">
        <w:rPr>
          <w:color w:val="000000"/>
        </w:rPr>
        <w:softHyphen/>
        <w:t>блюдать правила ведения диалоги и дискуссии;</w:t>
      </w:r>
    </w:p>
    <w:p w14:paraId="40D7556D" w14:textId="77777777" w:rsidR="00634944" w:rsidRPr="00522D12" w:rsidRDefault="00634944" w:rsidP="00522D12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признавать возможность существования разных точек зрения;</w:t>
      </w:r>
    </w:p>
    <w:p w14:paraId="1FF501C1" w14:textId="709EA7D9" w:rsidR="00634944" w:rsidRPr="00522D12" w:rsidRDefault="00634944" w:rsidP="00522D12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корректно и аргументированно высказывать своё  мнение;</w:t>
      </w:r>
    </w:p>
    <w:p w14:paraId="155103B6" w14:textId="77777777" w:rsidR="00634944" w:rsidRPr="00522D12" w:rsidRDefault="00634944" w:rsidP="00522D12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строить речевое высказывание в соответствии с постав</w:t>
      </w:r>
      <w:r w:rsidRPr="00522D12">
        <w:rPr>
          <w:color w:val="000000"/>
        </w:rPr>
        <w:softHyphen/>
        <w:t>ленной задачей;</w:t>
      </w:r>
    </w:p>
    <w:p w14:paraId="6008123D" w14:textId="77777777" w:rsidR="00634944" w:rsidRPr="00522D12" w:rsidRDefault="00634944" w:rsidP="00522D12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создавать устные и письменные тексты (описание, рас</w:t>
      </w:r>
      <w:r w:rsidRPr="00522D12">
        <w:rPr>
          <w:color w:val="000000"/>
        </w:rPr>
        <w:softHyphen/>
        <w:t>суждение, повествование) в соответствии с речевой ситуацией;</w:t>
      </w:r>
    </w:p>
    <w:p w14:paraId="30B0A60C" w14:textId="77777777" w:rsidR="00634944" w:rsidRPr="00522D12" w:rsidRDefault="00634944" w:rsidP="00522D12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готовить небольшие публичные выступления о результа</w:t>
      </w:r>
      <w:r w:rsidRPr="00522D12">
        <w:rPr>
          <w:color w:val="000000"/>
        </w:rPr>
        <w:softHyphen/>
        <w:t>тах парной и групповой работы, о результатах наблюдения, выполненного мини-</w:t>
      </w:r>
      <w:r w:rsidRPr="00522D12">
        <w:rPr>
          <w:color w:val="000000"/>
        </w:rPr>
        <w:softHyphen/>
        <w:t>исследования, проектного задания;</w:t>
      </w:r>
    </w:p>
    <w:p w14:paraId="03DEE5D1" w14:textId="77777777" w:rsidR="00634944" w:rsidRPr="00522D12" w:rsidRDefault="00634944" w:rsidP="00522D12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подбирать иллюстративный материал (рисунки, фото, плакаты) к тексту выступления.</w:t>
      </w:r>
    </w:p>
    <w:p w14:paraId="19233308" w14:textId="77777777" w:rsidR="00634944" w:rsidRPr="00522D12" w:rsidRDefault="00634944" w:rsidP="004A4CE6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lastRenderedPageBreak/>
        <w:t>К концу обучения в начальной школе у обучающегося форми</w:t>
      </w:r>
      <w:r w:rsidRPr="00522D12">
        <w:rPr>
          <w:color w:val="000000"/>
        </w:rPr>
        <w:softHyphen/>
        <w:t>руются </w:t>
      </w:r>
      <w:r w:rsidRPr="00522D12">
        <w:rPr>
          <w:b/>
          <w:bCs/>
          <w:color w:val="000000"/>
        </w:rPr>
        <w:t>регулятивные </w:t>
      </w:r>
      <w:r w:rsidRPr="00522D12">
        <w:rPr>
          <w:color w:val="000000"/>
        </w:rPr>
        <w:t>универсальные учебные действия.</w:t>
      </w:r>
    </w:p>
    <w:p w14:paraId="766984E8" w14:textId="77777777" w:rsidR="00634944" w:rsidRPr="00522D12" w:rsidRDefault="00634944" w:rsidP="004A4CE6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i/>
          <w:iCs/>
          <w:color w:val="000000"/>
        </w:rPr>
        <w:t>Самоорганизация</w:t>
      </w:r>
      <w:r w:rsidRPr="00522D12">
        <w:rPr>
          <w:color w:val="000000"/>
        </w:rPr>
        <w:t>:</w:t>
      </w:r>
    </w:p>
    <w:p w14:paraId="491CB1AA" w14:textId="77777777" w:rsidR="00634944" w:rsidRPr="00522D12" w:rsidRDefault="00634944" w:rsidP="004A4CE6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планировать действия по решению учебной задачи для по</w:t>
      </w:r>
      <w:r w:rsidRPr="00522D12">
        <w:rPr>
          <w:color w:val="000000"/>
        </w:rPr>
        <w:softHyphen/>
        <w:t>лучения результата;</w:t>
      </w:r>
    </w:p>
    <w:p w14:paraId="6CD8AA7C" w14:textId="77777777" w:rsidR="00634944" w:rsidRPr="00522D12" w:rsidRDefault="00634944" w:rsidP="004A4CE6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выстраивать последовательность выбранных действий.</w:t>
      </w:r>
    </w:p>
    <w:p w14:paraId="4F114E2F" w14:textId="77777777" w:rsidR="00634944" w:rsidRPr="00522D12" w:rsidRDefault="00634944" w:rsidP="004A4CE6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i/>
          <w:iCs/>
          <w:color w:val="000000"/>
        </w:rPr>
        <w:t>Самоконтроль</w:t>
      </w:r>
      <w:r w:rsidRPr="00522D12">
        <w:rPr>
          <w:color w:val="000000"/>
        </w:rPr>
        <w:t>:</w:t>
      </w:r>
    </w:p>
    <w:p w14:paraId="65F133B8" w14:textId="77777777" w:rsidR="00634944" w:rsidRPr="00522D12" w:rsidRDefault="00634944" w:rsidP="004A4CE6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устанавливать причины успеха/неудач учебной деятель</w:t>
      </w:r>
      <w:r w:rsidRPr="00522D12">
        <w:rPr>
          <w:color w:val="000000"/>
        </w:rPr>
        <w:softHyphen/>
        <w:t>ности;</w:t>
      </w:r>
    </w:p>
    <w:p w14:paraId="715A0118" w14:textId="77777777" w:rsidR="00634944" w:rsidRPr="00522D12" w:rsidRDefault="00634944" w:rsidP="004A4CE6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корректировать свои учебные действия для преодоления речевых и орфографических ошибок;</w:t>
      </w:r>
    </w:p>
    <w:p w14:paraId="24E8DB19" w14:textId="77777777" w:rsidR="00634944" w:rsidRPr="00522D12" w:rsidRDefault="00634944" w:rsidP="004A4CE6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соотносить результат деятельности с поставленной учеб</w:t>
      </w:r>
      <w:r w:rsidRPr="00522D12">
        <w:rPr>
          <w:color w:val="000000"/>
        </w:rPr>
        <w:softHyphen/>
        <w:t>ной задачей по выделению, характеристике, использованию языковых единиц;</w:t>
      </w:r>
    </w:p>
    <w:p w14:paraId="142A1EC8" w14:textId="77777777" w:rsidR="00634944" w:rsidRPr="00522D12" w:rsidRDefault="00634944" w:rsidP="004A4CE6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находить ошибку, допущенную при работе с языковым материалом, находить орфографическую и пунктуационную ошибку;</w:t>
      </w:r>
    </w:p>
    <w:p w14:paraId="2EEBAA2F" w14:textId="77777777" w:rsidR="00634944" w:rsidRPr="00522D12" w:rsidRDefault="00634944" w:rsidP="004A4CE6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сравнивать результаты своей деятельности и деятельно</w:t>
      </w:r>
      <w:r w:rsidRPr="00522D12">
        <w:rPr>
          <w:color w:val="000000"/>
        </w:rPr>
        <w:softHyphen/>
        <w:t>сти одноклассников, объективно оценивать их по предложен</w:t>
      </w:r>
      <w:r w:rsidRPr="00522D12">
        <w:rPr>
          <w:color w:val="000000"/>
        </w:rPr>
        <w:softHyphen/>
        <w:t>ным критериям.</w:t>
      </w:r>
    </w:p>
    <w:p w14:paraId="0030998B" w14:textId="77777777" w:rsidR="00634944" w:rsidRPr="00522D12" w:rsidRDefault="00634944" w:rsidP="004A4CE6">
      <w:pPr>
        <w:pStyle w:val="4"/>
        <w:spacing w:before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2D12">
        <w:rPr>
          <w:rFonts w:ascii="Times New Roman" w:hAnsi="Times New Roman" w:cs="Times New Roman"/>
          <w:color w:val="000000"/>
          <w:sz w:val="24"/>
          <w:szCs w:val="24"/>
        </w:rPr>
        <w:t>Совместная деятельность:</w:t>
      </w:r>
    </w:p>
    <w:p w14:paraId="637F274F" w14:textId="77777777" w:rsidR="00634944" w:rsidRPr="00522D12" w:rsidRDefault="00634944" w:rsidP="004A4CE6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формулировать краткосрочные и долгосрочные цели (ин</w:t>
      </w:r>
      <w:r w:rsidRPr="00522D12">
        <w:rPr>
          <w:color w:val="000000"/>
        </w:rPr>
        <w:softHyphen/>
        <w:t>дивидуальные с учётом участия в коллективных задачах) в стандартной (типовой) ситуации на основе предложенного учи</w:t>
      </w:r>
      <w:r w:rsidRPr="00522D12">
        <w:rPr>
          <w:color w:val="000000"/>
        </w:rPr>
        <w:softHyphen/>
        <w:t>телем формата планирования, распределения промежуточных шагов и сроков;</w:t>
      </w:r>
    </w:p>
    <w:p w14:paraId="2013FC49" w14:textId="77777777" w:rsidR="00634944" w:rsidRPr="00522D12" w:rsidRDefault="00634944" w:rsidP="004A4CE6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39C244AD" w14:textId="77777777" w:rsidR="00634944" w:rsidRPr="00522D12" w:rsidRDefault="00634944" w:rsidP="004A4CE6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проявлять готовность руководить, выполнять поручения, подчиняться, самостоятельно разрешать конфликты;</w:t>
      </w:r>
    </w:p>
    <w:p w14:paraId="6CD1779D" w14:textId="77777777" w:rsidR="00634944" w:rsidRPr="00522D12" w:rsidRDefault="00634944" w:rsidP="004A4CE6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ответственно выполнять свою часть работы;</w:t>
      </w:r>
    </w:p>
    <w:p w14:paraId="3AE6A8EA" w14:textId="77777777" w:rsidR="00634944" w:rsidRPr="00522D12" w:rsidRDefault="00634944" w:rsidP="004A4CE6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оценивать свой вклад в общий результат;</w:t>
      </w:r>
    </w:p>
    <w:p w14:paraId="3DEADB9F" w14:textId="6FC92DE0" w:rsidR="00634944" w:rsidRPr="00522D12" w:rsidRDefault="00634944" w:rsidP="004A4CE6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выполнять совместные проектные задания с опорой на предложенные образцы.</w:t>
      </w:r>
    </w:p>
    <w:p w14:paraId="75F82898" w14:textId="6A6A6099" w:rsidR="00634944" w:rsidRPr="00522D12" w:rsidRDefault="00EA1476" w:rsidP="004A4CE6">
      <w:pPr>
        <w:pStyle w:val="af9"/>
        <w:spacing w:before="0" w:beforeAutospacing="0" w:after="0" w:afterAutospacing="0"/>
        <w:ind w:firstLine="851"/>
        <w:jc w:val="both"/>
        <w:rPr>
          <w:b/>
          <w:bCs/>
          <w:color w:val="000000"/>
        </w:rPr>
      </w:pPr>
      <w:r w:rsidRPr="00522D12">
        <w:rPr>
          <w:b/>
          <w:bCs/>
          <w:color w:val="000000"/>
        </w:rPr>
        <w:t>Предметные результаты</w:t>
      </w:r>
    </w:p>
    <w:p w14:paraId="53C15D13" w14:textId="77777777" w:rsidR="003311B7" w:rsidRPr="003311B7" w:rsidRDefault="003311B7" w:rsidP="004A4CE6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К концу обучения в четвёртом классе обучающийся научится:</w:t>
      </w:r>
    </w:p>
    <w:p w14:paraId="2D42487F" w14:textId="7F245730" w:rsidR="003311B7" w:rsidRPr="003311B7" w:rsidRDefault="004A4CE6" w:rsidP="004A4CE6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-</w:t>
      </w:r>
      <w:r w:rsidR="003311B7" w:rsidRPr="003311B7">
        <w:rPr>
          <w:color w:val="000000"/>
        </w:rPr>
        <w:t xml:space="preserve">осознавать многообразие языков и культур на территории Российской Федерации, осознавать язык как одну из главных </w:t>
      </w:r>
      <w:proofErr w:type="spellStart"/>
      <w:r w:rsidR="003311B7" w:rsidRPr="003311B7">
        <w:rPr>
          <w:color w:val="000000"/>
        </w:rPr>
        <w:t>духовно­нравственных</w:t>
      </w:r>
      <w:proofErr w:type="spellEnd"/>
      <w:r w:rsidR="003311B7" w:rsidRPr="003311B7">
        <w:rPr>
          <w:color w:val="000000"/>
        </w:rPr>
        <w:t xml:space="preserve"> ценностей народа;</w:t>
      </w:r>
    </w:p>
    <w:p w14:paraId="62E3FE83" w14:textId="3031BBA2" w:rsidR="003311B7" w:rsidRPr="003311B7" w:rsidRDefault="004A4CE6" w:rsidP="004A4CE6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-</w:t>
      </w:r>
      <w:r w:rsidR="003311B7" w:rsidRPr="003311B7">
        <w:rPr>
          <w:color w:val="000000"/>
        </w:rPr>
        <w:t>объяснять роль языка как основного средства общения;</w:t>
      </w:r>
    </w:p>
    <w:p w14:paraId="5FA7C147" w14:textId="7EF7FE9A" w:rsidR="003311B7" w:rsidRPr="003311B7" w:rsidRDefault="004A4CE6" w:rsidP="004A4CE6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-</w:t>
      </w:r>
      <w:r w:rsidR="003311B7" w:rsidRPr="003311B7">
        <w:rPr>
          <w:color w:val="000000"/>
        </w:rPr>
        <w:t>объяснять роль русского языка как государственного языка Российской Федерации и языка межнационального общения;</w:t>
      </w:r>
    </w:p>
    <w:p w14:paraId="41AEAAE4" w14:textId="0AEF6876" w:rsidR="003311B7" w:rsidRPr="003311B7" w:rsidRDefault="004A4CE6" w:rsidP="004A4CE6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-</w:t>
      </w:r>
      <w:r w:rsidR="003311B7" w:rsidRPr="003311B7">
        <w:rPr>
          <w:color w:val="000000"/>
        </w:rPr>
        <w:t>осознавать правильную устную и письменную речь как показатель общей культуры человека;</w:t>
      </w:r>
    </w:p>
    <w:p w14:paraId="64DECE75" w14:textId="1D873CED" w:rsidR="003311B7" w:rsidRPr="003311B7" w:rsidRDefault="004A4CE6" w:rsidP="004A4CE6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-</w:t>
      </w:r>
      <w:r w:rsidR="003311B7" w:rsidRPr="003311B7">
        <w:rPr>
          <w:color w:val="000000"/>
        </w:rPr>
        <w:t>проводить звуко­буквенный разбор слов (в соответствии с предложенным в учебнике алгоритмом);</w:t>
      </w:r>
    </w:p>
    <w:p w14:paraId="52A35258" w14:textId="68392391" w:rsidR="003311B7" w:rsidRPr="003311B7" w:rsidRDefault="004A4CE6" w:rsidP="004A4CE6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-</w:t>
      </w:r>
      <w:r w:rsidR="003311B7" w:rsidRPr="003311B7">
        <w:rPr>
          <w:color w:val="000000"/>
        </w:rPr>
        <w:t>подбирать к предложенным словам синонимы; подбирать к предложенным словам антонимы;</w:t>
      </w:r>
    </w:p>
    <w:p w14:paraId="5E9ACCC3" w14:textId="731658D9" w:rsidR="003311B7" w:rsidRPr="003311B7" w:rsidRDefault="004A4CE6" w:rsidP="004A4CE6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-</w:t>
      </w:r>
      <w:r w:rsidR="003311B7" w:rsidRPr="003311B7">
        <w:rPr>
          <w:color w:val="000000"/>
        </w:rPr>
        <w:t>выявлять в речи слова, значение которых требует уточнения, определять значение слова по контексту;</w:t>
      </w:r>
    </w:p>
    <w:p w14:paraId="73AE4A06" w14:textId="3B5B819B" w:rsidR="003311B7" w:rsidRPr="003311B7" w:rsidRDefault="004A4CE6" w:rsidP="004A4CE6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-</w:t>
      </w:r>
      <w:r w:rsidR="003311B7" w:rsidRPr="003311B7">
        <w:rPr>
          <w:color w:val="000000"/>
        </w:rPr>
        <w:t>проводить разбор по составу слов с однозначно выделяемыми морфемами; составлять схему состава слова; соотносить состав слова с представленной схемой;</w:t>
      </w:r>
    </w:p>
    <w:p w14:paraId="005ACBAF" w14:textId="4087EC0E" w:rsidR="003311B7" w:rsidRPr="003311B7" w:rsidRDefault="004A4CE6" w:rsidP="004A4CE6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-</w:t>
      </w:r>
      <w:r w:rsidR="003311B7" w:rsidRPr="003311B7">
        <w:rPr>
          <w:color w:val="000000"/>
        </w:rPr>
        <w:t>устанавливать принадлежность слова к определённой части речи (в объёме изученного) по комплексу освоенных грамматических признаков;</w:t>
      </w:r>
    </w:p>
    <w:p w14:paraId="3644A3A9" w14:textId="39779945" w:rsidR="003311B7" w:rsidRPr="003311B7" w:rsidRDefault="004A4CE6" w:rsidP="004A4CE6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-</w:t>
      </w:r>
      <w:r w:rsidR="003311B7" w:rsidRPr="003311B7">
        <w:rPr>
          <w:color w:val="000000"/>
        </w:rPr>
        <w:t>определять грамматические признаки имён существительных: склонение, род, число, падеж; проводить разбор имени существительного как части речи;</w:t>
      </w:r>
    </w:p>
    <w:p w14:paraId="02474EE2" w14:textId="3C3FD125" w:rsidR="003311B7" w:rsidRPr="003311B7" w:rsidRDefault="004A4CE6" w:rsidP="004A4CE6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-</w:t>
      </w:r>
      <w:r w:rsidR="003311B7" w:rsidRPr="003311B7">
        <w:rPr>
          <w:color w:val="000000"/>
        </w:rPr>
        <w:t>определять грамматические признаки имён прилагательных: род (в единственном числе), число, падеж; проводить разбор имени прилагательного как части речи;</w:t>
      </w:r>
    </w:p>
    <w:p w14:paraId="04A9F6B7" w14:textId="7747538D" w:rsidR="003311B7" w:rsidRPr="003311B7" w:rsidRDefault="004A4CE6" w:rsidP="004A4CE6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lastRenderedPageBreak/>
        <w:t>-</w:t>
      </w:r>
      <w:r w:rsidR="003311B7" w:rsidRPr="003311B7">
        <w:rPr>
          <w:color w:val="000000"/>
        </w:rPr>
        <w:t>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; изменять глаголы в настоящем и будущем времени по лицам и числам (спрягать); проводить разбор глагола как части речи;</w:t>
      </w:r>
    </w:p>
    <w:p w14:paraId="076A9052" w14:textId="065D43A2" w:rsidR="003311B7" w:rsidRPr="003311B7" w:rsidRDefault="004A4CE6" w:rsidP="004A4CE6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-</w:t>
      </w:r>
      <w:r w:rsidR="003311B7" w:rsidRPr="003311B7">
        <w:rPr>
          <w:color w:val="000000"/>
        </w:rPr>
        <w:t>определять грамматические признаки личного местоимения в начальной форме: лицо, число, род (у местоимений 3­го лица в единственном числе); использовать личные местоимения для устранения неоправданных повторов в тексте;</w:t>
      </w:r>
    </w:p>
    <w:p w14:paraId="1E2F48FD" w14:textId="42F8579F" w:rsidR="003311B7" w:rsidRPr="003311B7" w:rsidRDefault="004A4CE6" w:rsidP="004A4CE6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-</w:t>
      </w:r>
      <w:r w:rsidR="003311B7" w:rsidRPr="003311B7">
        <w:rPr>
          <w:color w:val="000000"/>
        </w:rPr>
        <w:t>различать предложение, словосочетание и слово;</w:t>
      </w:r>
    </w:p>
    <w:p w14:paraId="170FC6C4" w14:textId="4C464A53" w:rsidR="003311B7" w:rsidRPr="003311B7" w:rsidRDefault="004A4CE6" w:rsidP="004A4CE6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-</w:t>
      </w:r>
      <w:r w:rsidR="003311B7" w:rsidRPr="003311B7">
        <w:rPr>
          <w:color w:val="000000"/>
        </w:rPr>
        <w:t>классифицировать предложения по цели высказывания и по эмоциональной окраске;</w:t>
      </w:r>
    </w:p>
    <w:p w14:paraId="53490A45" w14:textId="3F9E2AA5" w:rsidR="003311B7" w:rsidRPr="003311B7" w:rsidRDefault="004A4CE6" w:rsidP="004A4CE6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-</w:t>
      </w:r>
      <w:r w:rsidR="003311B7" w:rsidRPr="003311B7">
        <w:rPr>
          <w:color w:val="000000"/>
        </w:rPr>
        <w:t>различать распространённые и нераспространённые предложения;</w:t>
      </w:r>
    </w:p>
    <w:p w14:paraId="341BD455" w14:textId="31D6C346" w:rsidR="003311B7" w:rsidRPr="003311B7" w:rsidRDefault="004A4CE6" w:rsidP="004A4CE6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-</w:t>
      </w:r>
      <w:r w:rsidR="003311B7" w:rsidRPr="003311B7">
        <w:rPr>
          <w:color w:val="000000"/>
        </w:rPr>
        <w:t>распознавать предложения с однородными членами; составлять предложения с однородными членами; использовать предложения с однородными членами в речи;</w:t>
      </w:r>
    </w:p>
    <w:p w14:paraId="2AAD7D7F" w14:textId="170E2B46" w:rsidR="003311B7" w:rsidRPr="003311B7" w:rsidRDefault="004A4CE6" w:rsidP="004A4CE6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-</w:t>
      </w:r>
      <w:r w:rsidR="003311B7" w:rsidRPr="003311B7">
        <w:rPr>
          <w:color w:val="000000"/>
        </w:rPr>
        <w:t>разграничива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 составля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</w:t>
      </w:r>
    </w:p>
    <w:p w14:paraId="5CB448F4" w14:textId="159EE3EA" w:rsidR="003311B7" w:rsidRPr="003311B7" w:rsidRDefault="004A4CE6" w:rsidP="004A4CE6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-</w:t>
      </w:r>
      <w:r w:rsidR="003311B7" w:rsidRPr="003311B7">
        <w:rPr>
          <w:color w:val="000000"/>
        </w:rPr>
        <w:t>производить синтаксический разбор простого предложения;</w:t>
      </w:r>
    </w:p>
    <w:p w14:paraId="0B5F8DFD" w14:textId="0B9A466D" w:rsidR="003311B7" w:rsidRPr="003311B7" w:rsidRDefault="004A4CE6" w:rsidP="004A4CE6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-</w:t>
      </w:r>
      <w:r w:rsidR="003311B7" w:rsidRPr="003311B7">
        <w:rPr>
          <w:color w:val="000000"/>
        </w:rPr>
        <w:t>находить место орфограммы в слове и между словами на изученные правила;</w:t>
      </w:r>
    </w:p>
    <w:p w14:paraId="6BD6D21D" w14:textId="388C82D7" w:rsidR="003311B7" w:rsidRPr="003311B7" w:rsidRDefault="004A4CE6" w:rsidP="004A4CE6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-</w:t>
      </w:r>
      <w:r w:rsidR="003311B7" w:rsidRPr="003311B7">
        <w:rPr>
          <w:color w:val="000000"/>
        </w:rPr>
        <w:t>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ён существительных (кроме существительных на -</w:t>
      </w:r>
      <w:proofErr w:type="spellStart"/>
      <w:r w:rsidR="003311B7" w:rsidRPr="003311B7">
        <w:rPr>
          <w:color w:val="000000"/>
        </w:rPr>
        <w:t>мя</w:t>
      </w:r>
      <w:proofErr w:type="spellEnd"/>
      <w:r w:rsidR="003311B7" w:rsidRPr="003311B7">
        <w:rPr>
          <w:color w:val="000000"/>
        </w:rPr>
        <w:t>, -</w:t>
      </w:r>
      <w:proofErr w:type="spellStart"/>
      <w:r w:rsidR="003311B7" w:rsidRPr="003311B7">
        <w:rPr>
          <w:color w:val="000000"/>
        </w:rPr>
        <w:t>ий</w:t>
      </w:r>
      <w:proofErr w:type="spellEnd"/>
      <w:r w:rsidR="003311B7" w:rsidRPr="003311B7">
        <w:rPr>
          <w:color w:val="000000"/>
        </w:rPr>
        <w:t>, -</w:t>
      </w:r>
      <w:proofErr w:type="spellStart"/>
      <w:r w:rsidR="003311B7" w:rsidRPr="003311B7">
        <w:rPr>
          <w:color w:val="000000"/>
        </w:rPr>
        <w:t>ие</w:t>
      </w:r>
      <w:proofErr w:type="spellEnd"/>
      <w:r w:rsidR="003311B7" w:rsidRPr="003311B7">
        <w:rPr>
          <w:color w:val="000000"/>
        </w:rPr>
        <w:t>, -</w:t>
      </w:r>
      <w:proofErr w:type="spellStart"/>
      <w:r w:rsidR="003311B7" w:rsidRPr="003311B7">
        <w:rPr>
          <w:color w:val="000000"/>
        </w:rPr>
        <w:t>ия</w:t>
      </w:r>
      <w:proofErr w:type="spellEnd"/>
      <w:r w:rsidR="003311B7" w:rsidRPr="003311B7">
        <w:rPr>
          <w:color w:val="000000"/>
        </w:rPr>
        <w:t>, на -</w:t>
      </w:r>
      <w:proofErr w:type="spellStart"/>
      <w:r w:rsidR="003311B7" w:rsidRPr="003311B7">
        <w:rPr>
          <w:color w:val="000000"/>
        </w:rPr>
        <w:t>ья</w:t>
      </w:r>
      <w:proofErr w:type="spellEnd"/>
      <w:r w:rsidR="003311B7" w:rsidRPr="003311B7">
        <w:rPr>
          <w:color w:val="000000"/>
        </w:rPr>
        <w:t xml:space="preserve"> типа гостья, на ­</w:t>
      </w:r>
      <w:proofErr w:type="spellStart"/>
      <w:r w:rsidR="003311B7" w:rsidRPr="003311B7">
        <w:rPr>
          <w:color w:val="000000"/>
        </w:rPr>
        <w:t>ье</w:t>
      </w:r>
      <w:proofErr w:type="spellEnd"/>
      <w:r w:rsidR="003311B7" w:rsidRPr="003311B7">
        <w:rPr>
          <w:color w:val="000000"/>
        </w:rPr>
        <w:t xml:space="preserve"> типа ожерелье во множественном числе, а также кроме собственных имён существительных на -</w:t>
      </w:r>
      <w:proofErr w:type="spellStart"/>
      <w:r w:rsidR="003311B7" w:rsidRPr="003311B7">
        <w:rPr>
          <w:color w:val="000000"/>
        </w:rPr>
        <w:t>ов</w:t>
      </w:r>
      <w:proofErr w:type="spellEnd"/>
      <w:r w:rsidR="003311B7" w:rsidRPr="003311B7">
        <w:rPr>
          <w:color w:val="000000"/>
        </w:rPr>
        <w:t>, -ин, -</w:t>
      </w:r>
      <w:proofErr w:type="spellStart"/>
      <w:r w:rsidR="003311B7" w:rsidRPr="003311B7">
        <w:rPr>
          <w:color w:val="000000"/>
        </w:rPr>
        <w:t>ий</w:t>
      </w:r>
      <w:proofErr w:type="spellEnd"/>
      <w:r w:rsidR="003311B7" w:rsidRPr="003311B7">
        <w:rPr>
          <w:color w:val="000000"/>
        </w:rPr>
        <w:t>); безударные падежные окончания имён прилагательных; мягкий знак после шипящих на конце глаголов в форме 2­го лица единственного числа; наличие или отсутствие мягкого знака в глаголах на -</w:t>
      </w:r>
      <w:proofErr w:type="spellStart"/>
      <w:r w:rsidR="003311B7" w:rsidRPr="003311B7">
        <w:rPr>
          <w:color w:val="000000"/>
        </w:rPr>
        <w:t>ться</w:t>
      </w:r>
      <w:proofErr w:type="spellEnd"/>
      <w:r w:rsidR="003311B7" w:rsidRPr="003311B7">
        <w:rPr>
          <w:color w:val="000000"/>
        </w:rPr>
        <w:t xml:space="preserve"> и -</w:t>
      </w:r>
      <w:proofErr w:type="spellStart"/>
      <w:r w:rsidR="003311B7" w:rsidRPr="003311B7">
        <w:rPr>
          <w:color w:val="000000"/>
        </w:rPr>
        <w:t>тся</w:t>
      </w:r>
      <w:proofErr w:type="spellEnd"/>
      <w:r w:rsidR="003311B7" w:rsidRPr="003311B7">
        <w:rPr>
          <w:color w:val="000000"/>
        </w:rPr>
        <w:t>; безударные личные окончания глаголов; знаки препинания в предложениях с однородными членами, соединёнными союзами и, а, но и без союзов;</w:t>
      </w:r>
    </w:p>
    <w:p w14:paraId="2B478D03" w14:textId="01843146" w:rsidR="003311B7" w:rsidRPr="003311B7" w:rsidRDefault="004A4CE6" w:rsidP="004A4CE6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-</w:t>
      </w:r>
      <w:r w:rsidR="003311B7" w:rsidRPr="003311B7">
        <w:rPr>
          <w:color w:val="000000"/>
        </w:rPr>
        <w:t>правильно списывать тексты объёмом не более 85 слов;</w:t>
      </w:r>
    </w:p>
    <w:p w14:paraId="72F963E9" w14:textId="476302A0" w:rsidR="003311B7" w:rsidRPr="003311B7" w:rsidRDefault="004A4CE6" w:rsidP="004A4CE6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-</w:t>
      </w:r>
      <w:r w:rsidR="003311B7" w:rsidRPr="003311B7">
        <w:rPr>
          <w:color w:val="000000"/>
        </w:rPr>
        <w:t>писать под диктовку тексты объёмом не более 80 слов с учётом изученных правил правописания;</w:t>
      </w:r>
    </w:p>
    <w:p w14:paraId="647AC7D8" w14:textId="3C6896CF" w:rsidR="003311B7" w:rsidRPr="003311B7" w:rsidRDefault="004A4CE6" w:rsidP="004A4CE6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-</w:t>
      </w:r>
      <w:r w:rsidR="003311B7" w:rsidRPr="003311B7">
        <w:rPr>
          <w:color w:val="000000"/>
        </w:rPr>
        <w:t>находить и исправлять орфографические и пунктуационные ошибки на изученные правила, описки;</w:t>
      </w:r>
    </w:p>
    <w:p w14:paraId="5551A061" w14:textId="136E4A9C" w:rsidR="003311B7" w:rsidRPr="003311B7" w:rsidRDefault="004A4CE6" w:rsidP="004A4CE6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-</w:t>
      </w:r>
      <w:r w:rsidR="003311B7" w:rsidRPr="003311B7">
        <w:rPr>
          <w:color w:val="000000"/>
        </w:rPr>
        <w:t>осознавать ситуацию общения (с какой целью, с кем, где происходит общение); выбирать адекватные языковые средства в ситуации общения;</w:t>
      </w:r>
    </w:p>
    <w:p w14:paraId="37828D32" w14:textId="0930FA1F" w:rsidR="003311B7" w:rsidRPr="003311B7" w:rsidRDefault="004A4CE6" w:rsidP="004A4CE6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-</w:t>
      </w:r>
      <w:r w:rsidR="003311B7" w:rsidRPr="003311B7">
        <w:rPr>
          <w:color w:val="000000"/>
        </w:rPr>
        <w:t>строить устное диалогическое и монологическое высказывание (4-6 предложений), соблюдая орфоэпические нормы, правильную интонацию, нормы речевого взаимодействия;</w:t>
      </w:r>
    </w:p>
    <w:p w14:paraId="266F767B" w14:textId="36F83AA0" w:rsidR="003311B7" w:rsidRPr="003311B7" w:rsidRDefault="004A4CE6" w:rsidP="004A4CE6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-</w:t>
      </w:r>
      <w:r w:rsidR="003311B7" w:rsidRPr="003311B7">
        <w:rPr>
          <w:color w:val="000000"/>
        </w:rPr>
        <w:t>создавать небольшие устные и письменные тексты (3-5 предложений) для конкретной ситуации письменного общения (письма, поздравительные открытки, объявления и другие);</w:t>
      </w:r>
    </w:p>
    <w:p w14:paraId="1D2112D2" w14:textId="6BEDCAEA" w:rsidR="003311B7" w:rsidRPr="003311B7" w:rsidRDefault="004A4CE6" w:rsidP="004A4CE6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-</w:t>
      </w:r>
      <w:r w:rsidR="003311B7" w:rsidRPr="003311B7">
        <w:rPr>
          <w:color w:val="000000"/>
        </w:rPr>
        <w:t>определять тему и основную мысль текста; самостоятельно озаглавливать текст с опорой на тему или основную мысль;</w:t>
      </w:r>
    </w:p>
    <w:p w14:paraId="18DBB65E" w14:textId="1C8E5517" w:rsidR="003311B7" w:rsidRPr="003311B7" w:rsidRDefault="004A4CE6" w:rsidP="004A4CE6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-</w:t>
      </w:r>
      <w:r w:rsidR="003311B7" w:rsidRPr="003311B7">
        <w:rPr>
          <w:color w:val="000000"/>
        </w:rPr>
        <w:t>корректировать порядок предложений и частей текста;</w:t>
      </w:r>
    </w:p>
    <w:p w14:paraId="3FEFF0D7" w14:textId="1B63245B" w:rsidR="003311B7" w:rsidRPr="003311B7" w:rsidRDefault="004A4CE6" w:rsidP="004A4CE6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-</w:t>
      </w:r>
      <w:r w:rsidR="003311B7" w:rsidRPr="003311B7">
        <w:rPr>
          <w:color w:val="000000"/>
        </w:rPr>
        <w:t>составлять план к заданным текстам;</w:t>
      </w:r>
    </w:p>
    <w:p w14:paraId="72F746E3" w14:textId="45767819" w:rsidR="003311B7" w:rsidRPr="003311B7" w:rsidRDefault="004A4CE6" w:rsidP="004A4CE6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-</w:t>
      </w:r>
      <w:r w:rsidR="003311B7" w:rsidRPr="003311B7">
        <w:rPr>
          <w:color w:val="000000"/>
        </w:rPr>
        <w:t>осуществлять подробный пересказ текста (устно и письменно);</w:t>
      </w:r>
    </w:p>
    <w:p w14:paraId="13676A0E" w14:textId="6CEA2408" w:rsidR="003311B7" w:rsidRPr="003311B7" w:rsidRDefault="004A4CE6" w:rsidP="004A4CE6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-</w:t>
      </w:r>
      <w:r w:rsidR="003311B7" w:rsidRPr="003311B7">
        <w:rPr>
          <w:color w:val="000000"/>
        </w:rPr>
        <w:t>осуществлять выборочный пересказ текста (устно);</w:t>
      </w:r>
    </w:p>
    <w:p w14:paraId="015C4AAB" w14:textId="6D7535A6" w:rsidR="003311B7" w:rsidRPr="003311B7" w:rsidRDefault="004A4CE6" w:rsidP="004A4CE6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-</w:t>
      </w:r>
      <w:r w:rsidR="003311B7" w:rsidRPr="003311B7">
        <w:rPr>
          <w:color w:val="000000"/>
        </w:rPr>
        <w:t>писать (после предварительной подготовки) сочинения по заданным темам;</w:t>
      </w:r>
    </w:p>
    <w:p w14:paraId="4CA942B5" w14:textId="44980D20" w:rsidR="003311B7" w:rsidRPr="003311B7" w:rsidRDefault="004A4CE6" w:rsidP="004A4CE6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-</w:t>
      </w:r>
      <w:r w:rsidR="003311B7" w:rsidRPr="003311B7">
        <w:rPr>
          <w:color w:val="000000"/>
        </w:rPr>
        <w:t xml:space="preserve">осуществлять в процессе изучающего чтения поиск информации; формулировать устно и письменно простые выводы на основе прочитанной (услышанной) информации; </w:t>
      </w:r>
      <w:r w:rsidR="003311B7" w:rsidRPr="003311B7">
        <w:rPr>
          <w:color w:val="000000"/>
        </w:rPr>
        <w:lastRenderedPageBreak/>
        <w:t>интерпретировать и обобщать содержащуюся в тексте информацию; осуществлять ознакомительное чтение в соответствии с поставленной задачей;</w:t>
      </w:r>
    </w:p>
    <w:p w14:paraId="147109A0" w14:textId="183C6D27" w:rsidR="003311B7" w:rsidRPr="003311B7" w:rsidRDefault="004A4CE6" w:rsidP="004A4CE6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-</w:t>
      </w:r>
      <w:r w:rsidR="003311B7" w:rsidRPr="003311B7">
        <w:rPr>
          <w:color w:val="000000"/>
        </w:rPr>
        <w:t>объяснять своими словами значение изученных понятий; использовать изученные понятия;</w:t>
      </w:r>
    </w:p>
    <w:p w14:paraId="7BB0E895" w14:textId="6134338E" w:rsidR="003311B7" w:rsidRPr="00522D12" w:rsidRDefault="004A4CE6" w:rsidP="004A4CE6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-</w:t>
      </w:r>
      <w:r w:rsidR="003311B7" w:rsidRPr="003311B7">
        <w:rPr>
          <w:color w:val="000000"/>
        </w:rPr>
        <w:t>уточнять значение слова с помощью справочных изданий, в том числе из числа верифицированных электронных ресурсов, включённых в федеральный перечень.</w:t>
      </w:r>
    </w:p>
    <w:p w14:paraId="69D973A6" w14:textId="77777777" w:rsidR="00634944" w:rsidRPr="00522D12" w:rsidRDefault="00634944" w:rsidP="004A4CE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14:paraId="5F57C596" w14:textId="1450C1E7" w:rsidR="007C0356" w:rsidRPr="003A0C43" w:rsidRDefault="0039287F" w:rsidP="003311B7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0C4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истема оценки </w:t>
      </w:r>
      <w:r w:rsidR="001748E1" w:rsidRPr="003A0C4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остижения планируемых результатов в </w:t>
      </w:r>
      <w:r w:rsidR="00D334F3" w:rsidRPr="003A0C43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="001748E1" w:rsidRPr="003A0C4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лассе </w:t>
      </w:r>
      <w:r w:rsidR="007C0356" w:rsidRPr="003A0C43">
        <w:rPr>
          <w:rFonts w:ascii="Times New Roman" w:hAnsi="Times New Roman" w:cs="Times New Roman"/>
          <w:sz w:val="24"/>
          <w:szCs w:val="24"/>
        </w:rPr>
        <w:t>включает:</w:t>
      </w:r>
    </w:p>
    <w:p w14:paraId="116A2793" w14:textId="77777777" w:rsidR="00032EC7" w:rsidRDefault="00032EC7" w:rsidP="00032EC7">
      <w:pPr>
        <w:pStyle w:val="a4"/>
        <w:numPr>
          <w:ilvl w:val="0"/>
          <w:numId w:val="5"/>
        </w:numPr>
        <w:spacing w:before="120"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товую диагностику (входная контрольная работа)</w:t>
      </w:r>
    </w:p>
    <w:p w14:paraId="307CEB20" w14:textId="77777777" w:rsidR="00032EC7" w:rsidRPr="003A0C43" w:rsidRDefault="00032EC7" w:rsidP="00032EC7">
      <w:pPr>
        <w:pStyle w:val="a4"/>
        <w:numPr>
          <w:ilvl w:val="0"/>
          <w:numId w:val="5"/>
        </w:numPr>
        <w:spacing w:before="120"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A0C43">
        <w:rPr>
          <w:rFonts w:ascii="Times New Roman" w:hAnsi="Times New Roman"/>
          <w:sz w:val="24"/>
          <w:szCs w:val="24"/>
        </w:rPr>
        <w:t>текущую и тематическую оценку (устный опрос, письменный контроль: словарные диктанты, тесты, изложения, списывания текста с пропущенными орфограммами)</w:t>
      </w:r>
      <w:r>
        <w:rPr>
          <w:rFonts w:ascii="Times New Roman" w:hAnsi="Times New Roman"/>
          <w:sz w:val="24"/>
          <w:szCs w:val="24"/>
        </w:rPr>
        <w:t>;</w:t>
      </w:r>
    </w:p>
    <w:p w14:paraId="4354F15C" w14:textId="77777777" w:rsidR="00032EC7" w:rsidRDefault="00032EC7" w:rsidP="00032EC7">
      <w:pPr>
        <w:pStyle w:val="a4"/>
        <w:numPr>
          <w:ilvl w:val="0"/>
          <w:numId w:val="5"/>
        </w:numPr>
        <w:spacing w:before="120"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A0C43">
        <w:rPr>
          <w:rFonts w:ascii="Times New Roman" w:hAnsi="Times New Roman"/>
          <w:sz w:val="24"/>
          <w:szCs w:val="24"/>
        </w:rPr>
        <w:t>промежуточную аттестацию (контрольный диктант с грамматическим заданием)</w:t>
      </w:r>
      <w:r>
        <w:rPr>
          <w:rFonts w:ascii="Times New Roman" w:hAnsi="Times New Roman"/>
          <w:sz w:val="24"/>
          <w:szCs w:val="24"/>
        </w:rPr>
        <w:t>;</w:t>
      </w:r>
    </w:p>
    <w:p w14:paraId="2CBC1BE2" w14:textId="77777777" w:rsidR="00032EC7" w:rsidRDefault="00032EC7" w:rsidP="00032EC7">
      <w:pPr>
        <w:pStyle w:val="a4"/>
        <w:numPr>
          <w:ilvl w:val="0"/>
          <w:numId w:val="5"/>
        </w:numPr>
        <w:spacing w:before="120"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вую оценку</w:t>
      </w:r>
    </w:p>
    <w:p w14:paraId="47866F30" w14:textId="77777777" w:rsidR="00032EC7" w:rsidRPr="00F35DAD" w:rsidRDefault="00032EC7" w:rsidP="00032EC7">
      <w:pPr>
        <w:pStyle w:val="a4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F35DAD">
        <w:rPr>
          <w:rFonts w:ascii="Times New Roman" w:hAnsi="Times New Roman"/>
          <w:sz w:val="24"/>
          <w:szCs w:val="24"/>
        </w:rPr>
        <w:t xml:space="preserve">психолого-педагогическое наблюдение </w:t>
      </w:r>
    </w:p>
    <w:p w14:paraId="0B646639" w14:textId="77777777" w:rsidR="00032EC7" w:rsidRPr="006E60FF" w:rsidRDefault="00032EC7" w:rsidP="00032EC7">
      <w:pPr>
        <w:pStyle w:val="a4"/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E60FF">
        <w:rPr>
          <w:rFonts w:ascii="Times New Roman" w:hAnsi="Times New Roman"/>
          <w:sz w:val="24"/>
          <w:szCs w:val="24"/>
        </w:rPr>
        <w:t>внутренний мониторинг образовательных достижений обучающихся.</w:t>
      </w:r>
    </w:p>
    <w:p w14:paraId="25B24DC2" w14:textId="77777777" w:rsidR="00032EC7" w:rsidRPr="006E60FF" w:rsidRDefault="00032EC7" w:rsidP="00032EC7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E60F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нешняя оценка включает:</w:t>
      </w:r>
    </w:p>
    <w:p w14:paraId="445DD608" w14:textId="406A2FBD" w:rsidR="00032EC7" w:rsidRPr="006E60FF" w:rsidRDefault="00032EC7" w:rsidP="00032EC7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E60F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независимую оценку качества подготовки обучающихся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(ВПР)</w:t>
      </w:r>
    </w:p>
    <w:p w14:paraId="5EE8C07B" w14:textId="77777777" w:rsidR="00032EC7" w:rsidRPr="0006217C" w:rsidRDefault="00032EC7" w:rsidP="00032EC7">
      <w:pPr>
        <w:pStyle w:val="a4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14:paraId="15D57899" w14:textId="77777777" w:rsidR="00F12CCF" w:rsidRDefault="00F12CCF" w:rsidP="00522D1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689410D" w14:textId="245A8B60" w:rsidR="00F12CCF" w:rsidRDefault="00F12CCF" w:rsidP="00522D1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  <w:sectPr w:rsidR="00F12CCF" w:rsidSect="00422342">
          <w:footerReference w:type="even" r:id="rId8"/>
          <w:footerReference w:type="default" r:id="rId9"/>
          <w:pgSz w:w="11906" w:h="16838"/>
          <w:pgMar w:top="1258" w:right="851" w:bottom="1079" w:left="1760" w:header="709" w:footer="709" w:gutter="0"/>
          <w:cols w:space="708"/>
          <w:titlePg/>
          <w:docGrid w:linePitch="360"/>
        </w:sectPr>
      </w:pPr>
    </w:p>
    <w:p w14:paraId="0F8B273F" w14:textId="7A915122" w:rsidR="0057052A" w:rsidRPr="00CA2978" w:rsidRDefault="00F12CCF" w:rsidP="00CA29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2978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Т</w:t>
      </w:r>
      <w:r w:rsidR="0057052A" w:rsidRPr="00CA2978">
        <w:rPr>
          <w:rFonts w:ascii="Times New Roman" w:eastAsia="Calibri" w:hAnsi="Times New Roman" w:cs="Times New Roman"/>
          <w:b/>
          <w:bCs/>
          <w:sz w:val="24"/>
          <w:szCs w:val="24"/>
        </w:rPr>
        <w:t>ематическое планирование</w:t>
      </w:r>
      <w:r w:rsidR="0057052A" w:rsidRPr="00CA2978">
        <w:rPr>
          <w:rFonts w:ascii="Times New Roman" w:eastAsia="Calibri" w:hAnsi="Times New Roman" w:cs="Times New Roman"/>
          <w:b/>
          <w:sz w:val="24"/>
          <w:szCs w:val="24"/>
        </w:rPr>
        <w:t xml:space="preserve"> по предмету «</w:t>
      </w:r>
      <w:r w:rsidR="000200A5" w:rsidRPr="00CA2978">
        <w:rPr>
          <w:rFonts w:ascii="Times New Roman" w:eastAsia="Calibri" w:hAnsi="Times New Roman" w:cs="Times New Roman"/>
          <w:b/>
          <w:sz w:val="24"/>
          <w:szCs w:val="24"/>
        </w:rPr>
        <w:t>Русский язык</w:t>
      </w:r>
      <w:r w:rsidR="0057052A" w:rsidRPr="00CA2978">
        <w:rPr>
          <w:rFonts w:ascii="Times New Roman" w:eastAsia="Calibri" w:hAnsi="Times New Roman" w:cs="Times New Roman"/>
          <w:b/>
          <w:sz w:val="24"/>
          <w:szCs w:val="24"/>
        </w:rPr>
        <w:t xml:space="preserve">» в </w:t>
      </w:r>
      <w:r w:rsidRPr="00CA2978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57052A" w:rsidRPr="00CA2978">
        <w:rPr>
          <w:rFonts w:ascii="Times New Roman" w:eastAsia="Calibri" w:hAnsi="Times New Roman" w:cs="Times New Roman"/>
          <w:b/>
          <w:sz w:val="24"/>
          <w:szCs w:val="24"/>
        </w:rPr>
        <w:t xml:space="preserve"> классе</w:t>
      </w:r>
      <w:r w:rsidR="00716493" w:rsidRPr="00CA297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1216F869" w14:textId="11B4E695" w:rsidR="003311B7" w:rsidRPr="00CA2978" w:rsidRDefault="003311B7" w:rsidP="00CA29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618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07"/>
        <w:gridCol w:w="3202"/>
        <w:gridCol w:w="991"/>
        <w:gridCol w:w="1140"/>
        <w:gridCol w:w="5063"/>
        <w:gridCol w:w="2915"/>
      </w:tblGrid>
      <w:tr w:rsidR="003A0C43" w:rsidRPr="00CA2978" w14:paraId="756C8E74" w14:textId="77777777" w:rsidTr="003A0C43">
        <w:trPr>
          <w:trHeight w:val="144"/>
          <w:tblCellSpacing w:w="20" w:type="nil"/>
        </w:trPr>
        <w:tc>
          <w:tcPr>
            <w:tcW w:w="131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6449D0D" w14:textId="16D878FD" w:rsidR="003A0C43" w:rsidRPr="00CA2978" w:rsidRDefault="003A0C43" w:rsidP="00CA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9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№ п/п</w:t>
            </w:r>
          </w:p>
          <w:p w14:paraId="6149CB72" w14:textId="77777777" w:rsidR="003A0C43" w:rsidRPr="00CA2978" w:rsidRDefault="003A0C43" w:rsidP="00CA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1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70EB871" w14:textId="09A63AA2" w:rsidR="003A0C43" w:rsidRPr="00CA2978" w:rsidRDefault="003A0C43" w:rsidP="00CA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A29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CA29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29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разделов</w:t>
            </w:r>
            <w:proofErr w:type="spellEnd"/>
            <w:r w:rsidRPr="00CA29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CA29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тем</w:t>
            </w:r>
            <w:proofErr w:type="spellEnd"/>
            <w:r w:rsidRPr="00CA29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29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программы</w:t>
            </w:r>
            <w:proofErr w:type="spellEnd"/>
          </w:p>
          <w:p w14:paraId="3AC6B3B3" w14:textId="77777777" w:rsidR="003A0C43" w:rsidRPr="00CA2978" w:rsidRDefault="003A0C43" w:rsidP="00CA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5" w:type="dxa"/>
            <w:gridSpan w:val="2"/>
            <w:tcMar>
              <w:top w:w="50" w:type="dxa"/>
              <w:left w:w="100" w:type="dxa"/>
            </w:tcMar>
            <w:vAlign w:val="center"/>
          </w:tcPr>
          <w:p w14:paraId="23182885" w14:textId="47B3AD46" w:rsidR="003A0C43" w:rsidRPr="00CA2978" w:rsidRDefault="003A0C43" w:rsidP="00CA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A29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Количество</w:t>
            </w:r>
            <w:proofErr w:type="spellEnd"/>
            <w:r w:rsidRPr="00CA29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29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часов</w:t>
            </w:r>
            <w:proofErr w:type="spellEnd"/>
          </w:p>
        </w:tc>
        <w:tc>
          <w:tcPr>
            <w:tcW w:w="5095" w:type="dxa"/>
            <w:vMerge w:val="restart"/>
            <w:vAlign w:val="center"/>
          </w:tcPr>
          <w:p w14:paraId="053546C1" w14:textId="1085C443" w:rsidR="003A0C43" w:rsidRPr="00CA2978" w:rsidRDefault="003A0C43" w:rsidP="00CA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ы деятельности обучающихся</w:t>
            </w:r>
          </w:p>
          <w:p w14:paraId="73E89C09" w14:textId="77514732" w:rsidR="003A0C43" w:rsidRPr="00CA2978" w:rsidRDefault="003A0C43" w:rsidP="00CA2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DB70672" w14:textId="49241F95" w:rsidR="003A0C43" w:rsidRPr="00CA2978" w:rsidRDefault="003A0C43" w:rsidP="00CA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A29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Электронные</w:t>
            </w:r>
            <w:proofErr w:type="spellEnd"/>
            <w:r w:rsidRPr="00CA29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A29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цифровые</w:t>
            </w:r>
            <w:proofErr w:type="spellEnd"/>
            <w:r w:rsidRPr="00CA29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CA29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бразовательные</w:t>
            </w:r>
            <w:proofErr w:type="spellEnd"/>
            <w:r w:rsidRPr="00CA29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29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ресурсы</w:t>
            </w:r>
            <w:proofErr w:type="spellEnd"/>
          </w:p>
          <w:p w14:paraId="317F22F3" w14:textId="77777777" w:rsidR="003A0C43" w:rsidRPr="00CA2978" w:rsidRDefault="003A0C43" w:rsidP="00CA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A0C43" w:rsidRPr="00CA2978" w14:paraId="0B87DAA9" w14:textId="77777777" w:rsidTr="003A0C4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0A1F199" w14:textId="77777777" w:rsidR="003A0C43" w:rsidRPr="00CA2978" w:rsidRDefault="003A0C43" w:rsidP="00CA2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1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FBE655B" w14:textId="77777777" w:rsidR="003A0C43" w:rsidRPr="00CA2978" w:rsidRDefault="003A0C43" w:rsidP="00CA2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64327AF" w14:textId="09DC82F4" w:rsidR="003A0C43" w:rsidRPr="00CA2978" w:rsidRDefault="003A0C43" w:rsidP="00CA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A29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Всего</w:t>
            </w:r>
            <w:proofErr w:type="spellEnd"/>
          </w:p>
          <w:p w14:paraId="59560CF6" w14:textId="77777777" w:rsidR="003A0C43" w:rsidRPr="00CA2978" w:rsidRDefault="003A0C43" w:rsidP="00CA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553C0F89" w14:textId="6B988CBA" w:rsidR="003A0C43" w:rsidRPr="00CA2978" w:rsidRDefault="003A0C43" w:rsidP="00CA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A29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Контр</w:t>
            </w:r>
            <w:proofErr w:type="spellEnd"/>
            <w:r w:rsidRPr="00CA29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CA29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29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работы</w:t>
            </w:r>
            <w:proofErr w:type="spellEnd"/>
          </w:p>
          <w:p w14:paraId="7C2CD042" w14:textId="77777777" w:rsidR="003A0C43" w:rsidRPr="00CA2978" w:rsidRDefault="003A0C43" w:rsidP="00CA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95" w:type="dxa"/>
            <w:vMerge/>
            <w:tcMar>
              <w:top w:w="50" w:type="dxa"/>
              <w:left w:w="100" w:type="dxa"/>
            </w:tcMar>
            <w:vAlign w:val="center"/>
          </w:tcPr>
          <w:p w14:paraId="1E6EA9B4" w14:textId="77777777" w:rsidR="003A0C43" w:rsidRPr="00CA2978" w:rsidRDefault="003A0C43" w:rsidP="00CA2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67116E4" w14:textId="77777777" w:rsidR="003A0C43" w:rsidRPr="00CA2978" w:rsidRDefault="003A0C43" w:rsidP="00CA2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11B7" w:rsidRPr="00CA2978" w14:paraId="71594CDD" w14:textId="77777777" w:rsidTr="003A0C43">
        <w:trPr>
          <w:trHeight w:val="144"/>
          <w:tblCellSpacing w:w="20" w:type="nil"/>
        </w:trPr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14:paraId="75DC30DA" w14:textId="77777777" w:rsidR="003311B7" w:rsidRPr="00CA2978" w:rsidRDefault="003311B7" w:rsidP="00CA2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219" w:type="dxa"/>
            <w:tcMar>
              <w:top w:w="50" w:type="dxa"/>
              <w:left w:w="100" w:type="dxa"/>
            </w:tcMar>
            <w:vAlign w:val="center"/>
          </w:tcPr>
          <w:p w14:paraId="1B4B0286" w14:textId="77777777" w:rsidR="003311B7" w:rsidRPr="00CA2978" w:rsidRDefault="003311B7" w:rsidP="00CA2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Общие</w:t>
            </w:r>
            <w:proofErr w:type="spellEnd"/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ведения</w:t>
            </w:r>
            <w:proofErr w:type="spellEnd"/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о </w:t>
            </w:r>
            <w:proofErr w:type="spellStart"/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языке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7AC94BD" w14:textId="77777777" w:rsidR="003311B7" w:rsidRPr="00CA2978" w:rsidRDefault="003311B7" w:rsidP="00CA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22D2EA22" w14:textId="77777777" w:rsidR="003311B7" w:rsidRPr="00CA2978" w:rsidRDefault="003311B7" w:rsidP="00CA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95" w:type="dxa"/>
            <w:tcMar>
              <w:top w:w="50" w:type="dxa"/>
              <w:left w:w="100" w:type="dxa"/>
            </w:tcMar>
            <w:vAlign w:val="center"/>
          </w:tcPr>
          <w:p w14:paraId="50B0B28C" w14:textId="24C8E481" w:rsidR="00B3357F" w:rsidRPr="00032EC7" w:rsidRDefault="00B3357F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032EC7">
              <w:rPr>
                <w:rFonts w:eastAsiaTheme="minorHAnsi"/>
                <w:color w:val="000000"/>
                <w:sz w:val="24"/>
                <w:szCs w:val="24"/>
              </w:rPr>
              <w:t>Коллективное обсуждение фрагмента статьи 69 Конституции Российской Федерации: «Государство защищает культурную самобытность всех народов и этнических общностей Российской Федерации, гарантирует сохранение этнокультурного</w:t>
            </w:r>
          </w:p>
          <w:p w14:paraId="25BE7BDA" w14:textId="77777777" w:rsidR="00B3357F" w:rsidRPr="00032EC7" w:rsidRDefault="00B3357F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032EC7">
              <w:rPr>
                <w:rFonts w:eastAsiaTheme="minorHAnsi"/>
                <w:color w:val="000000"/>
                <w:sz w:val="24"/>
                <w:szCs w:val="24"/>
              </w:rPr>
              <w:t>и языкового многообразия». Учебный диалог «Почему каждому народу важно сохранять свой язык? Как общаться разным народам, проживающим в одной стране?», в ходе диалога формулируются суждения о многообразии языково- го пространства России и о значении русского языка как языка межнационального общения.</w:t>
            </w:r>
          </w:p>
          <w:p w14:paraId="17A22F9E" w14:textId="77777777" w:rsidR="00B3357F" w:rsidRPr="00032EC7" w:rsidRDefault="00B3357F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032EC7">
              <w:rPr>
                <w:rFonts w:eastAsiaTheme="minorHAnsi"/>
                <w:color w:val="000000"/>
                <w:sz w:val="24"/>
                <w:szCs w:val="24"/>
              </w:rPr>
              <w:t>Работа в парах: придумать ситуацию использования русско- го языка как языка межнационального общения.</w:t>
            </w:r>
          </w:p>
          <w:p w14:paraId="44097692" w14:textId="77777777" w:rsidR="00B3357F" w:rsidRPr="00032EC7" w:rsidRDefault="00B3357F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032EC7">
              <w:rPr>
                <w:rFonts w:eastAsiaTheme="minorHAnsi"/>
                <w:color w:val="000000"/>
                <w:sz w:val="24"/>
                <w:szCs w:val="24"/>
              </w:rPr>
              <w:t>Обсуждение возможности использования лингвистического мини-исследования, проектного задания как методов изучения языка.</w:t>
            </w:r>
          </w:p>
          <w:p w14:paraId="3A16A564" w14:textId="77777777" w:rsidR="00B3357F" w:rsidRPr="00032EC7" w:rsidRDefault="00B3357F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032EC7">
              <w:rPr>
                <w:rFonts w:eastAsiaTheme="minorHAnsi"/>
                <w:color w:val="000000"/>
                <w:sz w:val="24"/>
                <w:szCs w:val="24"/>
              </w:rPr>
              <w:t>Учебный диалог «Как выбирать источник информации при выполнении мини-исследования, проектного задания?».</w:t>
            </w:r>
          </w:p>
          <w:p w14:paraId="11D3CBD1" w14:textId="77777777" w:rsidR="00B3357F" w:rsidRPr="00032EC7" w:rsidRDefault="00B3357F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032EC7">
              <w:rPr>
                <w:rFonts w:eastAsiaTheme="minorHAnsi"/>
                <w:color w:val="000000"/>
                <w:sz w:val="24"/>
                <w:szCs w:val="24"/>
              </w:rPr>
              <w:t xml:space="preserve">Практические работы во всех разделах курса, в ходе которых развивается умение </w:t>
            </w:r>
            <w:r w:rsidRPr="00032EC7">
              <w:rPr>
                <w:rFonts w:eastAsiaTheme="minorHAnsi"/>
                <w:color w:val="000000"/>
                <w:sz w:val="24"/>
                <w:szCs w:val="24"/>
              </w:rPr>
              <w:lastRenderedPageBreak/>
              <w:t>анализировать текстовую, графическую, звуковую информацию в соответствии с учебной задачей.</w:t>
            </w:r>
          </w:p>
          <w:p w14:paraId="106CDB2B" w14:textId="1B1AAF90" w:rsidR="003311B7" w:rsidRPr="00CA2978" w:rsidRDefault="00B3357F" w:rsidP="00CA29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совместных и индивидуальных проектных заданий с опорой на предложенные образцы во всех разделах курса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3B20B8AB" w14:textId="77777777" w:rsidR="003311B7" w:rsidRPr="00032EC7" w:rsidRDefault="003311B7" w:rsidP="00CA29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иблиотека ЦОК </w:t>
            </w:r>
            <w:hyperlink r:id="rId10"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https</w:t>
              </w:r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://</w:t>
              </w:r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m</w:t>
              </w:r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edsoo</w:t>
              </w:r>
              <w:proofErr w:type="spellEnd"/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ru</w:t>
              </w:r>
              <w:proofErr w:type="spellEnd"/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/7</w:t>
              </w:r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f</w:t>
              </w:r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411</w:t>
              </w:r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da</w:t>
              </w:r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6</w:t>
              </w:r>
            </w:hyperlink>
          </w:p>
        </w:tc>
      </w:tr>
      <w:tr w:rsidR="003311B7" w:rsidRPr="00CA2978" w14:paraId="3ECFC7C6" w14:textId="77777777" w:rsidTr="003A0C43">
        <w:trPr>
          <w:trHeight w:val="144"/>
          <w:tblCellSpacing w:w="20" w:type="nil"/>
        </w:trPr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14:paraId="09E6A4D6" w14:textId="77777777" w:rsidR="003311B7" w:rsidRPr="00CA2978" w:rsidRDefault="003311B7" w:rsidP="00CA2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219" w:type="dxa"/>
            <w:tcMar>
              <w:top w:w="50" w:type="dxa"/>
              <w:left w:w="100" w:type="dxa"/>
            </w:tcMar>
            <w:vAlign w:val="center"/>
          </w:tcPr>
          <w:p w14:paraId="704E649B" w14:textId="77777777" w:rsidR="003311B7" w:rsidRPr="00CA2978" w:rsidRDefault="003311B7" w:rsidP="00CA2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Фонетика</w:t>
            </w:r>
            <w:proofErr w:type="spellEnd"/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графика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A76775D" w14:textId="13225DEC" w:rsidR="003311B7" w:rsidRPr="00A63A59" w:rsidRDefault="003311B7" w:rsidP="00CA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A63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7DCDD15F" w14:textId="77777777" w:rsidR="003311B7" w:rsidRPr="00CA2978" w:rsidRDefault="003311B7" w:rsidP="00CA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95" w:type="dxa"/>
            <w:tcMar>
              <w:top w:w="50" w:type="dxa"/>
              <w:left w:w="100" w:type="dxa"/>
            </w:tcMar>
            <w:vAlign w:val="center"/>
          </w:tcPr>
          <w:p w14:paraId="2D3A9D0F" w14:textId="6FAC8184" w:rsidR="00CA2978" w:rsidRPr="00CA2978" w:rsidRDefault="00CA2978" w:rsidP="00CA29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 диалог «По каким признакам мы умеем характеризовать звуки?».</w:t>
            </w:r>
          </w:p>
          <w:p w14:paraId="3CA8224A" w14:textId="77777777" w:rsidR="00CA2978" w:rsidRPr="00032EC7" w:rsidRDefault="00CA2978" w:rsidP="00CA29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в парах: устная характеристика звуков по заданным признакам.</w:t>
            </w:r>
          </w:p>
          <w:p w14:paraId="1938428F" w14:textId="764F1D5F" w:rsidR="00CA2978" w:rsidRPr="00CA2978" w:rsidRDefault="00CA2978" w:rsidP="00CA29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ый анализ предложенного алгоритма звуко-буквенного разбора.</w:t>
            </w:r>
          </w:p>
          <w:p w14:paraId="5BE61841" w14:textId="1E5E1AFA" w:rsidR="003311B7" w:rsidRPr="00032EC7" w:rsidRDefault="00CA2978" w:rsidP="00CA29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: проведение звуко-буквенного разбора предложенных слов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253D6170" w14:textId="77777777" w:rsidR="003311B7" w:rsidRPr="00032EC7" w:rsidRDefault="003311B7" w:rsidP="00CA29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"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https</w:t>
              </w:r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://</w:t>
              </w:r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m</w:t>
              </w:r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edsoo</w:t>
              </w:r>
              <w:proofErr w:type="spellEnd"/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ru</w:t>
              </w:r>
              <w:proofErr w:type="spellEnd"/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/7</w:t>
              </w:r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f</w:t>
              </w:r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411</w:t>
              </w:r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da</w:t>
              </w:r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6</w:t>
              </w:r>
            </w:hyperlink>
          </w:p>
        </w:tc>
      </w:tr>
      <w:tr w:rsidR="003311B7" w:rsidRPr="00CA2978" w14:paraId="08A1C5F4" w14:textId="77777777" w:rsidTr="003A0C43">
        <w:trPr>
          <w:trHeight w:val="144"/>
          <w:tblCellSpacing w:w="20" w:type="nil"/>
        </w:trPr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14:paraId="442FD8B6" w14:textId="77777777" w:rsidR="003311B7" w:rsidRPr="00CA2978" w:rsidRDefault="003311B7" w:rsidP="00CA2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219" w:type="dxa"/>
            <w:tcMar>
              <w:top w:w="50" w:type="dxa"/>
              <w:left w:w="100" w:type="dxa"/>
            </w:tcMar>
            <w:vAlign w:val="center"/>
          </w:tcPr>
          <w:p w14:paraId="7A999987" w14:textId="77777777" w:rsidR="003311B7" w:rsidRPr="00CA2978" w:rsidRDefault="003311B7" w:rsidP="00CA2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Лексика</w:t>
            </w:r>
            <w:proofErr w:type="spellEnd"/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1A3C0F5" w14:textId="66B834D5" w:rsidR="003311B7" w:rsidRPr="00A63A59" w:rsidRDefault="003311B7" w:rsidP="00CA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A63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322E6D04" w14:textId="77777777" w:rsidR="003311B7" w:rsidRPr="00CA2978" w:rsidRDefault="003311B7" w:rsidP="00CA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95" w:type="dxa"/>
            <w:tcMar>
              <w:top w:w="50" w:type="dxa"/>
              <w:left w:w="100" w:type="dxa"/>
            </w:tcMar>
            <w:vAlign w:val="center"/>
          </w:tcPr>
          <w:p w14:paraId="79DD626A" w14:textId="61A3860B" w:rsidR="00CA2978" w:rsidRPr="00CA2978" w:rsidRDefault="00CA2978" w:rsidP="00CA29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нтированное выполнение задания: выбор из ряда синонимов слова, которое подходит для заполнения пропуска в предложении текста, объяснение своего выбора.</w:t>
            </w:r>
          </w:p>
          <w:p w14:paraId="3D156B2D" w14:textId="300BB0BD" w:rsidR="00CA2978" w:rsidRPr="00CA2978" w:rsidRDefault="00CA2978" w:rsidP="00CA29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в группах: работа с дидактическим текстом, анализ уместности использования слов в предложениях, нахождение случаев неудачного выбора слова, корректировка обнаруженных ошибок (выбор наиболее точного синонима).</w:t>
            </w:r>
          </w:p>
          <w:p w14:paraId="79BD821F" w14:textId="3F80AEC2" w:rsidR="00CA2978" w:rsidRPr="00CA2978" w:rsidRDefault="00CA2978" w:rsidP="00CA29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рисунками: соотнесение рисунков с соответствующими им фразеологизмами.</w:t>
            </w:r>
          </w:p>
          <w:p w14:paraId="7635EB3A" w14:textId="77777777" w:rsidR="00CA2978" w:rsidRPr="00032EC7" w:rsidRDefault="00CA2978" w:rsidP="00CA29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в парах: соотнесение фразеологизмов и их значений. Работа в группах: поиск в текстах фразеологизмов.</w:t>
            </w:r>
          </w:p>
          <w:p w14:paraId="0D8DF59A" w14:textId="144A2DE3" w:rsidR="00CA2978" w:rsidRPr="00CA2978" w:rsidRDefault="00CA2978" w:rsidP="00CA29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ференцированное задание: работа со словарём фразеологизмов, выписывание значений 2—3 фразеологизмов.</w:t>
            </w:r>
          </w:p>
          <w:p w14:paraId="3A190F97" w14:textId="1D486157" w:rsidR="003311B7" w:rsidRPr="00CA2978" w:rsidRDefault="00CA2978" w:rsidP="00CA29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ворческое задание: создание собственных шуточных рисунков, основанных на буквальном понимании значения слов, входящих в состав фразеологизма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6E77E53A" w14:textId="77777777" w:rsidR="003311B7" w:rsidRPr="00032EC7" w:rsidRDefault="003311B7" w:rsidP="00CA29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иблиотека ЦОК </w:t>
            </w:r>
            <w:hyperlink r:id="rId12"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https</w:t>
              </w:r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://</w:t>
              </w:r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m</w:t>
              </w:r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edsoo</w:t>
              </w:r>
              <w:proofErr w:type="spellEnd"/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ru</w:t>
              </w:r>
              <w:proofErr w:type="spellEnd"/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/7</w:t>
              </w:r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f</w:t>
              </w:r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411</w:t>
              </w:r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da</w:t>
              </w:r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6</w:t>
              </w:r>
            </w:hyperlink>
          </w:p>
        </w:tc>
      </w:tr>
      <w:tr w:rsidR="003311B7" w:rsidRPr="00CA2978" w14:paraId="064712A7" w14:textId="77777777" w:rsidTr="003A0C43">
        <w:trPr>
          <w:trHeight w:val="144"/>
          <w:tblCellSpacing w:w="20" w:type="nil"/>
        </w:trPr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14:paraId="4133DA10" w14:textId="77777777" w:rsidR="003311B7" w:rsidRPr="00CA2978" w:rsidRDefault="003311B7" w:rsidP="00CA2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219" w:type="dxa"/>
            <w:tcMar>
              <w:top w:w="50" w:type="dxa"/>
              <w:left w:w="100" w:type="dxa"/>
            </w:tcMar>
            <w:vAlign w:val="center"/>
          </w:tcPr>
          <w:p w14:paraId="7D416908" w14:textId="77777777" w:rsidR="003311B7" w:rsidRPr="00CA2978" w:rsidRDefault="003311B7" w:rsidP="00CA2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остав</w:t>
            </w:r>
            <w:proofErr w:type="spellEnd"/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лова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1675436" w14:textId="64A9C750" w:rsidR="003311B7" w:rsidRPr="00A63A59" w:rsidRDefault="003311B7" w:rsidP="00CA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A63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041682A6" w14:textId="77777777" w:rsidR="003311B7" w:rsidRPr="00CA2978" w:rsidRDefault="003311B7" w:rsidP="00CA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95" w:type="dxa"/>
            <w:tcMar>
              <w:top w:w="50" w:type="dxa"/>
              <w:left w:w="100" w:type="dxa"/>
            </w:tcMar>
            <w:vAlign w:val="center"/>
          </w:tcPr>
          <w:p w14:paraId="3939DB7F" w14:textId="77777777" w:rsidR="00CA2978" w:rsidRPr="00032EC7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032EC7">
              <w:rPr>
                <w:rFonts w:eastAsiaTheme="minorHAnsi"/>
                <w:color w:val="000000"/>
                <w:sz w:val="24"/>
                <w:szCs w:val="24"/>
              </w:rPr>
              <w:t>Учебный диалог «Что мы помним о частях слова?», в ходе диалога даётся устная характеристика частей слова по заданным признакам (значение, способ выделения, способ обозначения).</w:t>
            </w:r>
          </w:p>
          <w:p w14:paraId="7BA66DC0" w14:textId="77777777" w:rsidR="00CA2978" w:rsidRPr="00032EC7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032EC7">
              <w:rPr>
                <w:rFonts w:eastAsiaTheme="minorHAnsi"/>
                <w:color w:val="000000"/>
                <w:sz w:val="24"/>
                <w:szCs w:val="24"/>
              </w:rPr>
              <w:t>Упражнение: проведение по предложенному алгоритму разбора слова по составу.</w:t>
            </w:r>
          </w:p>
          <w:p w14:paraId="6E9EC469" w14:textId="52500046" w:rsidR="003311B7" w:rsidRPr="00CA2978" w:rsidRDefault="00CA2978" w:rsidP="00CA29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в парах: поиск ошибок в разборе слова по составу. </w:t>
            </w:r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работа с последующим самоанализом, отработка умений корректировать свои действия для преодоления ошибок в разборе слов по составу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5BE1F37E" w14:textId="77777777" w:rsidR="003311B7" w:rsidRPr="00032EC7" w:rsidRDefault="003311B7" w:rsidP="00CA29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"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https</w:t>
              </w:r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://</w:t>
              </w:r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m</w:t>
              </w:r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edsoo</w:t>
              </w:r>
              <w:proofErr w:type="spellEnd"/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ru</w:t>
              </w:r>
              <w:proofErr w:type="spellEnd"/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/7</w:t>
              </w:r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f</w:t>
              </w:r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411</w:t>
              </w:r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da</w:t>
              </w:r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6</w:t>
              </w:r>
            </w:hyperlink>
          </w:p>
        </w:tc>
      </w:tr>
      <w:tr w:rsidR="003311B7" w:rsidRPr="00CA2978" w14:paraId="00CD3C34" w14:textId="77777777" w:rsidTr="003A0C43">
        <w:trPr>
          <w:trHeight w:val="144"/>
          <w:tblCellSpacing w:w="20" w:type="nil"/>
        </w:trPr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14:paraId="6FA33707" w14:textId="77777777" w:rsidR="003311B7" w:rsidRPr="00CA2978" w:rsidRDefault="003311B7" w:rsidP="00CA2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219" w:type="dxa"/>
            <w:tcMar>
              <w:top w:w="50" w:type="dxa"/>
              <w:left w:w="100" w:type="dxa"/>
            </w:tcMar>
            <w:vAlign w:val="center"/>
          </w:tcPr>
          <w:p w14:paraId="638307BE" w14:textId="77777777" w:rsidR="003311B7" w:rsidRPr="00CA2978" w:rsidRDefault="003311B7" w:rsidP="00CA2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Морфология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4CCFC22" w14:textId="2F257686" w:rsidR="003311B7" w:rsidRPr="00A63A59" w:rsidRDefault="003311B7" w:rsidP="00CA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A63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36F184B6" w14:textId="77777777" w:rsidR="003311B7" w:rsidRPr="00CA2978" w:rsidRDefault="003311B7" w:rsidP="00CA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95" w:type="dxa"/>
            <w:tcMar>
              <w:top w:w="50" w:type="dxa"/>
              <w:left w:w="100" w:type="dxa"/>
            </w:tcMar>
            <w:vAlign w:val="center"/>
          </w:tcPr>
          <w:p w14:paraId="4C0AAC87" w14:textId="2A6BA931" w:rsidR="00CA2978" w:rsidRPr="00CA2978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CA2978">
              <w:rPr>
                <w:rFonts w:eastAsiaTheme="minorHAnsi"/>
                <w:color w:val="000000"/>
                <w:sz w:val="24"/>
                <w:szCs w:val="24"/>
              </w:rPr>
              <w:t>Работа с таблицей «Части речи», анализ содержания таблицы, установление основания для сравнения слов, относящихся к разным частям речи.</w:t>
            </w:r>
          </w:p>
          <w:p w14:paraId="50899DEB" w14:textId="77777777" w:rsidR="00CA2978" w:rsidRPr="00032EC7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032EC7">
              <w:rPr>
                <w:rFonts w:eastAsiaTheme="minorHAnsi"/>
                <w:color w:val="000000"/>
                <w:sz w:val="24"/>
                <w:szCs w:val="24"/>
              </w:rPr>
              <w:t>Упражнение: группировка слов на основании того, какой частью речи они являются.</w:t>
            </w:r>
          </w:p>
          <w:p w14:paraId="4A7C2945" w14:textId="77777777" w:rsidR="00CA2978" w:rsidRPr="00032EC7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032EC7">
              <w:rPr>
                <w:rFonts w:eastAsiaTheme="minorHAnsi"/>
                <w:color w:val="000000"/>
                <w:sz w:val="24"/>
                <w:szCs w:val="24"/>
              </w:rPr>
              <w:t>Дифференцированное задание: классификация частей речи по признаку (самостоятельные и служебные части речи).</w:t>
            </w:r>
          </w:p>
          <w:p w14:paraId="1848214C" w14:textId="77777777" w:rsidR="00CA2978" w:rsidRPr="00032EC7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032EC7">
              <w:rPr>
                <w:rFonts w:eastAsiaTheme="minorHAnsi"/>
                <w:color w:val="000000"/>
                <w:sz w:val="24"/>
                <w:szCs w:val="24"/>
              </w:rPr>
              <w:t>Комментированное выполнение задания, связанного с выбором основания для сравнения слов, относящихся к одной части речи, но различающихся грамматическими признаками.</w:t>
            </w:r>
          </w:p>
          <w:p w14:paraId="2232234C" w14:textId="687769FC" w:rsidR="00CA2978" w:rsidRPr="00CA2978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CA2978">
              <w:rPr>
                <w:rFonts w:eastAsiaTheme="minorHAnsi"/>
                <w:color w:val="000000"/>
                <w:sz w:val="24"/>
                <w:szCs w:val="24"/>
              </w:rPr>
              <w:t xml:space="preserve">Работа в группах: нахождение основания для группировки слов (в качестве основания для группировки могут быть использованы </w:t>
            </w:r>
            <w:r w:rsidRPr="00CA2978">
              <w:rPr>
                <w:rFonts w:eastAsiaTheme="minorHAnsi"/>
                <w:color w:val="000000"/>
                <w:sz w:val="24"/>
                <w:szCs w:val="24"/>
              </w:rPr>
              <w:lastRenderedPageBreak/>
              <w:t>различные признаки, например: по частям речи; для имён существительных — по родам, числам, склонениям, для глаголов — по вопросам, временам, спряжениям).</w:t>
            </w:r>
          </w:p>
          <w:p w14:paraId="7880E768" w14:textId="0A0F6838" w:rsidR="00CA2978" w:rsidRPr="00CA2978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CA2978">
              <w:rPr>
                <w:rFonts w:eastAsiaTheme="minorHAnsi"/>
                <w:color w:val="000000"/>
                <w:sz w:val="24"/>
                <w:szCs w:val="24"/>
              </w:rPr>
              <w:t>Практическая работа: определение грамматических признаков имён существительных.</w:t>
            </w:r>
          </w:p>
          <w:p w14:paraId="043A87F5" w14:textId="77777777" w:rsidR="00CA2978" w:rsidRPr="00032EC7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032EC7">
              <w:rPr>
                <w:rFonts w:eastAsiaTheme="minorHAnsi"/>
                <w:color w:val="000000"/>
                <w:sz w:val="24"/>
                <w:szCs w:val="24"/>
              </w:rPr>
              <w:t>Упражнение: соотнесение слов и наборов их грамматических характеристик.</w:t>
            </w:r>
          </w:p>
          <w:p w14:paraId="69306950" w14:textId="77777777" w:rsidR="003311B7" w:rsidRPr="00032EC7" w:rsidRDefault="00CA2978" w:rsidP="00CA29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в парах: группировка имён существительных по разным основаниям.</w:t>
            </w:r>
          </w:p>
          <w:p w14:paraId="2825A720" w14:textId="0BD136F8" w:rsidR="00CA2978" w:rsidRPr="00CA2978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CA2978">
              <w:rPr>
                <w:rFonts w:eastAsiaTheme="minorHAnsi"/>
                <w:color w:val="000000"/>
                <w:sz w:val="24"/>
                <w:szCs w:val="24"/>
              </w:rPr>
              <w:t>Упражнение: нахождение в тексте (например, в поэтическом) имён существительных с заданными грамматическими характеристиками.</w:t>
            </w:r>
          </w:p>
          <w:p w14:paraId="478931D1" w14:textId="77777777" w:rsidR="00CA2978" w:rsidRPr="00032EC7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032EC7">
              <w:rPr>
                <w:rFonts w:eastAsiaTheme="minorHAnsi"/>
                <w:color w:val="000000"/>
                <w:sz w:val="24"/>
                <w:szCs w:val="24"/>
              </w:rPr>
              <w:t>Дифференцированное задание: нахождение в ряду имён существительных лишнего имени существительного —</w:t>
            </w:r>
          </w:p>
          <w:p w14:paraId="75490BCB" w14:textId="77777777" w:rsidR="00CA2978" w:rsidRPr="00032EC7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032EC7">
              <w:rPr>
                <w:rFonts w:eastAsiaTheme="minorHAnsi"/>
                <w:color w:val="000000"/>
                <w:sz w:val="24"/>
                <w:szCs w:val="24"/>
              </w:rPr>
              <w:t>не имеющего какого-то из тех грамматических признаков, которыми обладают остальные слова в группе.</w:t>
            </w:r>
          </w:p>
          <w:p w14:paraId="0E566808" w14:textId="5DEF41B3" w:rsidR="00CA2978" w:rsidRPr="00CA2978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CA2978">
              <w:rPr>
                <w:rFonts w:eastAsiaTheme="minorHAnsi"/>
                <w:color w:val="000000"/>
                <w:sz w:val="24"/>
                <w:szCs w:val="24"/>
              </w:rPr>
              <w:t>Практическая работа: определение грамматических признаков имён прилагательных.</w:t>
            </w:r>
          </w:p>
          <w:p w14:paraId="23E1A2FF" w14:textId="77777777" w:rsidR="00CA2978" w:rsidRPr="00032EC7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032EC7">
              <w:rPr>
                <w:rFonts w:eastAsiaTheme="minorHAnsi"/>
                <w:color w:val="000000"/>
                <w:sz w:val="24"/>
                <w:szCs w:val="24"/>
              </w:rPr>
              <w:t>Комментированное выполнение задания по соотнесению фор- мы имени прилагательного с формой имени существительного. Работа в группах: анализ дидактического текста, поиск ошибок на согласование имён существительных и имён прилагательных, исправление найденных ошибок.</w:t>
            </w:r>
          </w:p>
          <w:p w14:paraId="2236CAEF" w14:textId="43F2E1E6" w:rsidR="00CA2978" w:rsidRPr="00CA2978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CA2978">
              <w:rPr>
                <w:rFonts w:eastAsiaTheme="minorHAnsi"/>
                <w:color w:val="000000"/>
                <w:sz w:val="24"/>
                <w:szCs w:val="24"/>
              </w:rPr>
              <w:t>Практическая работа: определение грамматических признаков глаголов.</w:t>
            </w:r>
          </w:p>
          <w:p w14:paraId="2B13F271" w14:textId="77777777" w:rsidR="00CA2978" w:rsidRPr="00032EC7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032EC7">
              <w:rPr>
                <w:rFonts w:eastAsiaTheme="minorHAnsi"/>
                <w:color w:val="000000"/>
                <w:sz w:val="24"/>
                <w:szCs w:val="24"/>
              </w:rPr>
              <w:lastRenderedPageBreak/>
              <w:t>Комментированное выполнение задания: соотнесение глаголов и их грамматических характеристик.</w:t>
            </w:r>
          </w:p>
          <w:p w14:paraId="374894B2" w14:textId="424A163F" w:rsidR="00CA2978" w:rsidRPr="00CA2978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CA2978">
              <w:rPr>
                <w:rFonts w:eastAsiaTheme="minorHAnsi"/>
                <w:color w:val="000000"/>
                <w:sz w:val="24"/>
                <w:szCs w:val="24"/>
              </w:rPr>
              <w:t>Работа в группах: объединение глаголов в группы по определённому признаку (например, время, спряжение).</w:t>
            </w:r>
          </w:p>
          <w:p w14:paraId="767D3A9E" w14:textId="08744690" w:rsidR="00CA2978" w:rsidRPr="00CA2978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CA2978">
              <w:rPr>
                <w:rFonts w:eastAsiaTheme="minorHAnsi"/>
                <w:color w:val="000000"/>
                <w:sz w:val="24"/>
                <w:szCs w:val="24"/>
              </w:rPr>
              <w:t>Моделирование в процессе коллективной работы алгоритма определения спряжения глаголов с безударными личными окончаниями, следование данному алгоритму при определении спряжения глагола.</w:t>
            </w:r>
          </w:p>
          <w:p w14:paraId="3D3EA3F4" w14:textId="66AFFB62" w:rsidR="00CA2978" w:rsidRPr="00CA2978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032EC7">
              <w:rPr>
                <w:rFonts w:eastAsiaTheme="minorHAnsi"/>
                <w:color w:val="000000"/>
                <w:sz w:val="24"/>
                <w:szCs w:val="24"/>
              </w:rPr>
              <w:t xml:space="preserve">Совместное выполнение задания: анализ текста на наличие в нём глаголов, грамматические характеристики которых даны. </w:t>
            </w:r>
            <w:r w:rsidRPr="00CA2978">
              <w:rPr>
                <w:rFonts w:eastAsiaTheme="minorHAnsi"/>
                <w:color w:val="000000"/>
                <w:sz w:val="24"/>
                <w:szCs w:val="24"/>
              </w:rPr>
              <w:t>Работа с таблицей, обобщающей результаты работы с грамматическими характеристиками глаголов: чтение таблицы, дополнение примерами.</w:t>
            </w:r>
          </w:p>
          <w:p w14:paraId="6A7D0438" w14:textId="6F9CFC5F" w:rsidR="00CA2978" w:rsidRPr="00CA2978" w:rsidRDefault="00CA2978" w:rsidP="00CA29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за наречиями: установление значения и особенностей употребления наречий в речи.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5917CAD5" w14:textId="77777777" w:rsidR="003311B7" w:rsidRPr="00032EC7" w:rsidRDefault="003311B7" w:rsidP="00CA29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иблиотека ЦОК </w:t>
            </w:r>
            <w:hyperlink r:id="rId14"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https</w:t>
              </w:r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://</w:t>
              </w:r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m</w:t>
              </w:r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edsoo</w:t>
              </w:r>
              <w:proofErr w:type="spellEnd"/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ru</w:t>
              </w:r>
              <w:proofErr w:type="spellEnd"/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/7</w:t>
              </w:r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f</w:t>
              </w:r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411</w:t>
              </w:r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da</w:t>
              </w:r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6</w:t>
              </w:r>
            </w:hyperlink>
          </w:p>
        </w:tc>
      </w:tr>
      <w:tr w:rsidR="00CA2978" w:rsidRPr="00CA2978" w14:paraId="5D2486EC" w14:textId="77777777" w:rsidTr="00E22282">
        <w:trPr>
          <w:trHeight w:val="144"/>
          <w:tblCellSpacing w:w="20" w:type="nil"/>
        </w:trPr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14:paraId="5C8B3CCE" w14:textId="77777777" w:rsidR="00CA2978" w:rsidRPr="00CA2978" w:rsidRDefault="00CA2978" w:rsidP="00CA2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3219" w:type="dxa"/>
            <w:tcMar>
              <w:top w:w="50" w:type="dxa"/>
              <w:left w:w="100" w:type="dxa"/>
            </w:tcMar>
            <w:vAlign w:val="center"/>
          </w:tcPr>
          <w:p w14:paraId="64A8813A" w14:textId="77777777" w:rsidR="00CA2978" w:rsidRPr="00CA2978" w:rsidRDefault="00CA2978" w:rsidP="00CA2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интаксис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2F7283EF" w14:textId="10183A4F" w:rsidR="00CA2978" w:rsidRPr="00A63A59" w:rsidRDefault="00A63A59" w:rsidP="00CA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573C36F3" w14:textId="77777777" w:rsidR="00CA2978" w:rsidRPr="00CA2978" w:rsidRDefault="00CA2978" w:rsidP="00CA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95" w:type="dxa"/>
            <w:tcBorders>
              <w:top w:val="single" w:sz="6" w:space="0" w:color="000000"/>
            </w:tcBorders>
            <w:tcMar>
              <w:top w:w="50" w:type="dxa"/>
              <w:left w:w="100" w:type="dxa"/>
            </w:tcMar>
          </w:tcPr>
          <w:p w14:paraId="0614440D" w14:textId="77777777" w:rsidR="00CA2978" w:rsidRPr="00032EC7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032EC7">
              <w:rPr>
                <w:rFonts w:eastAsiaTheme="minorHAnsi"/>
                <w:color w:val="000000"/>
                <w:sz w:val="24"/>
                <w:szCs w:val="24"/>
              </w:rPr>
              <w:t>Учебный диалог, в ходе которого сравниваются предложение, словосочетание, слово, обосновываются их сходство и различия.</w:t>
            </w:r>
          </w:p>
          <w:p w14:paraId="52835FD1" w14:textId="77777777" w:rsidR="00CA2978" w:rsidRPr="00032EC7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032EC7">
              <w:rPr>
                <w:rFonts w:eastAsiaTheme="minorHAnsi"/>
                <w:color w:val="000000"/>
                <w:sz w:val="24"/>
                <w:szCs w:val="24"/>
              </w:rPr>
              <w:t>Работа в группах: классификация предложений по цели</w:t>
            </w:r>
          </w:p>
          <w:p w14:paraId="14FFBE81" w14:textId="77777777" w:rsidR="00CA2978" w:rsidRPr="00032EC7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032EC7">
              <w:rPr>
                <w:rFonts w:eastAsiaTheme="minorHAnsi"/>
                <w:color w:val="000000"/>
                <w:sz w:val="24"/>
                <w:szCs w:val="24"/>
              </w:rPr>
              <w:t>высказывания и эмоциональной окраске.</w:t>
            </w:r>
          </w:p>
          <w:p w14:paraId="323C0BB8" w14:textId="77777777" w:rsidR="00CA2978" w:rsidRPr="00032EC7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032EC7">
              <w:rPr>
                <w:rFonts w:eastAsiaTheme="minorHAnsi"/>
                <w:color w:val="000000"/>
                <w:sz w:val="24"/>
                <w:szCs w:val="24"/>
              </w:rPr>
              <w:t>Наблюдение за различиями простых и сложных предложений.</w:t>
            </w:r>
          </w:p>
          <w:p w14:paraId="449A55CE" w14:textId="77777777" w:rsidR="00CA2978" w:rsidRPr="00032EC7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032EC7">
              <w:rPr>
                <w:rFonts w:eastAsiaTheme="minorHAnsi"/>
                <w:color w:val="000000"/>
                <w:sz w:val="24"/>
                <w:szCs w:val="24"/>
              </w:rPr>
              <w:t>Упражнение: группировка предложений по определённому</w:t>
            </w:r>
          </w:p>
          <w:p w14:paraId="6FDA9002" w14:textId="77777777" w:rsidR="00CA2978" w:rsidRPr="00032EC7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032EC7">
              <w:rPr>
                <w:rFonts w:eastAsiaTheme="minorHAnsi"/>
                <w:color w:val="000000"/>
                <w:sz w:val="24"/>
                <w:szCs w:val="24"/>
              </w:rPr>
              <w:t>признаку.</w:t>
            </w:r>
          </w:p>
          <w:p w14:paraId="2ED38434" w14:textId="77777777" w:rsidR="00CA2978" w:rsidRPr="00032EC7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032EC7">
              <w:rPr>
                <w:rFonts w:eastAsiaTheme="minorHAnsi"/>
                <w:color w:val="000000"/>
                <w:sz w:val="24"/>
                <w:szCs w:val="24"/>
              </w:rPr>
              <w:lastRenderedPageBreak/>
              <w:t>Упражнение: нахождение в тексте предложений с заданными</w:t>
            </w:r>
          </w:p>
          <w:p w14:paraId="038392E4" w14:textId="77777777" w:rsidR="00CA2978" w:rsidRPr="00032EC7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032EC7">
              <w:rPr>
                <w:rFonts w:eastAsiaTheme="minorHAnsi"/>
                <w:color w:val="000000"/>
                <w:sz w:val="24"/>
                <w:szCs w:val="24"/>
              </w:rPr>
              <w:t>характеристиками.</w:t>
            </w:r>
          </w:p>
          <w:p w14:paraId="40FA433A" w14:textId="3C95349F" w:rsidR="00CA2978" w:rsidRPr="00CA2978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CA2978">
              <w:rPr>
                <w:rFonts w:eastAsiaTheme="minorHAnsi"/>
                <w:color w:val="000000"/>
                <w:sz w:val="24"/>
                <w:szCs w:val="24"/>
              </w:rPr>
              <w:t>Работа с таблицей (по горизонтали в строках — вид по эмоциональной окраске, по вертикали в столбцах — вид по цели</w:t>
            </w:r>
          </w:p>
          <w:p w14:paraId="5BF1DF6F" w14:textId="77777777" w:rsidR="00CA2978" w:rsidRPr="00032EC7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032EC7">
              <w:rPr>
                <w:rFonts w:eastAsiaTheme="minorHAnsi"/>
                <w:color w:val="000000"/>
                <w:sz w:val="24"/>
                <w:szCs w:val="24"/>
              </w:rPr>
              <w:t>высказывания): подбор примеров для ячеек таблицы.</w:t>
            </w:r>
          </w:p>
          <w:p w14:paraId="69159D95" w14:textId="77777777" w:rsidR="00CA2978" w:rsidRPr="00032EC7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032EC7">
              <w:rPr>
                <w:rFonts w:eastAsiaTheme="minorHAnsi"/>
                <w:color w:val="000000"/>
                <w:sz w:val="24"/>
                <w:szCs w:val="24"/>
              </w:rPr>
              <w:t>Совместный анализ алгоритма синтаксического разбора</w:t>
            </w:r>
          </w:p>
          <w:p w14:paraId="7D4B4B6C" w14:textId="77777777" w:rsidR="00CA2978" w:rsidRPr="00032EC7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032EC7">
              <w:rPr>
                <w:rFonts w:eastAsiaTheme="minorHAnsi"/>
                <w:color w:val="000000"/>
                <w:sz w:val="24"/>
                <w:szCs w:val="24"/>
              </w:rPr>
              <w:t>предложений, отработка проведения разбора по предложен-</w:t>
            </w:r>
          </w:p>
          <w:p w14:paraId="4C995676" w14:textId="77777777" w:rsidR="00CA2978" w:rsidRPr="00032EC7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032EC7">
              <w:rPr>
                <w:rFonts w:eastAsiaTheme="minorHAnsi"/>
                <w:color w:val="000000"/>
                <w:sz w:val="24"/>
                <w:szCs w:val="24"/>
              </w:rPr>
              <w:t>ному алгоритму.</w:t>
            </w:r>
          </w:p>
          <w:p w14:paraId="3196B9D2" w14:textId="77777777" w:rsidR="00CA2978" w:rsidRPr="00032EC7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032EC7">
              <w:rPr>
                <w:rFonts w:eastAsiaTheme="minorHAnsi"/>
                <w:color w:val="000000"/>
                <w:sz w:val="24"/>
                <w:szCs w:val="24"/>
              </w:rPr>
              <w:t>Практическая работа: соотнесение изученных понятий</w:t>
            </w:r>
          </w:p>
          <w:p w14:paraId="7E6375AB" w14:textId="77777777" w:rsidR="00CA2978" w:rsidRPr="00032EC7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032EC7">
              <w:rPr>
                <w:rFonts w:eastAsiaTheme="minorHAnsi"/>
                <w:color w:val="000000"/>
                <w:sz w:val="24"/>
                <w:szCs w:val="24"/>
              </w:rPr>
              <w:t>(однородные члены предложения, сложное предложение)</w:t>
            </w:r>
          </w:p>
          <w:p w14:paraId="3C14DAEC" w14:textId="48A60CCB" w:rsidR="00CA2978" w:rsidRPr="00CA2978" w:rsidRDefault="00CA2978" w:rsidP="00CA29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с </w:t>
            </w:r>
            <w:proofErr w:type="spellStart"/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римерами</w:t>
            </w:r>
            <w:proofErr w:type="spellEnd"/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071F76FD" w14:textId="77777777" w:rsidR="00CA2978" w:rsidRPr="00032EC7" w:rsidRDefault="00CA2978" w:rsidP="00CA29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иблиотека ЦОК </w:t>
            </w:r>
            <w:hyperlink r:id="rId15"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https</w:t>
              </w:r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://</w:t>
              </w:r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m</w:t>
              </w:r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edsoo</w:t>
              </w:r>
              <w:proofErr w:type="spellEnd"/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ru</w:t>
              </w:r>
              <w:proofErr w:type="spellEnd"/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/7</w:t>
              </w:r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f</w:t>
              </w:r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411</w:t>
              </w:r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da</w:t>
              </w:r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6</w:t>
              </w:r>
            </w:hyperlink>
          </w:p>
        </w:tc>
      </w:tr>
      <w:tr w:rsidR="00CA2978" w:rsidRPr="00CA2978" w14:paraId="62364993" w14:textId="77777777" w:rsidTr="003A0C43">
        <w:trPr>
          <w:trHeight w:val="144"/>
          <w:tblCellSpacing w:w="20" w:type="nil"/>
        </w:trPr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14:paraId="5D5902B8" w14:textId="77777777" w:rsidR="00CA2978" w:rsidRPr="00CA2978" w:rsidRDefault="00CA2978" w:rsidP="00CA2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3219" w:type="dxa"/>
            <w:tcMar>
              <w:top w:w="50" w:type="dxa"/>
              <w:left w:w="100" w:type="dxa"/>
            </w:tcMar>
            <w:vAlign w:val="center"/>
          </w:tcPr>
          <w:p w14:paraId="3ACA37C4" w14:textId="77777777" w:rsidR="00CA2978" w:rsidRPr="00CA2978" w:rsidRDefault="00CA2978" w:rsidP="00CA2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Орфография</w:t>
            </w:r>
            <w:proofErr w:type="spellEnd"/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унктуация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ACA3BC2" w14:textId="47AAD714" w:rsidR="00CA2978" w:rsidRPr="00A63A59" w:rsidRDefault="00CA2978" w:rsidP="00CA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A63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884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3B636E59" w14:textId="77777777" w:rsidR="00CA2978" w:rsidRPr="00CA2978" w:rsidRDefault="00CA2978" w:rsidP="00CA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95" w:type="dxa"/>
            <w:tcMar>
              <w:top w:w="50" w:type="dxa"/>
              <w:left w:w="100" w:type="dxa"/>
            </w:tcMar>
            <w:vAlign w:val="center"/>
          </w:tcPr>
          <w:p w14:paraId="502688F7" w14:textId="55430F4E" w:rsidR="00CA2978" w:rsidRPr="00CA2978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CA2978">
              <w:rPr>
                <w:rFonts w:eastAsiaTheme="minorHAnsi"/>
                <w:color w:val="000000"/>
                <w:sz w:val="24"/>
                <w:szCs w:val="24"/>
              </w:rPr>
              <w:t>Учебный диалог «Как планировать свои действия по решению орфографической задачи?», по результатам диалога актуализация последовательности действий по проверке изученных орфограмм.</w:t>
            </w:r>
          </w:p>
          <w:p w14:paraId="71614305" w14:textId="77777777" w:rsidR="00CA2978" w:rsidRPr="00032EC7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032EC7">
              <w:rPr>
                <w:rFonts w:eastAsiaTheme="minorHAnsi"/>
                <w:color w:val="000000"/>
                <w:sz w:val="24"/>
                <w:szCs w:val="24"/>
              </w:rPr>
              <w:t>Моделирование алгоритмов применения изучаемых в данном классе орфографических правил, следование составленным алгоритмам.</w:t>
            </w:r>
          </w:p>
          <w:p w14:paraId="3B55081C" w14:textId="77777777" w:rsidR="00CA2978" w:rsidRPr="00032EC7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032EC7">
              <w:rPr>
                <w:rFonts w:eastAsiaTheme="minorHAnsi"/>
                <w:color w:val="000000"/>
                <w:sz w:val="24"/>
                <w:szCs w:val="24"/>
              </w:rPr>
              <w:t>Комментированное выполнение анализа текста на наличие в нём слов с определённой орфограммой.</w:t>
            </w:r>
          </w:p>
          <w:p w14:paraId="7B3E3C6C" w14:textId="77777777" w:rsidR="00CA2978" w:rsidRPr="00032EC7" w:rsidRDefault="00CA2978" w:rsidP="00CA29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на развитие контроля: установление при работе с дидактическим текстом соответствия написания слов </w:t>
            </w:r>
            <w:r w:rsidRPr="0003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фографическим нормам, нахождение орфографических ошибок.</w:t>
            </w:r>
          </w:p>
          <w:p w14:paraId="1DA0F7C5" w14:textId="77777777" w:rsidR="00CA2978" w:rsidRPr="00032EC7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032EC7">
              <w:rPr>
                <w:rFonts w:eastAsiaTheme="minorHAnsi"/>
                <w:color w:val="000000"/>
                <w:sz w:val="24"/>
                <w:szCs w:val="24"/>
              </w:rPr>
              <w:t>Работа в группах: нахождение ошибок на применение способа проверки орфограммы; ошибок в объяснении выбора буквы на месте орфограммы.</w:t>
            </w:r>
          </w:p>
          <w:p w14:paraId="434DEFD9" w14:textId="77777777" w:rsidR="00CA2978" w:rsidRPr="00032EC7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032EC7">
              <w:rPr>
                <w:rFonts w:eastAsiaTheme="minorHAnsi"/>
                <w:color w:val="000000"/>
                <w:sz w:val="24"/>
                <w:szCs w:val="24"/>
              </w:rPr>
              <w:t>Работа в парах: группировка слов по месту орфограммы. Работа в парах: группировка слов по типу орфограммы. Работа в группах: группировка слов, написание которых можно объяснить изученными правилами, и слов, написание которых изученными правилами объяснить нельзя.</w:t>
            </w:r>
          </w:p>
          <w:p w14:paraId="1FF722EA" w14:textId="5E247E48" w:rsidR="00CA2978" w:rsidRPr="00CA2978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CA2978">
              <w:rPr>
                <w:rFonts w:eastAsiaTheme="minorHAnsi"/>
                <w:color w:val="000000"/>
                <w:sz w:val="24"/>
                <w:szCs w:val="24"/>
              </w:rPr>
              <w:t>Моделирование предложений, включающих слова с непроверяемыми орфограммами.</w:t>
            </w:r>
          </w:p>
          <w:p w14:paraId="67031EA2" w14:textId="5B63D3E5" w:rsidR="00CA2978" w:rsidRPr="00CA2978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CA2978">
              <w:rPr>
                <w:rFonts w:eastAsiaTheme="minorHAnsi"/>
                <w:color w:val="000000"/>
                <w:sz w:val="24"/>
                <w:szCs w:val="24"/>
              </w:rPr>
              <w:t>Оценивание собственного результата выполнения орфографической задачи, корректировка с помощью учителя своих действий для преодоления ошибок при списывании текстов</w:t>
            </w:r>
          </w:p>
          <w:p w14:paraId="7DBB0C75" w14:textId="77777777" w:rsidR="00CA2978" w:rsidRPr="00032EC7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032EC7">
              <w:rPr>
                <w:rFonts w:eastAsiaTheme="minorHAnsi"/>
                <w:color w:val="000000"/>
                <w:sz w:val="24"/>
                <w:szCs w:val="24"/>
              </w:rPr>
              <w:t>и записи под диктовку.</w:t>
            </w:r>
          </w:p>
          <w:p w14:paraId="0BD9DC05" w14:textId="77777777" w:rsidR="00CA2978" w:rsidRPr="00032EC7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032EC7">
              <w:rPr>
                <w:rFonts w:eastAsiaTheme="minorHAnsi"/>
                <w:color w:val="000000"/>
                <w:sz w:val="24"/>
                <w:szCs w:val="24"/>
              </w:rPr>
              <w:t>Проектное задание: составление собственного словарика трудных слов (тех, написание которых не удаётся сразу запомнить, при написании которых регулярно возникают сомнения, и т. д.).</w:t>
            </w:r>
          </w:p>
          <w:p w14:paraId="3FDA5481" w14:textId="77777777" w:rsidR="00CA2978" w:rsidRPr="00032EC7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032EC7">
              <w:rPr>
                <w:rFonts w:eastAsiaTheme="minorHAnsi"/>
                <w:color w:val="000000"/>
                <w:sz w:val="24"/>
                <w:szCs w:val="24"/>
              </w:rPr>
              <w:t>Создание ситуации для оценки своих возможностей: вы- бор упражнений на закрепление орфографического мате- риала.</w:t>
            </w:r>
          </w:p>
          <w:p w14:paraId="35E8A48B" w14:textId="77777777" w:rsidR="00CA2978" w:rsidRPr="00032EC7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032EC7">
              <w:rPr>
                <w:rFonts w:eastAsiaTheme="minorHAnsi"/>
                <w:color w:val="000000"/>
                <w:sz w:val="24"/>
                <w:szCs w:val="24"/>
              </w:rPr>
              <w:t xml:space="preserve">Проблемная ситуация, требующая использования дополни- тельных источников  информации:  уточнение  написания слов по орфографическому словарю (в том числе на </w:t>
            </w:r>
            <w:r w:rsidRPr="00032EC7">
              <w:rPr>
                <w:rFonts w:eastAsiaTheme="minorHAnsi"/>
                <w:color w:val="000000"/>
                <w:sz w:val="24"/>
                <w:szCs w:val="24"/>
              </w:rPr>
              <w:lastRenderedPageBreak/>
              <w:t>электрон- ном носителе).</w:t>
            </w:r>
          </w:p>
          <w:p w14:paraId="708D2352" w14:textId="2978080E" w:rsidR="00CA2978" w:rsidRPr="00CA2978" w:rsidRDefault="00CA2978" w:rsidP="00CA29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ое задание: создание собственных текстов с максимальным количеством включённых в них словарных слов.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7190FC91" w14:textId="77777777" w:rsidR="00CA2978" w:rsidRPr="00032EC7" w:rsidRDefault="00CA2978" w:rsidP="00CA29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иблиотека ЦОК </w:t>
            </w:r>
            <w:hyperlink r:id="rId16"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https</w:t>
              </w:r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://</w:t>
              </w:r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m</w:t>
              </w:r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edsoo</w:t>
              </w:r>
              <w:proofErr w:type="spellEnd"/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ru</w:t>
              </w:r>
              <w:proofErr w:type="spellEnd"/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/7</w:t>
              </w:r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f</w:t>
              </w:r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411</w:t>
              </w:r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da</w:t>
              </w:r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6</w:t>
              </w:r>
            </w:hyperlink>
          </w:p>
        </w:tc>
      </w:tr>
      <w:tr w:rsidR="00CA2978" w:rsidRPr="00CA2978" w14:paraId="2B0F5E1F" w14:textId="77777777" w:rsidTr="003A0C43">
        <w:trPr>
          <w:trHeight w:val="144"/>
          <w:tblCellSpacing w:w="20" w:type="nil"/>
        </w:trPr>
        <w:tc>
          <w:tcPr>
            <w:tcW w:w="1317" w:type="dxa"/>
            <w:tcMar>
              <w:top w:w="50" w:type="dxa"/>
              <w:left w:w="100" w:type="dxa"/>
            </w:tcMar>
            <w:vAlign w:val="center"/>
          </w:tcPr>
          <w:p w14:paraId="57B172D4" w14:textId="77777777" w:rsidR="00CA2978" w:rsidRPr="00CA2978" w:rsidRDefault="00CA2978" w:rsidP="00CA2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3219" w:type="dxa"/>
            <w:tcMar>
              <w:top w:w="50" w:type="dxa"/>
              <w:left w:w="100" w:type="dxa"/>
            </w:tcMar>
            <w:vAlign w:val="center"/>
          </w:tcPr>
          <w:p w14:paraId="4D8F1478" w14:textId="77777777" w:rsidR="00CA2978" w:rsidRPr="00CA2978" w:rsidRDefault="00CA2978" w:rsidP="00CA2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Развитие</w:t>
            </w:r>
            <w:proofErr w:type="spellEnd"/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речи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5111730" w14:textId="15030568" w:rsidR="00CA2978" w:rsidRPr="00884605" w:rsidRDefault="00CA2978" w:rsidP="00CA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</w:t>
            </w:r>
            <w:r w:rsidR="00884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7BB34CDF" w14:textId="77777777" w:rsidR="00CA2978" w:rsidRPr="00CA2978" w:rsidRDefault="00CA2978" w:rsidP="00CA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95" w:type="dxa"/>
            <w:tcMar>
              <w:top w:w="50" w:type="dxa"/>
              <w:left w:w="100" w:type="dxa"/>
            </w:tcMar>
            <w:vAlign w:val="center"/>
          </w:tcPr>
          <w:p w14:paraId="54E257CA" w14:textId="48D0D463" w:rsidR="00CA2978" w:rsidRPr="00CA2978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CA2978">
              <w:rPr>
                <w:rFonts w:eastAsiaTheme="minorHAnsi"/>
                <w:color w:val="000000"/>
                <w:sz w:val="24"/>
                <w:szCs w:val="24"/>
              </w:rPr>
              <w:t>Работа в группах: анализ текста, обоснование целесообразности выбора языковых средств, соответствующих цели</w:t>
            </w:r>
          </w:p>
          <w:p w14:paraId="0A4EC756" w14:textId="77777777" w:rsidR="00CA2978" w:rsidRPr="00032EC7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032EC7">
              <w:rPr>
                <w:rFonts w:eastAsiaTheme="minorHAnsi"/>
                <w:color w:val="000000"/>
                <w:sz w:val="24"/>
                <w:szCs w:val="24"/>
              </w:rPr>
              <w:t>и условиям общения.</w:t>
            </w:r>
          </w:p>
          <w:p w14:paraId="0B41F7C0" w14:textId="77777777" w:rsidR="00CA2978" w:rsidRPr="00032EC7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032EC7">
              <w:rPr>
                <w:rFonts w:eastAsiaTheme="minorHAnsi"/>
                <w:color w:val="000000"/>
                <w:sz w:val="24"/>
                <w:szCs w:val="24"/>
              </w:rPr>
              <w:t>Работа в парах: анализ дидактического текста и нахождение в нём смысловых ошибок.</w:t>
            </w:r>
          </w:p>
          <w:p w14:paraId="7CCA3B7E" w14:textId="14F97426" w:rsidR="00CA2978" w:rsidRPr="00CA2978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CA2978">
              <w:rPr>
                <w:rFonts w:eastAsiaTheme="minorHAnsi"/>
                <w:color w:val="000000"/>
                <w:sz w:val="24"/>
                <w:szCs w:val="24"/>
              </w:rPr>
              <w:t>Творческие задания: создание устных и письменных текстов разных типов (описание, рассуждение, повествование).</w:t>
            </w:r>
          </w:p>
          <w:p w14:paraId="42E56E19" w14:textId="77777777" w:rsidR="00CA2978" w:rsidRPr="00032EC7" w:rsidRDefault="00CA2978" w:rsidP="00CA29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: выбор соответствующего заданной ситуации жанра и написание письма, поздравительной открытки, записки.</w:t>
            </w:r>
          </w:p>
          <w:p w14:paraId="76BD80C2" w14:textId="77777777" w:rsidR="00CA2978" w:rsidRPr="00032EC7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032EC7">
              <w:rPr>
                <w:rFonts w:eastAsiaTheme="minorHAnsi"/>
                <w:color w:val="000000"/>
                <w:sz w:val="24"/>
                <w:szCs w:val="24"/>
              </w:rPr>
              <w:t>Творческое задание: составление текстов разных типов (описание, повествование, рассуждение) на одну и ту же тему.</w:t>
            </w:r>
          </w:p>
          <w:p w14:paraId="5F017DD9" w14:textId="77777777" w:rsidR="00CA2978" w:rsidRPr="00032EC7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032EC7">
              <w:rPr>
                <w:rFonts w:eastAsiaTheme="minorHAnsi"/>
                <w:color w:val="000000"/>
                <w:sz w:val="24"/>
                <w:szCs w:val="24"/>
              </w:rPr>
              <w:t>Практическая работа: написание отзыва на прочитанную книгу.</w:t>
            </w:r>
          </w:p>
          <w:p w14:paraId="5745D2E9" w14:textId="77777777" w:rsidR="00CA2978" w:rsidRPr="00032EC7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032EC7">
              <w:rPr>
                <w:rFonts w:eastAsiaTheme="minorHAnsi"/>
                <w:color w:val="000000"/>
                <w:sz w:val="24"/>
                <w:szCs w:val="24"/>
              </w:rPr>
              <w:t>Работа в группах: корректировка дидактического текста, в котором допущены смысловые ошибки.</w:t>
            </w:r>
          </w:p>
          <w:p w14:paraId="2CB90FC2" w14:textId="485E0BB7" w:rsidR="00CA2978" w:rsidRPr="00CA2978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CA2978">
              <w:rPr>
                <w:rFonts w:eastAsiaTheme="minorHAnsi"/>
                <w:color w:val="000000"/>
                <w:sz w:val="24"/>
                <w:szCs w:val="24"/>
              </w:rPr>
              <w:t>Совместное выполнение задания: анализ текстов по критериям: правильность, богатство, выразительность.</w:t>
            </w:r>
          </w:p>
          <w:p w14:paraId="529E5A85" w14:textId="66A15D24" w:rsidR="00CA2978" w:rsidRPr="00CA2978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CA2978">
              <w:rPr>
                <w:rFonts w:eastAsiaTheme="minorHAnsi"/>
                <w:color w:val="000000"/>
                <w:sz w:val="24"/>
                <w:szCs w:val="24"/>
              </w:rPr>
              <w:t>Анализ собственных действий при работе над изложениями и сочинениями, соотнесение своих действий с предложенными алгоритмами.</w:t>
            </w:r>
          </w:p>
          <w:p w14:paraId="20038060" w14:textId="443C3C0B" w:rsidR="00CA2978" w:rsidRPr="00CA2978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CA2978">
              <w:rPr>
                <w:rFonts w:eastAsiaTheme="minorHAnsi"/>
                <w:color w:val="000000"/>
                <w:sz w:val="24"/>
                <w:szCs w:val="24"/>
              </w:rPr>
              <w:t xml:space="preserve">Самооценка правильности выполнения </w:t>
            </w:r>
            <w:r w:rsidRPr="00CA2978">
              <w:rPr>
                <w:rFonts w:eastAsiaTheme="minorHAnsi"/>
                <w:color w:val="000000"/>
                <w:sz w:val="24"/>
                <w:szCs w:val="24"/>
              </w:rPr>
              <w:lastRenderedPageBreak/>
              <w:t>учебной задачи: соотнесение собственного текста с исходным (для изложений) и с заданной темой (для сочинений).</w:t>
            </w:r>
          </w:p>
          <w:p w14:paraId="4160B778" w14:textId="689CA2FC" w:rsidR="00CA2978" w:rsidRPr="00CA2978" w:rsidRDefault="00CA2978" w:rsidP="00CA2978">
            <w:pPr>
              <w:pStyle w:val="TableParagraph"/>
              <w:ind w:left="0"/>
              <w:rPr>
                <w:rFonts w:eastAsiaTheme="minorHAnsi"/>
                <w:color w:val="000000"/>
                <w:sz w:val="24"/>
                <w:szCs w:val="24"/>
              </w:rPr>
            </w:pPr>
            <w:r w:rsidRPr="00CA2978">
              <w:rPr>
                <w:rFonts w:eastAsiaTheme="minorHAnsi"/>
                <w:color w:val="000000"/>
                <w:sz w:val="24"/>
                <w:szCs w:val="24"/>
              </w:rPr>
              <w:t>Практическое задание: выбор источника получения информации (определённый тип словаря, справочников) для решения учебно-практической задачи.</w:t>
            </w:r>
          </w:p>
          <w:p w14:paraId="28990F4F" w14:textId="366B5335" w:rsidR="00CA2978" w:rsidRPr="00032EC7" w:rsidRDefault="00CA2978" w:rsidP="00CA29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ое задание: подготовка небольшого публичного выступления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12ED0CC3" w14:textId="77777777" w:rsidR="00CA2978" w:rsidRPr="00032EC7" w:rsidRDefault="00CA2978" w:rsidP="00CA29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иблиотека ЦОК </w:t>
            </w:r>
            <w:hyperlink r:id="rId17"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https</w:t>
              </w:r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://</w:t>
              </w:r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m</w:t>
              </w:r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edsoo</w:t>
              </w:r>
              <w:proofErr w:type="spellEnd"/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ru</w:t>
              </w:r>
              <w:proofErr w:type="spellEnd"/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/7</w:t>
              </w:r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f</w:t>
              </w:r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411</w:t>
              </w:r>
              <w:r w:rsidRPr="00CA2978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da</w:t>
              </w:r>
              <w:r w:rsidRPr="00032E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6</w:t>
              </w:r>
            </w:hyperlink>
          </w:p>
        </w:tc>
      </w:tr>
      <w:tr w:rsidR="00CA2978" w:rsidRPr="00CA2978" w14:paraId="51BE551A" w14:textId="77777777" w:rsidTr="003A0C43">
        <w:trPr>
          <w:trHeight w:val="144"/>
          <w:tblCellSpacing w:w="20" w:type="nil"/>
        </w:trPr>
        <w:tc>
          <w:tcPr>
            <w:tcW w:w="4536" w:type="dxa"/>
            <w:gridSpan w:val="2"/>
            <w:tcMar>
              <w:top w:w="50" w:type="dxa"/>
              <w:left w:w="100" w:type="dxa"/>
            </w:tcMar>
            <w:vAlign w:val="center"/>
          </w:tcPr>
          <w:p w14:paraId="079A9778" w14:textId="77777777" w:rsidR="00CA2978" w:rsidRPr="00CA2978" w:rsidRDefault="00CA2978" w:rsidP="00CA2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Резервное</w:t>
            </w:r>
            <w:proofErr w:type="spellEnd"/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время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0B17FA7" w14:textId="624DB148" w:rsidR="00CA2978" w:rsidRPr="00CA2978" w:rsidRDefault="00CA2978" w:rsidP="00CA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447B1830" w14:textId="6475EC67" w:rsidR="00CA2978" w:rsidRPr="00A63A59" w:rsidRDefault="00A63A59" w:rsidP="00CA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95" w:type="dxa"/>
            <w:tcMar>
              <w:top w:w="50" w:type="dxa"/>
              <w:left w:w="100" w:type="dxa"/>
            </w:tcMar>
            <w:vAlign w:val="center"/>
          </w:tcPr>
          <w:p w14:paraId="415BC034" w14:textId="77777777" w:rsidR="00CA2978" w:rsidRPr="00CA2978" w:rsidRDefault="00CA2978" w:rsidP="00CA2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77E971C4" w14:textId="77777777" w:rsidR="00CA2978" w:rsidRPr="00CA2978" w:rsidRDefault="00CA2978" w:rsidP="00CA2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A2978" w:rsidRPr="00CA2978" w14:paraId="0B52AE72" w14:textId="77777777" w:rsidTr="003A0C43">
        <w:trPr>
          <w:trHeight w:val="144"/>
          <w:tblCellSpacing w:w="20" w:type="nil"/>
        </w:trPr>
        <w:tc>
          <w:tcPr>
            <w:tcW w:w="4536" w:type="dxa"/>
            <w:gridSpan w:val="2"/>
            <w:tcMar>
              <w:top w:w="50" w:type="dxa"/>
              <w:left w:w="100" w:type="dxa"/>
            </w:tcMar>
            <w:vAlign w:val="center"/>
          </w:tcPr>
          <w:p w14:paraId="0DD3ABAD" w14:textId="77777777" w:rsidR="00CA2978" w:rsidRPr="00CA2978" w:rsidRDefault="00CA2978" w:rsidP="00CA2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C6DCE8A" w14:textId="77777777" w:rsidR="00CA2978" w:rsidRPr="00CA2978" w:rsidRDefault="00CA2978" w:rsidP="00CA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A29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70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14:paraId="6B992A92" w14:textId="1AFB124C" w:rsidR="00CA2978" w:rsidRPr="00A63A59" w:rsidRDefault="00A63A59" w:rsidP="00CA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95" w:type="dxa"/>
            <w:tcMar>
              <w:top w:w="50" w:type="dxa"/>
              <w:left w:w="100" w:type="dxa"/>
            </w:tcMar>
            <w:vAlign w:val="center"/>
          </w:tcPr>
          <w:p w14:paraId="6E0303D8" w14:textId="1A0C69DA" w:rsidR="00CA2978" w:rsidRPr="00CA2978" w:rsidRDefault="00CA2978" w:rsidP="00CA2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04B76963" w14:textId="77777777" w:rsidR="00CA2978" w:rsidRPr="00CA2978" w:rsidRDefault="00CA2978" w:rsidP="00CA2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8032B74" w14:textId="77777777" w:rsidR="003311B7" w:rsidRPr="00CA2978" w:rsidRDefault="003311B7" w:rsidP="00CA29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B1FB67" w14:textId="77777777" w:rsidR="003311B7" w:rsidRPr="00CA2978" w:rsidRDefault="003311B7" w:rsidP="00CA29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2D0615D" w14:textId="77777777" w:rsidR="003A0C43" w:rsidRPr="00CA2978" w:rsidRDefault="003A0C43" w:rsidP="00CA29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3A0C43" w:rsidRPr="00CA2978" w:rsidSect="003311B7">
          <w:pgSz w:w="16838" w:h="11906" w:orient="landscape"/>
          <w:pgMar w:top="851" w:right="1079" w:bottom="1760" w:left="1258" w:header="709" w:footer="709" w:gutter="0"/>
          <w:cols w:space="708"/>
          <w:titlePg/>
          <w:docGrid w:linePitch="360"/>
        </w:sectPr>
      </w:pPr>
    </w:p>
    <w:p w14:paraId="3C47DE7A" w14:textId="35BD15BD" w:rsidR="00422342" w:rsidRPr="00522D12" w:rsidRDefault="00422342" w:rsidP="00522D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22D12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Календарно-тематическое планирование </w:t>
      </w:r>
      <w:bookmarkStart w:id="0" w:name="_Hlk105678106"/>
      <w:r w:rsidRPr="00522D12">
        <w:rPr>
          <w:rFonts w:ascii="Times New Roman" w:eastAsia="Calibri" w:hAnsi="Times New Roman" w:cs="Times New Roman"/>
          <w:b/>
          <w:sz w:val="24"/>
          <w:szCs w:val="24"/>
        </w:rPr>
        <w:t>по предмету «</w:t>
      </w:r>
      <w:r w:rsidR="003F056F" w:rsidRPr="00522D12">
        <w:rPr>
          <w:rFonts w:ascii="Times New Roman" w:eastAsia="Calibri" w:hAnsi="Times New Roman" w:cs="Times New Roman"/>
          <w:b/>
          <w:sz w:val="24"/>
          <w:szCs w:val="24"/>
        </w:rPr>
        <w:t>Русский язык</w:t>
      </w:r>
      <w:r w:rsidRPr="00522D1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bookmarkEnd w:id="0"/>
    <w:p w14:paraId="2C2EB50E" w14:textId="67F6CB38" w:rsidR="00422342" w:rsidRPr="00522D12" w:rsidRDefault="00422342" w:rsidP="00522D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22D12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40023F">
        <w:rPr>
          <w:rFonts w:ascii="Times New Roman" w:eastAsia="Calibri" w:hAnsi="Times New Roman" w:cs="Times New Roman"/>
          <w:b/>
          <w:sz w:val="24"/>
          <w:szCs w:val="24"/>
        </w:rPr>
        <w:t xml:space="preserve">65 </w:t>
      </w:r>
      <w:r w:rsidRPr="00522D12">
        <w:rPr>
          <w:rFonts w:ascii="Times New Roman" w:eastAsia="Calibri" w:hAnsi="Times New Roman" w:cs="Times New Roman"/>
          <w:b/>
          <w:sz w:val="24"/>
          <w:szCs w:val="24"/>
        </w:rPr>
        <w:t>час</w:t>
      </w:r>
      <w:r w:rsidR="00F12CCF">
        <w:rPr>
          <w:rFonts w:ascii="Times New Roman" w:eastAsia="Calibri" w:hAnsi="Times New Roman" w:cs="Times New Roman"/>
          <w:b/>
          <w:sz w:val="24"/>
          <w:szCs w:val="24"/>
        </w:rPr>
        <w:t>ов</w:t>
      </w:r>
      <w:r w:rsidRPr="00522D12">
        <w:rPr>
          <w:rFonts w:ascii="Times New Roman" w:eastAsia="Calibri" w:hAnsi="Times New Roman" w:cs="Times New Roman"/>
          <w:b/>
          <w:sz w:val="24"/>
          <w:szCs w:val="24"/>
        </w:rPr>
        <w:t xml:space="preserve"> в год, </w:t>
      </w:r>
      <w:r w:rsidR="009217E9" w:rsidRPr="00522D12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522D12">
        <w:rPr>
          <w:rFonts w:ascii="Times New Roman" w:eastAsia="Calibri" w:hAnsi="Times New Roman" w:cs="Times New Roman"/>
          <w:b/>
          <w:sz w:val="24"/>
          <w:szCs w:val="24"/>
        </w:rPr>
        <w:t xml:space="preserve"> час</w:t>
      </w:r>
      <w:r w:rsidR="009217E9" w:rsidRPr="00522D12">
        <w:rPr>
          <w:rFonts w:ascii="Times New Roman" w:eastAsia="Calibri" w:hAnsi="Times New Roman" w:cs="Times New Roman"/>
          <w:b/>
          <w:sz w:val="24"/>
          <w:szCs w:val="24"/>
        </w:rPr>
        <w:t>ов</w:t>
      </w:r>
      <w:r w:rsidRPr="00522D12">
        <w:rPr>
          <w:rFonts w:ascii="Times New Roman" w:eastAsia="Calibri" w:hAnsi="Times New Roman" w:cs="Times New Roman"/>
          <w:b/>
          <w:sz w:val="24"/>
          <w:szCs w:val="24"/>
        </w:rPr>
        <w:t xml:space="preserve"> в неделю</w:t>
      </w:r>
    </w:p>
    <w:p w14:paraId="16E49F8C" w14:textId="77777777" w:rsidR="00422342" w:rsidRPr="00522D12" w:rsidRDefault="00422342" w:rsidP="00522D12">
      <w:pPr>
        <w:tabs>
          <w:tab w:val="left" w:pos="1523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4678"/>
        <w:gridCol w:w="1701"/>
        <w:gridCol w:w="1704"/>
      </w:tblGrid>
      <w:tr w:rsidR="00422342" w:rsidRPr="00522D12" w14:paraId="4A6E0087" w14:textId="77777777" w:rsidTr="00F12CCF">
        <w:trPr>
          <w:trHeight w:val="525"/>
        </w:trPr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8F7A16" w14:textId="6CC5FB55" w:rsidR="0084611F" w:rsidRPr="00522D12" w:rsidRDefault="00422342" w:rsidP="00522D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" w:name="_Hlk106106916"/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  <w:p w14:paraId="5BC97FF2" w14:textId="080B99C3" w:rsidR="0084611F" w:rsidRPr="00522D12" w:rsidRDefault="0084611F" w:rsidP="00522D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48B2" w14:textId="08498A2A" w:rsidR="00422342" w:rsidRPr="00522D12" w:rsidRDefault="00422342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B9D1" w14:textId="0AB921B1" w:rsidR="00422342" w:rsidRPr="00522D12" w:rsidRDefault="00422342" w:rsidP="00522D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сроки прохождения программы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77CDE" w14:textId="77777777" w:rsidR="00422342" w:rsidRPr="00522D12" w:rsidRDefault="00422342" w:rsidP="00522D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е сроки (коррекция)</w:t>
            </w:r>
          </w:p>
        </w:tc>
      </w:tr>
      <w:tr w:rsidR="00422342" w:rsidRPr="00522D12" w14:paraId="59172503" w14:textId="77777777" w:rsidTr="00F12CCF">
        <w:trPr>
          <w:trHeight w:val="525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171780" w14:textId="77777777" w:rsidR="00422342" w:rsidRPr="00522D12" w:rsidRDefault="00422342" w:rsidP="00522D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D8F40" w14:textId="77777777" w:rsidR="00422342" w:rsidRPr="00522D12" w:rsidRDefault="00422342" w:rsidP="00B335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D4692" w14:textId="77777777" w:rsidR="00422342" w:rsidRPr="00522D12" w:rsidRDefault="00422342" w:rsidP="00522D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0AFA" w14:textId="77777777" w:rsidR="00422342" w:rsidRPr="00522D12" w:rsidRDefault="00422342" w:rsidP="00522D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2342" w:rsidRPr="00522D12" w14:paraId="1CBD2FF6" w14:textId="77777777" w:rsidTr="00F12CCF">
        <w:trPr>
          <w:trHeight w:val="276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F3B83B" w14:textId="77777777" w:rsidR="00422342" w:rsidRPr="00522D12" w:rsidRDefault="00422342" w:rsidP="00522D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FAEF7" w14:textId="77777777" w:rsidR="00422342" w:rsidRPr="00522D12" w:rsidRDefault="00422342" w:rsidP="00B335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7F30E" w14:textId="77777777" w:rsidR="00422342" w:rsidRPr="00522D12" w:rsidRDefault="00422342" w:rsidP="00522D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411D8" w14:textId="77777777" w:rsidR="00422342" w:rsidRPr="00522D12" w:rsidRDefault="00422342" w:rsidP="00522D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357F" w:rsidRPr="00522D12" w14:paraId="11E4DC02" w14:textId="77777777" w:rsidTr="004E0071">
        <w:trPr>
          <w:trHeight w:val="276"/>
        </w:trPr>
        <w:tc>
          <w:tcPr>
            <w:tcW w:w="1131" w:type="dxa"/>
            <w:vAlign w:val="center"/>
          </w:tcPr>
          <w:p w14:paraId="20E5B575" w14:textId="17F48004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6EFFC1" w14:textId="02E16A10" w:rsidR="00B3357F" w:rsidRPr="00522D12" w:rsidRDefault="00CA2978" w:rsidP="00B335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бщие сведения о язы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65611" w14:textId="384C8A8A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0CAE7" w14:textId="77777777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357F" w:rsidRPr="00522D12" w14:paraId="3DFBDCE0" w14:textId="77777777" w:rsidTr="004E0071">
        <w:trPr>
          <w:trHeight w:val="296"/>
        </w:trPr>
        <w:tc>
          <w:tcPr>
            <w:tcW w:w="1131" w:type="dxa"/>
            <w:vAlign w:val="center"/>
          </w:tcPr>
          <w:p w14:paraId="13D8F546" w14:textId="39DF76F8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628EB" w14:textId="3CE96141" w:rsidR="00B3357F" w:rsidRPr="00522D12" w:rsidRDefault="00CA2978" w:rsidP="00B335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вторение. Пишем пись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9C7278" w14:textId="5653E316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09-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06126" w14:textId="6C9CE60D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357F" w:rsidRPr="00522D12" w14:paraId="4B40EACB" w14:textId="77777777" w:rsidTr="004E0071">
        <w:tc>
          <w:tcPr>
            <w:tcW w:w="1131" w:type="dxa"/>
            <w:vAlign w:val="center"/>
          </w:tcPr>
          <w:p w14:paraId="025550B3" w14:textId="5D7EFE12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595E8" w14:textId="288BAC33" w:rsidR="00B3357F" w:rsidRPr="00522D12" w:rsidRDefault="00CA2978" w:rsidP="00B335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вторяем фонетику и словообразование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5754A592" w14:textId="6B3BB016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09-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60BD09" w14:textId="5A326EDE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357F" w:rsidRPr="00522D12" w14:paraId="4F5F900D" w14:textId="77777777" w:rsidTr="004E0071">
        <w:tc>
          <w:tcPr>
            <w:tcW w:w="1131" w:type="dxa"/>
            <w:vAlign w:val="center"/>
          </w:tcPr>
          <w:p w14:paraId="147C5680" w14:textId="6F67CF7F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F1D6F" w14:textId="40EB71AD" w:rsidR="00B3357F" w:rsidRPr="00522D12" w:rsidRDefault="00B3357F" w:rsidP="00B3357F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споминаем изученные орфограммы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3BE8CFE4" w14:textId="6BDF27D0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09-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7C29E1" w14:textId="23B5C483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357F" w:rsidRPr="00522D12" w14:paraId="4EDDFF86" w14:textId="77777777" w:rsidTr="004E0071">
        <w:tc>
          <w:tcPr>
            <w:tcW w:w="1131" w:type="dxa"/>
            <w:vAlign w:val="center"/>
          </w:tcPr>
          <w:p w14:paraId="2026318B" w14:textId="4219632F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76DC5" w14:textId="2374CE98" w:rsidR="00B3357F" w:rsidRPr="00522D12" w:rsidRDefault="00B3357F" w:rsidP="00B3357F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споминаем изученные орфограммы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734B1B52" w14:textId="6B073F16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09-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640344" w14:textId="77777777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357F" w:rsidRPr="00522D12" w14:paraId="33C82EE8" w14:textId="77777777" w:rsidTr="004E0071">
        <w:tc>
          <w:tcPr>
            <w:tcW w:w="1131" w:type="dxa"/>
            <w:vAlign w:val="center"/>
          </w:tcPr>
          <w:p w14:paraId="35A09DE2" w14:textId="651C7F21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5B7A6" w14:textId="0ED347D1" w:rsidR="00B3357F" w:rsidRPr="00C25B83" w:rsidRDefault="00CA2978" w:rsidP="00B3357F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споминаем изученные орфограммы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3AF33F42" w14:textId="100C17D2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09-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CEACCE" w14:textId="20359ACD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357F" w:rsidRPr="00522D12" w14:paraId="20CE0947" w14:textId="77777777" w:rsidTr="004E0071">
        <w:tc>
          <w:tcPr>
            <w:tcW w:w="1131" w:type="dxa"/>
            <w:vAlign w:val="center"/>
          </w:tcPr>
          <w:p w14:paraId="7803F645" w14:textId="43D3C215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BBBB6" w14:textId="02739180" w:rsidR="00B3357F" w:rsidRPr="00522D12" w:rsidRDefault="00B3357F" w:rsidP="00B3357F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ишем письм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1C2D1EB2" w14:textId="43CD1A05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09-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FF4385" w14:textId="77777777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357F" w:rsidRPr="00522D12" w14:paraId="4837A55E" w14:textId="77777777" w:rsidTr="004E0071">
        <w:tc>
          <w:tcPr>
            <w:tcW w:w="1131" w:type="dxa"/>
            <w:vAlign w:val="center"/>
          </w:tcPr>
          <w:p w14:paraId="21BC4C7B" w14:textId="264E365F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EC820" w14:textId="26A19040" w:rsidR="00B3357F" w:rsidRPr="00522D12" w:rsidRDefault="00B3357F" w:rsidP="00B3357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вторяем признаки имени существительного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04B5E" w14:textId="200ACE3B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09-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B82387" w14:textId="77777777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357F" w:rsidRPr="00522D12" w14:paraId="4B075752" w14:textId="77777777" w:rsidTr="004E0071">
        <w:trPr>
          <w:trHeight w:val="307"/>
        </w:trPr>
        <w:tc>
          <w:tcPr>
            <w:tcW w:w="1131" w:type="dxa"/>
            <w:vAlign w:val="center"/>
          </w:tcPr>
          <w:p w14:paraId="19CFF140" w14:textId="0F572D9A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6DF84" w14:textId="1F27BC4C" w:rsidR="00B3357F" w:rsidRPr="00522D12" w:rsidRDefault="00B3357F" w:rsidP="00B3357F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ходной контрольный диктант по теме «Орфограммы, изученные в 3 классе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9BECA" w14:textId="599681BA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09-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39448A" w14:textId="0F40A491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357F" w:rsidRPr="00522D12" w14:paraId="35B46F07" w14:textId="77777777" w:rsidTr="004E0071">
        <w:trPr>
          <w:trHeight w:val="311"/>
        </w:trPr>
        <w:tc>
          <w:tcPr>
            <w:tcW w:w="1131" w:type="dxa"/>
            <w:vAlign w:val="center"/>
          </w:tcPr>
          <w:p w14:paraId="73ADC1EC" w14:textId="4265947E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57278" w14:textId="132114A3" w:rsidR="00B3357F" w:rsidRPr="00522D12" w:rsidRDefault="00B3357F" w:rsidP="00B335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бота над ошибк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Повторяем правописание окончаний имён существительных 1-го склонения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549A0" w14:textId="7DFBA3AB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09-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56457C" w14:textId="3DF61363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357F" w:rsidRPr="00522D12" w14:paraId="10CA4036" w14:textId="77777777" w:rsidTr="004E0071">
        <w:trPr>
          <w:trHeight w:val="311"/>
        </w:trPr>
        <w:tc>
          <w:tcPr>
            <w:tcW w:w="1131" w:type="dxa"/>
            <w:vAlign w:val="center"/>
          </w:tcPr>
          <w:p w14:paraId="6614363C" w14:textId="3595512D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17BB5" w14:textId="1595EDA3" w:rsidR="00B3357F" w:rsidRPr="00522D12" w:rsidRDefault="00B3357F" w:rsidP="00B3357F">
            <w:pPr>
              <w:widowControl w:val="0"/>
              <w:tabs>
                <w:tab w:val="center" w:pos="1418"/>
                <w:tab w:val="center" w:pos="2952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вторяем правописание окончаний имён существительных 2-го склонения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3956A" w14:textId="39C2D4ED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09-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A7C1FF" w14:textId="77777777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357F" w:rsidRPr="00522D12" w14:paraId="263D9FF1" w14:textId="77777777" w:rsidTr="004E0071">
        <w:trPr>
          <w:trHeight w:val="311"/>
        </w:trPr>
        <w:tc>
          <w:tcPr>
            <w:tcW w:w="1131" w:type="dxa"/>
            <w:vAlign w:val="center"/>
          </w:tcPr>
          <w:p w14:paraId="5B9BF35B" w14:textId="16C36003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3DE5A" w14:textId="33CA47A1" w:rsidR="00B3357F" w:rsidRPr="00522D12" w:rsidRDefault="00B3357F" w:rsidP="00B33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овторяем правописание окончаний имён существительных 3-го склонения.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5DE0A" w14:textId="026F610B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09-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23FA13" w14:textId="77777777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357F" w:rsidRPr="00522D12" w14:paraId="7F57D513" w14:textId="77777777" w:rsidTr="004E0071">
        <w:trPr>
          <w:trHeight w:val="290"/>
        </w:trPr>
        <w:tc>
          <w:tcPr>
            <w:tcW w:w="1131" w:type="dxa"/>
            <w:vAlign w:val="center"/>
          </w:tcPr>
          <w:p w14:paraId="3A0E12BC" w14:textId="1F1602E3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19C33" w14:textId="0FCFE372" w:rsidR="00B3357F" w:rsidRPr="00522D12" w:rsidRDefault="00B3357F" w:rsidP="00B335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шем пись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022B90" w14:textId="05EA876A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09-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4E27C1" w14:textId="24528619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357F" w:rsidRPr="00522D12" w14:paraId="62909E1A" w14:textId="77777777" w:rsidTr="004E0071">
        <w:trPr>
          <w:trHeight w:val="325"/>
        </w:trPr>
        <w:tc>
          <w:tcPr>
            <w:tcW w:w="1131" w:type="dxa"/>
            <w:vAlign w:val="center"/>
          </w:tcPr>
          <w:p w14:paraId="6796426B" w14:textId="1087F70E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F0147" w14:textId="42FADED1" w:rsidR="00B3357F" w:rsidRPr="00522D12" w:rsidRDefault="00B3357F" w:rsidP="00B335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ишем письм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60C4AE" w14:textId="1159ABA1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09-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66106B" w14:textId="1BEB3F11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357F" w:rsidRPr="00522D12" w14:paraId="486C1019" w14:textId="77777777" w:rsidTr="004E0071">
        <w:trPr>
          <w:trHeight w:val="285"/>
        </w:trPr>
        <w:tc>
          <w:tcPr>
            <w:tcW w:w="1131" w:type="dxa"/>
            <w:vAlign w:val="center"/>
          </w:tcPr>
          <w:p w14:paraId="610E455A" w14:textId="4520456B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77BD6" w14:textId="27CF2A4C" w:rsidR="00B3357F" w:rsidRPr="00522D12" w:rsidRDefault="00B3357F" w:rsidP="00B335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орфологический разбор имени существительн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A6C166" w14:textId="3819F9D9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09-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5614E2" w14:textId="77777777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357F" w:rsidRPr="00522D12" w14:paraId="152B309B" w14:textId="77777777" w:rsidTr="004E0071">
        <w:tc>
          <w:tcPr>
            <w:tcW w:w="1131" w:type="dxa"/>
            <w:vAlign w:val="center"/>
          </w:tcPr>
          <w:p w14:paraId="74B25B6E" w14:textId="523FE160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A8EAF" w14:textId="0914BC2B" w:rsidR="00B3357F" w:rsidRPr="00522D12" w:rsidRDefault="00B3357F" w:rsidP="00B335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орфологический разбор имени существительного. Словарный дикта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F0B601" w14:textId="5792D787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09-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830387" w14:textId="2F12FDB5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357F" w:rsidRPr="00522D12" w14:paraId="4A4DE606" w14:textId="77777777" w:rsidTr="004E0071">
        <w:tc>
          <w:tcPr>
            <w:tcW w:w="1131" w:type="dxa"/>
            <w:vAlign w:val="center"/>
          </w:tcPr>
          <w:p w14:paraId="11F03FF2" w14:textId="1C03011B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1D6DE" w14:textId="7B838087" w:rsidR="00B3357F" w:rsidRPr="00522D12" w:rsidRDefault="00B3357F" w:rsidP="00B33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вописание безударных падежных окончаний имён существительны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2CE614" w14:textId="37634889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09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836888" w14:textId="77777777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357F" w:rsidRPr="00522D12" w14:paraId="7F373B0B" w14:textId="77777777" w:rsidTr="004E0071">
        <w:tc>
          <w:tcPr>
            <w:tcW w:w="1131" w:type="dxa"/>
            <w:vAlign w:val="center"/>
          </w:tcPr>
          <w:p w14:paraId="34F466A0" w14:textId="62F8DEAC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B63CB" w14:textId="6A68E4B8" w:rsidR="00B3357F" w:rsidRPr="00522D12" w:rsidRDefault="00B3357F" w:rsidP="00B335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. Изложение. Текст-рассуждение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6101075" w14:textId="76E27839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09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540457" w14:textId="77777777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357F" w:rsidRPr="00522D12" w14:paraId="7D32E434" w14:textId="77777777" w:rsidTr="004E0071">
        <w:trPr>
          <w:trHeight w:val="289"/>
        </w:trPr>
        <w:tc>
          <w:tcPr>
            <w:tcW w:w="1131" w:type="dxa"/>
            <w:vAlign w:val="center"/>
          </w:tcPr>
          <w:p w14:paraId="04E1131B" w14:textId="47BD695C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69AE5" w14:textId="551B4960" w:rsidR="00B3357F" w:rsidRPr="00522D12" w:rsidRDefault="00B3357F" w:rsidP="00B3357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84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. Текст-рассуждение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79123DA" w14:textId="692B1558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09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1921CF" w14:textId="069BCEAA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357F" w:rsidRPr="00522D12" w14:paraId="0EABDABC" w14:textId="77777777" w:rsidTr="004E0071">
        <w:trPr>
          <w:trHeight w:val="289"/>
        </w:trPr>
        <w:tc>
          <w:tcPr>
            <w:tcW w:w="1131" w:type="dxa"/>
            <w:vAlign w:val="center"/>
          </w:tcPr>
          <w:p w14:paraId="24698F36" w14:textId="66FF28D2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7C8E3" w14:textId="12DABC3F" w:rsidR="00B3357F" w:rsidRPr="00522D12" w:rsidRDefault="00B3357F" w:rsidP="00B335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вторяем признаки имени прилагательного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FD25DC5" w14:textId="34DECDE0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09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6415FA" w14:textId="77777777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357F" w:rsidRPr="00522D12" w14:paraId="45EB3AFB" w14:textId="77777777" w:rsidTr="004E0071">
        <w:trPr>
          <w:trHeight w:val="308"/>
        </w:trPr>
        <w:tc>
          <w:tcPr>
            <w:tcW w:w="1131" w:type="dxa"/>
            <w:vAlign w:val="center"/>
          </w:tcPr>
          <w:p w14:paraId="71F319A3" w14:textId="2A015E71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B7D06" w14:textId="6C748497" w:rsidR="00B3357F" w:rsidRPr="00522D12" w:rsidRDefault="00B3357F" w:rsidP="00B335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рфограммы в окончаниях имён прилагательных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D681DEF" w14:textId="628CDC58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09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5109A1" w14:textId="2254154B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357F" w:rsidRPr="00522D12" w14:paraId="520B56D7" w14:textId="77777777" w:rsidTr="004E0071">
        <w:trPr>
          <w:trHeight w:val="308"/>
        </w:trPr>
        <w:tc>
          <w:tcPr>
            <w:tcW w:w="1131" w:type="dxa"/>
            <w:vAlign w:val="center"/>
          </w:tcPr>
          <w:p w14:paraId="5A050C8F" w14:textId="7B190CD3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2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FA0F2" w14:textId="1AE6075E" w:rsidR="00B3357F" w:rsidRPr="00522D12" w:rsidRDefault="00B3357F" w:rsidP="00B33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Диктант </w:t>
            </w: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по теме: «Правописание падежных окончаний имён существительных, имён прилагательных»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88E12F8" w14:textId="1141A673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10-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7A90A2" w14:textId="77777777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357F" w:rsidRPr="00522D12" w14:paraId="40DA8716" w14:textId="77777777" w:rsidTr="004E0071">
        <w:trPr>
          <w:trHeight w:val="241"/>
        </w:trPr>
        <w:tc>
          <w:tcPr>
            <w:tcW w:w="1131" w:type="dxa"/>
            <w:vAlign w:val="center"/>
          </w:tcPr>
          <w:p w14:paraId="6C4292B0" w14:textId="2F1EBAC2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2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24C2B" w14:textId="05B56051" w:rsidR="00B3357F" w:rsidRPr="00522D12" w:rsidRDefault="00B3357F" w:rsidP="00B335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бота над ошибками. «Правописание падежных окончаний имён существительных, имён прилагательных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30EC8E" w14:textId="1E9B5588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10-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EFE2BF" w14:textId="5E1BDB7A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357F" w:rsidRPr="00522D12" w14:paraId="6ACAEFE3" w14:textId="77777777" w:rsidTr="004E0071">
        <w:trPr>
          <w:trHeight w:val="241"/>
        </w:trPr>
        <w:tc>
          <w:tcPr>
            <w:tcW w:w="1131" w:type="dxa"/>
            <w:vAlign w:val="center"/>
          </w:tcPr>
          <w:p w14:paraId="1A7D3EB2" w14:textId="23558310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AAAE2" w14:textId="4227C510" w:rsidR="00B3357F" w:rsidRPr="00522D12" w:rsidRDefault="00B3357F" w:rsidP="00B335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орфологический разбор имени прилагательног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7A8D46" w14:textId="482D0E62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10-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8A82DB" w14:textId="77777777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357F" w:rsidRPr="00522D12" w14:paraId="2B88337C" w14:textId="77777777" w:rsidTr="004E0071">
        <w:trPr>
          <w:trHeight w:val="262"/>
        </w:trPr>
        <w:tc>
          <w:tcPr>
            <w:tcW w:w="1131" w:type="dxa"/>
            <w:vAlign w:val="center"/>
          </w:tcPr>
          <w:p w14:paraId="0661B9A0" w14:textId="4B302C87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2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AE0CD" w14:textId="12E7C432" w:rsidR="00B3357F" w:rsidRPr="00522D12" w:rsidRDefault="00B3357F" w:rsidP="00B335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орфологический разбор имени прилагательног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2F02B9" w14:textId="038DA67D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10-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883C8F" w14:textId="71770DB4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357F" w:rsidRPr="00522D12" w14:paraId="77232C6F" w14:textId="77777777" w:rsidTr="004E0071">
        <w:trPr>
          <w:trHeight w:val="309"/>
        </w:trPr>
        <w:tc>
          <w:tcPr>
            <w:tcW w:w="1131" w:type="dxa"/>
            <w:vAlign w:val="center"/>
          </w:tcPr>
          <w:p w14:paraId="232BE75A" w14:textId="4C769FE7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73039" w14:textId="605E75E6" w:rsidR="00B3357F" w:rsidRPr="00522D12" w:rsidRDefault="00B3357F" w:rsidP="00B335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ипы тек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E1F451" w14:textId="6C38B790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10-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6699B3" w14:textId="77777777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357F" w:rsidRPr="00522D12" w14:paraId="7AC1E315" w14:textId="77777777" w:rsidTr="004E0071">
        <w:trPr>
          <w:trHeight w:val="309"/>
        </w:trPr>
        <w:tc>
          <w:tcPr>
            <w:tcW w:w="1131" w:type="dxa"/>
            <w:vAlign w:val="center"/>
          </w:tcPr>
          <w:p w14:paraId="30331A26" w14:textId="4524CFD0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2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EE43E" w14:textId="22DDDA30" w:rsidR="00B3357F" w:rsidRPr="00522D12" w:rsidRDefault="00B3357F" w:rsidP="00B33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уквы о, ё после шипящих и ц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070075" w14:textId="2B41F8C7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10-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A94B7D" w14:textId="77777777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357F" w:rsidRPr="00522D12" w14:paraId="4E043849" w14:textId="77777777" w:rsidTr="004E0071">
        <w:trPr>
          <w:trHeight w:val="241"/>
        </w:trPr>
        <w:tc>
          <w:tcPr>
            <w:tcW w:w="1131" w:type="dxa"/>
            <w:vAlign w:val="center"/>
          </w:tcPr>
          <w:p w14:paraId="1B6C984F" w14:textId="68FF2B31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2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BDD73" w14:textId="340830EA" w:rsidR="00B3357F" w:rsidRPr="00522D12" w:rsidRDefault="00B3357F" w:rsidP="00B335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вторяем орфограмму «Мягкий знак на конце слов после шипящих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0B5AF2" w14:textId="1CF1C329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10-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ACCB69" w14:textId="77777777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357F" w:rsidRPr="00522D12" w14:paraId="34119923" w14:textId="77777777" w:rsidTr="004E0071">
        <w:trPr>
          <w:trHeight w:val="292"/>
        </w:trPr>
        <w:tc>
          <w:tcPr>
            <w:tcW w:w="1131" w:type="dxa"/>
            <w:vAlign w:val="center"/>
          </w:tcPr>
          <w:p w14:paraId="12F02AC1" w14:textId="5EC0F139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2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4E69D" w14:textId="394953CE" w:rsidR="00B3357F" w:rsidRPr="00522D12" w:rsidRDefault="00B3357F" w:rsidP="00B335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нтрольное списывание по теме: «Правописание имен существительных и имён прилагательных»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2FC6DD" w14:textId="01D8BFB5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10-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ECDE1B" w14:textId="77777777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357F" w:rsidRPr="00522D12" w14:paraId="6CE330D7" w14:textId="77777777" w:rsidTr="004E0071">
        <w:trPr>
          <w:trHeight w:val="292"/>
        </w:trPr>
        <w:tc>
          <w:tcPr>
            <w:tcW w:w="1131" w:type="dxa"/>
            <w:vAlign w:val="center"/>
          </w:tcPr>
          <w:p w14:paraId="222C99B3" w14:textId="47F23975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13488" w14:textId="4D20D4A9" w:rsidR="00B3357F" w:rsidRPr="00522D12" w:rsidRDefault="00B3357F" w:rsidP="00B335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вторяем местоим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190A57" w14:textId="733F44FD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10-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AE89A4" w14:textId="77777777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357F" w:rsidRPr="00522D12" w14:paraId="075B093C" w14:textId="77777777" w:rsidTr="004E0071">
        <w:trPr>
          <w:trHeight w:val="306"/>
        </w:trPr>
        <w:tc>
          <w:tcPr>
            <w:tcW w:w="1131" w:type="dxa"/>
            <w:vAlign w:val="center"/>
          </w:tcPr>
          <w:p w14:paraId="62D5A742" w14:textId="51F3059F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3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E7242" w14:textId="7F8B3487" w:rsidR="00B3357F" w:rsidRPr="00522D12" w:rsidRDefault="00B3357F" w:rsidP="00B335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рфограммы приставок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ст по теме: «Фонетика, словообразование, грамматические признаки изученных частей речи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F21B4D" w14:textId="5D468DA1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10-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0E4432" w14:textId="025E765B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357F" w:rsidRPr="00522D12" w14:paraId="5E0D50E0" w14:textId="77777777" w:rsidTr="004E0071">
        <w:trPr>
          <w:trHeight w:val="306"/>
        </w:trPr>
        <w:tc>
          <w:tcPr>
            <w:tcW w:w="1131" w:type="dxa"/>
            <w:vAlign w:val="center"/>
          </w:tcPr>
          <w:p w14:paraId="5577C531" w14:textId="65E13469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3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4CB8E" w14:textId="1A6B16C8" w:rsidR="00B3357F" w:rsidRPr="00522D12" w:rsidRDefault="00B3357F" w:rsidP="00B335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бота над ошибками. Разделительный твёрдый знак и разделительный мягкий зна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91EFDB" w14:textId="69C2FBAE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10-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ABACB5" w14:textId="77777777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357F" w:rsidRPr="00522D12" w14:paraId="7C5D2264" w14:textId="77777777" w:rsidTr="004E0071">
        <w:trPr>
          <w:trHeight w:val="287"/>
        </w:trPr>
        <w:tc>
          <w:tcPr>
            <w:tcW w:w="1131" w:type="dxa"/>
            <w:vAlign w:val="center"/>
          </w:tcPr>
          <w:p w14:paraId="4A7DF8D2" w14:textId="419D7690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3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F68B4" w14:textId="1955B453" w:rsidR="00B3357F" w:rsidRPr="00522D12" w:rsidRDefault="00B3357F" w:rsidP="00B335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злож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20A81F" w14:textId="783E238A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10-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DE61DC" w14:textId="27A0F689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357F" w:rsidRPr="00522D12" w14:paraId="737391C1" w14:textId="77777777" w:rsidTr="004E0071">
        <w:trPr>
          <w:trHeight w:val="247"/>
        </w:trPr>
        <w:tc>
          <w:tcPr>
            <w:tcW w:w="1131" w:type="dxa"/>
            <w:vAlign w:val="center"/>
          </w:tcPr>
          <w:p w14:paraId="1BFD3EA1" w14:textId="5FB41C57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3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9F289" w14:textId="07F39A70" w:rsidR="00B3357F" w:rsidRPr="00522D12" w:rsidRDefault="00B3357F" w:rsidP="00B335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бота над ошибками. Разбор по членам предлож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BA3B92" w14:textId="02E66377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10-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8C4D04" w14:textId="77777777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357F" w:rsidRPr="00522D12" w14:paraId="1A601F3C" w14:textId="77777777" w:rsidTr="004E0071">
        <w:tc>
          <w:tcPr>
            <w:tcW w:w="1131" w:type="dxa"/>
            <w:vAlign w:val="center"/>
          </w:tcPr>
          <w:p w14:paraId="33AB8A55" w14:textId="5035AD14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3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6A409" w14:textId="21092143" w:rsidR="00B3357F" w:rsidRPr="00522D12" w:rsidRDefault="00032EC7" w:rsidP="00B335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zh-CN"/>
              </w:rPr>
              <w:t xml:space="preserve">Итоговый диктант за </w:t>
            </w:r>
            <w:r w:rsidRPr="00A84F5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 w:eastAsia="zh-CN"/>
              </w:rPr>
              <w:t>I</w:t>
            </w:r>
            <w:r w:rsidRPr="00A84F5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zh-CN"/>
              </w:rPr>
              <w:t xml:space="preserve"> четверть по темам «Правописание изученных орфограмм в корнях, приставках, суффиксах, окончаниях. Однородные члены предложения»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2FE035" w14:textId="5B82894C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10-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B94384" w14:textId="651EBA96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357F" w:rsidRPr="00522D12" w14:paraId="59602398" w14:textId="77777777" w:rsidTr="004E0071">
        <w:trPr>
          <w:trHeight w:val="311"/>
        </w:trPr>
        <w:tc>
          <w:tcPr>
            <w:tcW w:w="1131" w:type="dxa"/>
            <w:vAlign w:val="center"/>
          </w:tcPr>
          <w:p w14:paraId="749AF312" w14:textId="7B619F63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3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BF52B" w14:textId="066D0FF0" w:rsidR="00B3357F" w:rsidRPr="00522D12" w:rsidRDefault="00032EC7" w:rsidP="00B3357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збор по членам предлож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A967BD" w14:textId="39DA03E0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10-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FD6D8B" w14:textId="66E8FE02" w:rsidR="00B3357F" w:rsidRPr="00522D12" w:rsidRDefault="00B3357F" w:rsidP="00B335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13F95630" w14:textId="77777777" w:rsidTr="004E0071">
        <w:trPr>
          <w:trHeight w:val="311"/>
        </w:trPr>
        <w:tc>
          <w:tcPr>
            <w:tcW w:w="1131" w:type="dxa"/>
            <w:vAlign w:val="center"/>
          </w:tcPr>
          <w:p w14:paraId="43C162A4" w14:textId="2730ED10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3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21846" w14:textId="4F3B8672" w:rsidR="00032EC7" w:rsidRPr="00522D12" w:rsidRDefault="00032EC7" w:rsidP="00032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интаксический разбор предл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9A2872" w14:textId="0AE75029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10-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0E705D" w14:textId="77777777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3BCA7D66" w14:textId="77777777" w:rsidTr="004E0071">
        <w:tc>
          <w:tcPr>
            <w:tcW w:w="1131" w:type="dxa"/>
            <w:vAlign w:val="center"/>
          </w:tcPr>
          <w:p w14:paraId="58425D9A" w14:textId="66BDFAC2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3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DBF8E" w14:textId="39A1B3F5" w:rsidR="00032EC7" w:rsidRPr="00522D12" w:rsidRDefault="00032EC7" w:rsidP="00032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интаксический разбор предложения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B7A5F8F" w14:textId="66FAFB53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10-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B0DAE6" w14:textId="77777777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4406DCFE" w14:textId="77777777" w:rsidTr="004E0071">
        <w:tc>
          <w:tcPr>
            <w:tcW w:w="1131" w:type="dxa"/>
            <w:vAlign w:val="center"/>
          </w:tcPr>
          <w:p w14:paraId="623995B5" w14:textId="265EAC5B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3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130EC" w14:textId="0B81911A" w:rsidR="00032EC7" w:rsidRPr="00522D12" w:rsidRDefault="00032EC7" w:rsidP="00032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наки препинания при однородных членах предложения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82EA45A" w14:textId="45889577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10-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63E9A2" w14:textId="03D7E534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2199EC83" w14:textId="77777777" w:rsidTr="004E0071">
        <w:trPr>
          <w:trHeight w:val="274"/>
        </w:trPr>
        <w:tc>
          <w:tcPr>
            <w:tcW w:w="1131" w:type="dxa"/>
            <w:vAlign w:val="center"/>
          </w:tcPr>
          <w:p w14:paraId="5658E0E7" w14:textId="3A0BF24C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4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8D596" w14:textId="7E7E2020" w:rsidR="00032EC7" w:rsidRPr="00522D12" w:rsidRDefault="00032EC7" w:rsidP="00032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бота над ошибками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FE6A2E7" w14:textId="23DAC8CE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10-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042F5E" w14:textId="0C80B9B6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26D266ED" w14:textId="77777777" w:rsidTr="004E0071">
        <w:tc>
          <w:tcPr>
            <w:tcW w:w="1131" w:type="dxa"/>
            <w:vAlign w:val="center"/>
          </w:tcPr>
          <w:p w14:paraId="036AB49F" w14:textId="7FFC6D53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4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FDA3B" w14:textId="47A36250" w:rsidR="00032EC7" w:rsidRPr="00522D12" w:rsidRDefault="00032EC7" w:rsidP="00032EC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наки препинания при однородных членах предложения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283E090" w14:textId="1B5640C2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10-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522D12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4AC0C7" w14:textId="416128F9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5FE8EAEE" w14:textId="77777777" w:rsidTr="004E0071">
        <w:tc>
          <w:tcPr>
            <w:tcW w:w="1131" w:type="dxa"/>
            <w:vAlign w:val="center"/>
          </w:tcPr>
          <w:p w14:paraId="16716F63" w14:textId="6532CA5B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4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ADFD1" w14:textId="61FF661C" w:rsidR="00032EC7" w:rsidRPr="00522D12" w:rsidRDefault="00032EC7" w:rsidP="00032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крепление по теме: «Синтаксический разбор предложения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F906E7" w14:textId="0230ABC5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1 - 10.1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8AABAE" w14:textId="77777777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39E1DCB1" w14:textId="77777777" w:rsidTr="004E0071">
        <w:tc>
          <w:tcPr>
            <w:tcW w:w="1131" w:type="dxa"/>
            <w:vAlign w:val="center"/>
          </w:tcPr>
          <w:p w14:paraId="70C35EF9" w14:textId="1182D251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4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F5E3C" w14:textId="1DFD3237" w:rsidR="00032EC7" w:rsidRPr="00522D12" w:rsidRDefault="00032EC7" w:rsidP="00032EC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к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86EED4D" w14:textId="203A5E90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1 - 10.1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928415" w14:textId="476DB897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5D692002" w14:textId="77777777" w:rsidTr="004E0071">
        <w:tc>
          <w:tcPr>
            <w:tcW w:w="1131" w:type="dxa"/>
            <w:vAlign w:val="center"/>
          </w:tcPr>
          <w:p w14:paraId="28DC3B95" w14:textId="27FBD599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4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57F4D" w14:textId="157C2CFE" w:rsidR="00032EC7" w:rsidRPr="00522D12" w:rsidRDefault="00032EC7" w:rsidP="00032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лаго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C19B7E" w14:textId="7A4A846A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1 - 10.1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77078A" w14:textId="77777777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5550DB3E" w14:textId="77777777" w:rsidTr="004E0071">
        <w:tc>
          <w:tcPr>
            <w:tcW w:w="1131" w:type="dxa"/>
            <w:vAlign w:val="center"/>
          </w:tcPr>
          <w:p w14:paraId="24FDD5A1" w14:textId="7F2950DD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4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9405B" w14:textId="57D6CAEA" w:rsidR="00032EC7" w:rsidRPr="00522D12" w:rsidRDefault="00032EC7" w:rsidP="00032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лагол как часть речи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4D26A5BF" w14:textId="17C6E001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1 - 10.1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B15D30" w14:textId="4D673562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517CED09" w14:textId="77777777" w:rsidTr="004E0071">
        <w:trPr>
          <w:trHeight w:val="266"/>
        </w:trPr>
        <w:tc>
          <w:tcPr>
            <w:tcW w:w="1131" w:type="dxa"/>
            <w:vAlign w:val="center"/>
          </w:tcPr>
          <w:p w14:paraId="19F7CD71" w14:textId="5BDFAE22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4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11B73" w14:textId="66334726" w:rsidR="00032EC7" w:rsidRPr="00522D12" w:rsidRDefault="00032EC7" w:rsidP="00032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вописание приставок в глагола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D6FBD9" w14:textId="438C45D4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11 - 17.1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886AFC" w14:textId="0B77C3DA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6BE0F347" w14:textId="77777777" w:rsidTr="004E0071">
        <w:trPr>
          <w:trHeight w:val="266"/>
        </w:trPr>
        <w:tc>
          <w:tcPr>
            <w:tcW w:w="1131" w:type="dxa"/>
            <w:vAlign w:val="center"/>
          </w:tcPr>
          <w:p w14:paraId="4A3C2465" w14:textId="324A3518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4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D0140" w14:textId="583D7C55" w:rsidR="00032EC7" w:rsidRPr="00522D12" w:rsidRDefault="00032EC7" w:rsidP="00032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вописание не с глагола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359D76" w14:textId="775FAA15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11 - 17.1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E68DF7" w14:textId="77777777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1D191688" w14:textId="77777777" w:rsidTr="004E0071">
        <w:trPr>
          <w:trHeight w:val="269"/>
        </w:trPr>
        <w:tc>
          <w:tcPr>
            <w:tcW w:w="1131" w:type="dxa"/>
            <w:vAlign w:val="center"/>
          </w:tcPr>
          <w:p w14:paraId="409E418B" w14:textId="316686E2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4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55215" w14:textId="49D7A890" w:rsidR="00032EC7" w:rsidRPr="00522D12" w:rsidRDefault="00032EC7" w:rsidP="00032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ид глагола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086AA847" w14:textId="2C0CE031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11 - 17.1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C66B8E" w14:textId="77777777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1C002E0E" w14:textId="77777777" w:rsidTr="004E0071">
        <w:trPr>
          <w:trHeight w:val="347"/>
        </w:trPr>
        <w:tc>
          <w:tcPr>
            <w:tcW w:w="1131" w:type="dxa"/>
            <w:vAlign w:val="center"/>
          </w:tcPr>
          <w:p w14:paraId="66822144" w14:textId="5A2BD4FC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4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320F2" w14:textId="716A746D" w:rsidR="00032EC7" w:rsidRPr="00522D12" w:rsidRDefault="00032EC7" w:rsidP="00032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чальная форма глагола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0F53A554" w14:textId="05017552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11 - 17.1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FA50F3" w14:textId="0CA12E1B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4289A605" w14:textId="77777777" w:rsidTr="004E0071">
        <w:tc>
          <w:tcPr>
            <w:tcW w:w="1131" w:type="dxa"/>
            <w:vAlign w:val="center"/>
          </w:tcPr>
          <w:p w14:paraId="0A9C50B7" w14:textId="586BAE94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130EF" w14:textId="1C016AD1" w:rsidR="00032EC7" w:rsidRPr="00522D12" w:rsidRDefault="00032EC7" w:rsidP="00032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ичные формы глагола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594EF9FE" w14:textId="23FE8323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11 - 17.1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D975D1" w14:textId="1E728638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4EF550E1" w14:textId="77777777" w:rsidTr="004E0071">
        <w:tc>
          <w:tcPr>
            <w:tcW w:w="1131" w:type="dxa"/>
            <w:vAlign w:val="center"/>
          </w:tcPr>
          <w:p w14:paraId="35B2F884" w14:textId="6867AF4A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5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4AC9B" w14:textId="7D6B9915" w:rsidR="00032EC7" w:rsidRPr="00522D12" w:rsidRDefault="00032EC7" w:rsidP="00032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ицо и число глаголов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1E8E892F" w14:textId="75F99FF7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11 - 24.1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317F81" w14:textId="77777777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2AAA5933" w14:textId="77777777" w:rsidTr="004E0071">
        <w:tc>
          <w:tcPr>
            <w:tcW w:w="1131" w:type="dxa"/>
            <w:vAlign w:val="center"/>
          </w:tcPr>
          <w:p w14:paraId="6372B4CA" w14:textId="1897508D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5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E9847" w14:textId="23DCAD92" w:rsidR="00032EC7" w:rsidRPr="00522D12" w:rsidRDefault="00032EC7" w:rsidP="00032E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ягкий знак после шипящих в глаголах. Тест по теме: «Глагол как часть речи»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7374C60A" w14:textId="047AC729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11 - 24.1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DE5D33" w14:textId="77777777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3E6BE8AD" w14:textId="77777777" w:rsidTr="004E0071">
        <w:tc>
          <w:tcPr>
            <w:tcW w:w="1131" w:type="dxa"/>
            <w:vAlign w:val="center"/>
          </w:tcPr>
          <w:p w14:paraId="342C997C" w14:textId="34315163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5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90A68" w14:textId="63FB8617" w:rsidR="00032EC7" w:rsidRPr="00522D12" w:rsidRDefault="00032EC7" w:rsidP="00032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крепление по теме: «Мягкий знак после шипящих в глаголах»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2BE101E3" w14:textId="75373041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11 - 24.1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122D97" w14:textId="12DF932E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221E8DD7" w14:textId="77777777" w:rsidTr="004E0071">
        <w:tc>
          <w:tcPr>
            <w:tcW w:w="1131" w:type="dxa"/>
            <w:vAlign w:val="center"/>
          </w:tcPr>
          <w:p w14:paraId="4CCA0133" w14:textId="5EE8887A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5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CDEE2" w14:textId="43540835" w:rsidR="00032EC7" w:rsidRPr="00522D12" w:rsidRDefault="00032EC7" w:rsidP="00032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зложение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291F90BE" w14:textId="61432EF0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11 - 24.1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00A09E" w14:textId="77777777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3F98FB32" w14:textId="77777777" w:rsidTr="004E0071">
        <w:tc>
          <w:tcPr>
            <w:tcW w:w="1131" w:type="dxa"/>
            <w:vAlign w:val="center"/>
          </w:tcPr>
          <w:p w14:paraId="09342CAD" w14:textId="405A36AF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5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2ABD6" w14:textId="09CBA9A8" w:rsidR="00032EC7" w:rsidRPr="00522D12" w:rsidRDefault="00032EC7" w:rsidP="00032EC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бота над ошибками. Правописание –</w:t>
            </w:r>
            <w:proofErr w:type="spellStart"/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ься</w:t>
            </w:r>
            <w:proofErr w:type="spellEnd"/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и -</w:t>
            </w:r>
            <w:proofErr w:type="spellStart"/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ся</w:t>
            </w:r>
            <w:proofErr w:type="spellEnd"/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в глаголах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48A6F30E" w14:textId="696C9ACE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11 - 24.1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C73069" w14:textId="78E8367D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607456AA" w14:textId="77777777" w:rsidTr="004E0071">
        <w:tc>
          <w:tcPr>
            <w:tcW w:w="1131" w:type="dxa"/>
            <w:vAlign w:val="center"/>
          </w:tcPr>
          <w:p w14:paraId="6AE978D7" w14:textId="2EED0B87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5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DBB7B" w14:textId="653841AF" w:rsidR="00032EC7" w:rsidRPr="00522D12" w:rsidRDefault="00032EC7" w:rsidP="00032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Закрепление по теме: «Правописание – </w:t>
            </w:r>
            <w:proofErr w:type="spellStart"/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ься</w:t>
            </w:r>
            <w:proofErr w:type="spellEnd"/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и -</w:t>
            </w:r>
            <w:proofErr w:type="spellStart"/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ся</w:t>
            </w:r>
            <w:proofErr w:type="spellEnd"/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в глаголах»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049E1C67" w14:textId="067BC714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.11 - 01.1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B4502B" w14:textId="7F7F60F4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0025EE18" w14:textId="77777777" w:rsidTr="004E0071">
        <w:tc>
          <w:tcPr>
            <w:tcW w:w="1131" w:type="dxa"/>
            <w:vAlign w:val="center"/>
          </w:tcPr>
          <w:p w14:paraId="185F42D7" w14:textId="6B007272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5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3E50F" w14:textId="3A3CC47F" w:rsidR="00032EC7" w:rsidRPr="00522D12" w:rsidRDefault="00032EC7" w:rsidP="00032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пряжение глаголов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C737B4" w14:textId="5590EF81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.11 - 01.1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B0EAA1" w14:textId="77777777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22E28F3D" w14:textId="77777777" w:rsidTr="004E0071">
        <w:tc>
          <w:tcPr>
            <w:tcW w:w="1131" w:type="dxa"/>
            <w:vAlign w:val="center"/>
          </w:tcPr>
          <w:p w14:paraId="6A2D97D0" w14:textId="519123B2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5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60184" w14:textId="484B0185" w:rsidR="00032EC7" w:rsidRPr="00522D12" w:rsidRDefault="00032EC7" w:rsidP="00032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крепление по теме: «Спряжение глагол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71527EE" w14:textId="34410C45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.11 - 01.1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A99C6B" w14:textId="54B7611B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3A678FD8" w14:textId="77777777" w:rsidTr="004E0071">
        <w:tc>
          <w:tcPr>
            <w:tcW w:w="1131" w:type="dxa"/>
            <w:vAlign w:val="center"/>
          </w:tcPr>
          <w:p w14:paraId="689DCCE2" w14:textId="27CED125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5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9DD03" w14:textId="1555EFA3" w:rsidR="00032EC7" w:rsidRPr="00522D12" w:rsidRDefault="00032EC7" w:rsidP="00032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бобщение по теме: «Спряжение глаголов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3306693" w14:textId="3E8075D4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.11 - 01.1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DBEEDE" w14:textId="77777777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217E0488" w14:textId="77777777" w:rsidTr="004E0071">
        <w:tc>
          <w:tcPr>
            <w:tcW w:w="1131" w:type="dxa"/>
            <w:vAlign w:val="center"/>
          </w:tcPr>
          <w:p w14:paraId="3206191A" w14:textId="0AFAD6C6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6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DC6CC" w14:textId="1CD6F3B1" w:rsidR="00032EC7" w:rsidRPr="00522D12" w:rsidRDefault="00032EC7" w:rsidP="00032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вописание глаго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8C05D78" w14:textId="613519C9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.11 - 01.1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CEAADE" w14:textId="77777777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06671E83" w14:textId="77777777" w:rsidTr="004E0071">
        <w:tc>
          <w:tcPr>
            <w:tcW w:w="1131" w:type="dxa"/>
            <w:vAlign w:val="center"/>
          </w:tcPr>
          <w:p w14:paraId="7A808EDF" w14:textId="3CE40C72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6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60D6E" w14:textId="7D4F9EF8" w:rsidR="00032EC7" w:rsidRPr="00522D12" w:rsidRDefault="00032EC7" w:rsidP="00032EC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нтрольный диктант  по теме:  «</w:t>
            </w:r>
            <w:r w:rsidRPr="00A84F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Мягкий знак после шипящих в глаго</w:t>
            </w:r>
            <w:r w:rsidRPr="00A84F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лах;</w:t>
            </w:r>
            <w:r w:rsidRPr="00A84F56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A84F56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  <w:t>тся</w:t>
            </w:r>
            <w:proofErr w:type="spellEnd"/>
            <w:r w:rsidRPr="00A84F56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A84F56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zh-CN"/>
              </w:rPr>
              <w:t>ться</w:t>
            </w:r>
            <w:proofErr w:type="spellEnd"/>
            <w:r w:rsidRPr="00A84F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в глаголах</w:t>
            </w: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A6DF7B8" w14:textId="4D2B10B5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12 - 08.1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C547FB" w14:textId="77777777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52279C63" w14:textId="77777777" w:rsidTr="004E0071">
        <w:tc>
          <w:tcPr>
            <w:tcW w:w="1131" w:type="dxa"/>
            <w:vAlign w:val="center"/>
          </w:tcPr>
          <w:p w14:paraId="33D601A1" w14:textId="0462C4EC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6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955E8" w14:textId="72928FD8" w:rsidR="00032EC7" w:rsidRPr="00522D12" w:rsidRDefault="00032EC7" w:rsidP="00032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бота над ошибками. Правописание безударных окончаний глагол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53165A5" w14:textId="082CBDAF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12 - 08.1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1545E8" w14:textId="77777777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782C9AE7" w14:textId="77777777" w:rsidTr="004E0071">
        <w:tc>
          <w:tcPr>
            <w:tcW w:w="1131" w:type="dxa"/>
            <w:vAlign w:val="center"/>
          </w:tcPr>
          <w:p w14:paraId="3D0A2F27" w14:textId="3517A863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6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FC169" w14:textId="7BA54621" w:rsidR="00032EC7" w:rsidRPr="00522D12" w:rsidRDefault="00032EC7" w:rsidP="00032EC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вописание безударных личных окончаний глаголов (</w:t>
            </w: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I</w:t>
            </w: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и </w:t>
            </w: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val="en-US" w:eastAsia="zh-CN"/>
              </w:rPr>
              <w:t>II</w:t>
            </w: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спряжение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96BB59B" w14:textId="37759274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12 - 08.1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22DAB0" w14:textId="77777777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0096C39F" w14:textId="77777777" w:rsidTr="004E0071">
        <w:tc>
          <w:tcPr>
            <w:tcW w:w="1131" w:type="dxa"/>
            <w:vAlign w:val="center"/>
          </w:tcPr>
          <w:p w14:paraId="02BB3735" w14:textId="0D119F8F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6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19157" w14:textId="0E805927" w:rsidR="00032EC7" w:rsidRPr="00522D12" w:rsidRDefault="00032EC7" w:rsidP="00032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Текст. </w:t>
            </w: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лан текста. Учимся писать изложение с элементами сочи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571B370" w14:textId="3480489A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12 - 08.1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FDB1B1" w14:textId="77777777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59879585" w14:textId="77777777" w:rsidTr="004E0071">
        <w:tc>
          <w:tcPr>
            <w:tcW w:w="1131" w:type="dxa"/>
            <w:vAlign w:val="center"/>
          </w:tcPr>
          <w:p w14:paraId="32DB68F4" w14:textId="6B8E3331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6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62957" w14:textId="6CE8D5B4" w:rsidR="00032EC7" w:rsidRPr="00522D12" w:rsidRDefault="00032EC7" w:rsidP="00032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бота над ошибка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27CC5A2" w14:textId="386E1B54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12 - 08.1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B6C3F0" w14:textId="77777777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006F1999" w14:textId="77777777" w:rsidTr="004E0071">
        <w:tc>
          <w:tcPr>
            <w:tcW w:w="1131" w:type="dxa"/>
            <w:vAlign w:val="center"/>
          </w:tcPr>
          <w:p w14:paraId="417FE629" w14:textId="7104C429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6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D7A60" w14:textId="3B5B3E7F" w:rsidR="00032EC7" w:rsidRPr="00522D12" w:rsidRDefault="00032EC7" w:rsidP="00032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вописание безударных окончаний глаго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3C99A8" w14:textId="731B481E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12 - 15.1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DF8146" w14:textId="77777777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1B6E4FB4" w14:textId="77777777" w:rsidTr="004E0071">
        <w:tc>
          <w:tcPr>
            <w:tcW w:w="1131" w:type="dxa"/>
            <w:vAlign w:val="center"/>
          </w:tcPr>
          <w:p w14:paraId="42E88218" w14:textId="442BDA51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6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3ABA8" w14:textId="36795B64" w:rsidR="00032EC7" w:rsidRPr="00522D12" w:rsidRDefault="00032EC7" w:rsidP="00032E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вописание глаголов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0F6D3D2D" w14:textId="78AAA899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12 - 15.1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D0A59C" w14:textId="77777777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34784377" w14:textId="77777777" w:rsidTr="004E0071">
        <w:tc>
          <w:tcPr>
            <w:tcW w:w="1131" w:type="dxa"/>
            <w:vAlign w:val="center"/>
          </w:tcPr>
          <w:p w14:paraId="4135BAC7" w14:textId="357DB0D9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6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B46FA" w14:textId="68B3C937" w:rsidR="00032EC7" w:rsidRPr="00522D12" w:rsidRDefault="00032EC7" w:rsidP="00032EC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ягкий знак после шипящих в глаголах. Безударные личные окончания глаго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EEAC39" w14:textId="4612DF9B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12 - 15.1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520AE2" w14:textId="77777777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4DCBCD43" w14:textId="77777777" w:rsidTr="004E0071">
        <w:tc>
          <w:tcPr>
            <w:tcW w:w="1131" w:type="dxa"/>
            <w:vAlign w:val="center"/>
          </w:tcPr>
          <w:p w14:paraId="04C0EB06" w14:textId="52853F06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6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500E5" w14:textId="543B4488" w:rsidR="00032EC7" w:rsidRPr="00522D12" w:rsidRDefault="00032EC7" w:rsidP="00032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вописание глагол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004879" w14:textId="5D19180C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12 - 15.1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E950C0" w14:textId="77777777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2C52BE1E" w14:textId="77777777" w:rsidTr="004E0071">
        <w:tc>
          <w:tcPr>
            <w:tcW w:w="1131" w:type="dxa"/>
            <w:vAlign w:val="center"/>
          </w:tcPr>
          <w:p w14:paraId="1E8E5264" w14:textId="2717CCAF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7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B9201" w14:textId="00C0F16C" w:rsidR="00032EC7" w:rsidRPr="00522D12" w:rsidRDefault="00032EC7" w:rsidP="00032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тоговый диктант за первое полугодие по теме «Орфограммы , изученные за первое полугоди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1D1BBC" w14:textId="26BC5CED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12 - 15.1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BDE04D" w14:textId="77777777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33346C06" w14:textId="77777777" w:rsidTr="004E0071">
        <w:tc>
          <w:tcPr>
            <w:tcW w:w="1131" w:type="dxa"/>
            <w:vAlign w:val="center"/>
          </w:tcPr>
          <w:p w14:paraId="7D545E0F" w14:textId="3BCDAE4B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7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DBF55" w14:textId="04FA71D0" w:rsidR="00032EC7" w:rsidRPr="00522D12" w:rsidRDefault="00032EC7" w:rsidP="00032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бота над ошибками. Обобщение по теме: «Правописание глаголов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F1CB57" w14:textId="2345BE66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12 - 22.1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128992" w14:textId="77777777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4FD09EB6" w14:textId="77777777" w:rsidTr="004E0071">
        <w:tc>
          <w:tcPr>
            <w:tcW w:w="1131" w:type="dxa"/>
            <w:vAlign w:val="center"/>
          </w:tcPr>
          <w:p w14:paraId="4BF3E846" w14:textId="2595BD85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7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298E6" w14:textId="16ECE72C" w:rsidR="00032EC7" w:rsidRPr="00522D12" w:rsidRDefault="00032EC7" w:rsidP="00032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стоящее время глагол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5096BB" w14:textId="45A621C7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12 - 22.1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B36257" w14:textId="77777777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6CF531F8" w14:textId="77777777" w:rsidTr="004E0071">
        <w:tc>
          <w:tcPr>
            <w:tcW w:w="1131" w:type="dxa"/>
            <w:vAlign w:val="center"/>
          </w:tcPr>
          <w:p w14:paraId="7D20EEAE" w14:textId="63F15248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7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17481" w14:textId="6044DA25" w:rsidR="00032EC7" w:rsidRPr="00522D12" w:rsidRDefault="00032EC7" w:rsidP="00032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8F7D43" w14:textId="116A9727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12 - 22.1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C54BAE" w14:textId="77777777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61603EED" w14:textId="77777777" w:rsidTr="004E0071">
        <w:tc>
          <w:tcPr>
            <w:tcW w:w="1131" w:type="dxa"/>
            <w:vAlign w:val="center"/>
          </w:tcPr>
          <w:p w14:paraId="158AD62E" w14:textId="47DE8033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7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76986" w14:textId="03C3D148" w:rsidR="00032EC7" w:rsidRPr="00522D12" w:rsidRDefault="00032EC7" w:rsidP="00032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вописание суффиксов глаголов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70A7DFBE" w14:textId="41356E10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12 - 22.1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3F605A" w14:textId="43F55D49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38FA0A99" w14:textId="77777777" w:rsidTr="004E0071">
        <w:tc>
          <w:tcPr>
            <w:tcW w:w="1131" w:type="dxa"/>
            <w:vAlign w:val="center"/>
          </w:tcPr>
          <w:p w14:paraId="445AE908" w14:textId="3141CD7D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7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72867" w14:textId="77777777" w:rsidR="00032EC7" w:rsidRPr="00A84F56" w:rsidRDefault="00032EC7" w:rsidP="00032EC7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zh-CN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равописание глаголов. </w:t>
            </w:r>
          </w:p>
          <w:p w14:paraId="6EAAB710" w14:textId="4625E1E4" w:rsidR="00032EC7" w:rsidRPr="00522D12" w:rsidRDefault="00032EC7" w:rsidP="00032E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ловарный диктант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263DD4E1" w14:textId="39CC2CD0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12 - 22.1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1C7D27" w14:textId="77777777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132A0521" w14:textId="77777777" w:rsidTr="004E0071">
        <w:tc>
          <w:tcPr>
            <w:tcW w:w="1131" w:type="dxa"/>
            <w:vAlign w:val="center"/>
          </w:tcPr>
          <w:p w14:paraId="6B7569B8" w14:textId="5A73F620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7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5A564" w14:textId="3657D18E" w:rsidR="00032EC7" w:rsidRPr="00522D12" w:rsidRDefault="00032EC7" w:rsidP="00032EC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шедшее время глагола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86B662" w14:textId="68DFE899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.01 - 12.0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0FAB43" w14:textId="7FF76EA7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51781976" w14:textId="77777777" w:rsidTr="004E0071">
        <w:tc>
          <w:tcPr>
            <w:tcW w:w="1131" w:type="dxa"/>
            <w:vAlign w:val="center"/>
          </w:tcPr>
          <w:p w14:paraId="2AF8BCE0" w14:textId="3E9DD0A3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77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2AC0D" w14:textId="620EF360" w:rsidR="00032EC7" w:rsidRPr="00522D12" w:rsidRDefault="00032EC7" w:rsidP="00032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шедшее время глагол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3F3DED" w14:textId="70EB28E5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.01 - 12.0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376059" w14:textId="77777777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273D7A29" w14:textId="77777777" w:rsidTr="004E0071">
        <w:trPr>
          <w:trHeight w:val="231"/>
        </w:trPr>
        <w:tc>
          <w:tcPr>
            <w:tcW w:w="1131" w:type="dxa"/>
            <w:vAlign w:val="center"/>
          </w:tcPr>
          <w:p w14:paraId="4E138A05" w14:textId="5EDAEBE4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7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2C326" w14:textId="729B8BF4" w:rsidR="00032EC7" w:rsidRPr="00522D12" w:rsidRDefault="00032EC7" w:rsidP="00032EC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злож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52560C6" w14:textId="088CC7F0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.01 - 12.01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FE48D9" w14:textId="525CF839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36FA0084" w14:textId="77777777" w:rsidTr="004E0071">
        <w:trPr>
          <w:trHeight w:val="231"/>
        </w:trPr>
        <w:tc>
          <w:tcPr>
            <w:tcW w:w="1131" w:type="dxa"/>
            <w:vAlign w:val="center"/>
          </w:tcPr>
          <w:p w14:paraId="7C843BC0" w14:textId="671A076D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7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5322D" w14:textId="545506ED" w:rsidR="00032EC7" w:rsidRPr="00522D12" w:rsidRDefault="00032EC7" w:rsidP="00032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вописание суффиксов глагол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492EB40" w14:textId="1BDF07A6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.01 - 12.01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57B650" w14:textId="77777777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4489D55C" w14:textId="77777777" w:rsidTr="004E0071">
        <w:tc>
          <w:tcPr>
            <w:tcW w:w="1131" w:type="dxa"/>
            <w:vAlign w:val="center"/>
          </w:tcPr>
          <w:p w14:paraId="2FF29F8C" w14:textId="2EDE9A41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8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F7E4D" w14:textId="5CF79287" w:rsidR="00032EC7" w:rsidRPr="00522D12" w:rsidRDefault="00032EC7" w:rsidP="00032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удущее время глагол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DFD0B8A" w14:textId="56352D64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1 - 19.0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B0967B" w14:textId="53AB90C7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41B84990" w14:textId="77777777" w:rsidTr="004E0071">
        <w:tc>
          <w:tcPr>
            <w:tcW w:w="1131" w:type="dxa"/>
            <w:vAlign w:val="center"/>
          </w:tcPr>
          <w:p w14:paraId="5BADB1FC" w14:textId="56F0FBEA" w:rsidR="00032EC7" w:rsidRPr="00522D12" w:rsidRDefault="00032EC7" w:rsidP="00032EC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8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1EB23" w14:textId="20BD3C7B" w:rsidR="00032EC7" w:rsidRPr="00522D12" w:rsidRDefault="00032EC7" w:rsidP="00032E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вописание суффиксов глаго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5F66858" w14:textId="511B371C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1 - 19.0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0DCE83" w14:textId="77777777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1A2BF2CB" w14:textId="77777777" w:rsidTr="004E0071">
        <w:tc>
          <w:tcPr>
            <w:tcW w:w="1131" w:type="dxa"/>
            <w:vAlign w:val="center"/>
          </w:tcPr>
          <w:p w14:paraId="0206CA23" w14:textId="0D170601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8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560B4" w14:textId="16C602B1" w:rsidR="00032EC7" w:rsidRPr="00522D12" w:rsidRDefault="00032EC7" w:rsidP="00032E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зменение глаголов по временам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CDBB7E0" w14:textId="1C1E0896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1 - 19.0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29FF17" w14:textId="77777777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137426EA" w14:textId="77777777" w:rsidTr="004E0071">
        <w:tc>
          <w:tcPr>
            <w:tcW w:w="1131" w:type="dxa"/>
            <w:vAlign w:val="center"/>
          </w:tcPr>
          <w:p w14:paraId="34D9A9CE" w14:textId="169E1FA5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8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40B8B" w14:textId="45620922" w:rsidR="00032EC7" w:rsidRPr="00522D12" w:rsidRDefault="00032EC7" w:rsidP="00032E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зменение глаголов по времен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4BA6D1" w14:textId="473C2D0C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1 - 19.0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4B792A" w14:textId="77777777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60EBB19C" w14:textId="77777777" w:rsidTr="004E0071">
        <w:tc>
          <w:tcPr>
            <w:tcW w:w="1131" w:type="dxa"/>
            <w:vAlign w:val="center"/>
          </w:tcPr>
          <w:p w14:paraId="4B41668B" w14:textId="25FE09C5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8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7ADA7" w14:textId="5D05261B" w:rsidR="00032EC7" w:rsidRPr="00522D12" w:rsidRDefault="00032EC7" w:rsidP="00032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верочная работа по теме: «Время глагола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9D9A42" w14:textId="6A98F4EE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1 - 19.0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33D7D3" w14:textId="7906D8CA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0C9DF06A" w14:textId="77777777" w:rsidTr="004E0071">
        <w:tc>
          <w:tcPr>
            <w:tcW w:w="1131" w:type="dxa"/>
            <w:vAlign w:val="center"/>
          </w:tcPr>
          <w:p w14:paraId="4D09A688" w14:textId="57EF26E8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8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688BA" w14:textId="2993C1F6" w:rsidR="00032EC7" w:rsidRPr="00522D12" w:rsidRDefault="00032EC7" w:rsidP="00032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зложение с элементами сочи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F7E876" w14:textId="08F94AEC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1 - 26.0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9DED1A" w14:textId="4F14B4EA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1831CBD5" w14:textId="77777777" w:rsidTr="004E0071">
        <w:tc>
          <w:tcPr>
            <w:tcW w:w="1131" w:type="dxa"/>
            <w:vAlign w:val="center"/>
          </w:tcPr>
          <w:p w14:paraId="221CD0A0" w14:textId="011D6D82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8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C53DB" w14:textId="2484C047" w:rsidR="00032EC7" w:rsidRPr="00522D12" w:rsidRDefault="00032EC7" w:rsidP="00032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бота над ошибка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A9C836" w14:textId="5EBBE7E5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1 - 26.0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727650" w14:textId="77777777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6A780C3B" w14:textId="77777777" w:rsidTr="004E0071">
        <w:tc>
          <w:tcPr>
            <w:tcW w:w="1131" w:type="dxa"/>
            <w:vAlign w:val="center"/>
          </w:tcPr>
          <w:p w14:paraId="49656C04" w14:textId="263DB8BA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8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DB3C9" w14:textId="230B1E86" w:rsidR="00032EC7" w:rsidRPr="00522D12" w:rsidRDefault="00032EC7" w:rsidP="00032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клонение глагола. Изъявительное наклон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4171A2A" w14:textId="69BC23D1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1 - 26.0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535F34" w14:textId="686D41F5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2A1071AC" w14:textId="77777777" w:rsidTr="004E0071">
        <w:tc>
          <w:tcPr>
            <w:tcW w:w="1131" w:type="dxa"/>
            <w:vAlign w:val="center"/>
          </w:tcPr>
          <w:p w14:paraId="74F6FA82" w14:textId="5E5B97FC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8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53334" w14:textId="7C9EB139" w:rsidR="00032EC7" w:rsidRPr="00522D12" w:rsidRDefault="00032EC7" w:rsidP="00032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словное наклонение глагол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BA33F8" w14:textId="71B6EAC8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1 - 26.0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68A861" w14:textId="77777777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5D462676" w14:textId="77777777" w:rsidTr="004E0071">
        <w:trPr>
          <w:trHeight w:val="275"/>
        </w:trPr>
        <w:tc>
          <w:tcPr>
            <w:tcW w:w="1131" w:type="dxa"/>
            <w:vAlign w:val="center"/>
          </w:tcPr>
          <w:p w14:paraId="1A7A1212" w14:textId="61C8EABE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8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3FFD3" w14:textId="6F01E0E6" w:rsidR="00032EC7" w:rsidRPr="00522D12" w:rsidRDefault="00032EC7" w:rsidP="00032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вописание окончаний глаголов в прошедшем времен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4A1FD7" w14:textId="1159DD0A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1 - 26.0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B43AF2" w14:textId="428842C0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270D7E49" w14:textId="77777777" w:rsidTr="004E0071">
        <w:tc>
          <w:tcPr>
            <w:tcW w:w="1131" w:type="dxa"/>
            <w:vAlign w:val="center"/>
          </w:tcPr>
          <w:p w14:paraId="673E60D2" w14:textId="4D2EF056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9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53DF7" w14:textId="361DC7E0" w:rsidR="00032EC7" w:rsidRPr="00522D12" w:rsidRDefault="00032EC7" w:rsidP="00032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авописание глаголов в прошедшем времен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CF7193A" w14:textId="3F818F24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1 - 02.0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8FA082" w14:textId="43CE6642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1279F763" w14:textId="77777777" w:rsidTr="004E0071">
        <w:tc>
          <w:tcPr>
            <w:tcW w:w="1131" w:type="dxa"/>
            <w:vAlign w:val="center"/>
          </w:tcPr>
          <w:p w14:paraId="4BB26EF1" w14:textId="166B1157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9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6E4C7" w14:textId="2F899AA4" w:rsidR="00032EC7" w:rsidRPr="00522D12" w:rsidRDefault="00032EC7" w:rsidP="00032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кс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B9355DE" w14:textId="685D2EFE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1 - 02.0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5232F6" w14:textId="77777777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251E2545" w14:textId="77777777" w:rsidTr="004E0071">
        <w:tc>
          <w:tcPr>
            <w:tcW w:w="1131" w:type="dxa"/>
            <w:vAlign w:val="center"/>
          </w:tcPr>
          <w:p w14:paraId="6C1459A5" w14:textId="1934C364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9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FF01F" w14:textId="4CFE5D3E" w:rsidR="00032EC7" w:rsidRPr="00522D12" w:rsidRDefault="00032EC7" w:rsidP="00032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клонение глагола. Повелительное наклон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56BC5BA" w14:textId="59E0BB16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1 - 02.0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8D6310" w14:textId="6035C239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2820C748" w14:textId="77777777" w:rsidTr="004E0071">
        <w:tc>
          <w:tcPr>
            <w:tcW w:w="1131" w:type="dxa"/>
            <w:vAlign w:val="center"/>
          </w:tcPr>
          <w:p w14:paraId="1BF0C64A" w14:textId="4DB4C632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9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3CACA" w14:textId="554C014B" w:rsidR="00032EC7" w:rsidRPr="00522D12" w:rsidRDefault="00032EC7" w:rsidP="00032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велительное наклонение глагол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9B79347" w14:textId="1D761BA7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1 - 02.0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99FA36" w14:textId="77777777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4622EAB8" w14:textId="77777777" w:rsidTr="004E0071">
        <w:tc>
          <w:tcPr>
            <w:tcW w:w="1131" w:type="dxa"/>
            <w:vAlign w:val="center"/>
          </w:tcPr>
          <w:p w14:paraId="10889459" w14:textId="286DB3BF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9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315D3" w14:textId="5FDA780E" w:rsidR="00032EC7" w:rsidRPr="00522D12" w:rsidRDefault="00032EC7" w:rsidP="00032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ловообразование глагол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498F06E" w14:textId="570F9548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1 - 02.0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4C8F51" w14:textId="77777777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18CEFCE2" w14:textId="77777777" w:rsidTr="004E0071">
        <w:tc>
          <w:tcPr>
            <w:tcW w:w="1131" w:type="dxa"/>
            <w:vAlign w:val="center"/>
          </w:tcPr>
          <w:p w14:paraId="44937BF2" w14:textId="65CD2C20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9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6CA5A" w14:textId="5B3C9ACF" w:rsidR="00032EC7" w:rsidRPr="00522D12" w:rsidRDefault="00032EC7" w:rsidP="00032EC7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лагол в предложении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448DDDEC" w14:textId="0BDECD2A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.02 - 09.0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8790E9" w14:textId="0968F328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3A90A846" w14:textId="77777777" w:rsidTr="004E0071">
        <w:trPr>
          <w:trHeight w:val="277"/>
        </w:trPr>
        <w:tc>
          <w:tcPr>
            <w:tcW w:w="1131" w:type="dxa"/>
            <w:vAlign w:val="center"/>
          </w:tcPr>
          <w:p w14:paraId="57C83375" w14:textId="4CAFCBD9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9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AE2AD" w14:textId="3F0BDC5A" w:rsidR="00032EC7" w:rsidRPr="00522D12" w:rsidRDefault="00032EC7" w:rsidP="00032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лагол в предложе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D86D227" w14:textId="7D718E35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.02 - 09.0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838EAB2" w14:textId="1A44EEF8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3216B822" w14:textId="77777777" w:rsidTr="004E0071">
        <w:trPr>
          <w:trHeight w:val="239"/>
        </w:trPr>
        <w:tc>
          <w:tcPr>
            <w:tcW w:w="1131" w:type="dxa"/>
            <w:vAlign w:val="center"/>
          </w:tcPr>
          <w:p w14:paraId="5A9457C6" w14:textId="2A86A0A4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9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838AD" w14:textId="45114AC7" w:rsidR="00032EC7" w:rsidRPr="00522D12" w:rsidRDefault="00032EC7" w:rsidP="00032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кст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58A2EDFB" w14:textId="0869922D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.02 - 09.0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D90ABAB" w14:textId="749716C9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76FDBEC7" w14:textId="77777777" w:rsidTr="004E0071">
        <w:trPr>
          <w:trHeight w:val="239"/>
        </w:trPr>
        <w:tc>
          <w:tcPr>
            <w:tcW w:w="1131" w:type="dxa"/>
            <w:vAlign w:val="center"/>
          </w:tcPr>
          <w:p w14:paraId="0E2028B4" w14:textId="2B2D70C6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9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6364B" w14:textId="436E8537" w:rsidR="00032EC7" w:rsidRPr="00522D12" w:rsidRDefault="00032EC7" w:rsidP="00032EC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вописание глаголов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091D97DE" w14:textId="551972D5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.02 - 09.0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F57D11A" w14:textId="77777777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6EA0A910" w14:textId="77777777" w:rsidTr="004E0071">
        <w:tc>
          <w:tcPr>
            <w:tcW w:w="1131" w:type="dxa"/>
            <w:vAlign w:val="center"/>
          </w:tcPr>
          <w:p w14:paraId="2CA2B151" w14:textId="477EC8DD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9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93668" w14:textId="01F96F6B" w:rsidR="00032EC7" w:rsidRPr="00522D12" w:rsidRDefault="00032EC7" w:rsidP="00032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вописание окончаний и суффиксов глаголов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5D2926A5" w14:textId="4C572ED8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.02 - 09.0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BC7351" w14:textId="77777777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5CD7091F" w14:textId="77777777" w:rsidTr="004E0071">
        <w:trPr>
          <w:trHeight w:val="70"/>
        </w:trPr>
        <w:tc>
          <w:tcPr>
            <w:tcW w:w="1131" w:type="dxa"/>
            <w:vAlign w:val="center"/>
          </w:tcPr>
          <w:p w14:paraId="2482C552" w14:textId="43F56435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8B407" w14:textId="59340694" w:rsidR="00032EC7" w:rsidRPr="00522D12" w:rsidRDefault="00032EC7" w:rsidP="00032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кс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7F5731" w14:textId="47ACE9A9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.02 - 16.0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40ED29" w14:textId="63521880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7DCE074B" w14:textId="77777777" w:rsidTr="004E0071">
        <w:tc>
          <w:tcPr>
            <w:tcW w:w="1131" w:type="dxa"/>
            <w:vAlign w:val="center"/>
          </w:tcPr>
          <w:p w14:paraId="4085D230" w14:textId="2B1A2390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0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D52CD" w14:textId="3BED4A23" w:rsidR="00032EC7" w:rsidRPr="00522D12" w:rsidRDefault="00032EC7" w:rsidP="00032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орфологический разбор глагол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BE7ABC" w14:textId="4F8CE663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.02 - 16.0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77463A" w14:textId="5F82CD86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427F4F27" w14:textId="77777777" w:rsidTr="004E0071">
        <w:tc>
          <w:tcPr>
            <w:tcW w:w="1131" w:type="dxa"/>
            <w:vAlign w:val="center"/>
          </w:tcPr>
          <w:p w14:paraId="63FABB7C" w14:textId="5242667A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0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76BF9" w14:textId="1942008D" w:rsidR="00032EC7" w:rsidRPr="00522D12" w:rsidRDefault="00032EC7" w:rsidP="00032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орфологический разбор глагол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F606D3" w14:textId="6B6F56AD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.02 - 16.0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709E8C" w14:textId="77777777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234F06E0" w14:textId="77777777" w:rsidTr="004E0071">
        <w:tc>
          <w:tcPr>
            <w:tcW w:w="1131" w:type="dxa"/>
            <w:vAlign w:val="center"/>
          </w:tcPr>
          <w:p w14:paraId="740C3F71" w14:textId="4DA43B1D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0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AC7FE" w14:textId="141BE0EA" w:rsidR="00032EC7" w:rsidRPr="00522D12" w:rsidRDefault="00032EC7" w:rsidP="00032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речие как часть реч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070B28" w14:textId="295D2E93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.02 - 16.0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43B3A1" w14:textId="77777777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69F81A2D" w14:textId="77777777" w:rsidTr="004E0071">
        <w:tc>
          <w:tcPr>
            <w:tcW w:w="1131" w:type="dxa"/>
            <w:vAlign w:val="center"/>
          </w:tcPr>
          <w:p w14:paraId="290C7365" w14:textId="37AC7888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0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3B691" w14:textId="0C90339F" w:rsidR="00032EC7" w:rsidRPr="00522D12" w:rsidRDefault="00032EC7" w:rsidP="00032EC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язь наречия с другими частями реч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6FC073" w14:textId="76D07D77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.02 - 16.0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36EB93" w14:textId="0E871517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4798B00A" w14:textId="77777777" w:rsidTr="004E0071">
        <w:tc>
          <w:tcPr>
            <w:tcW w:w="1131" w:type="dxa"/>
            <w:vAlign w:val="center"/>
          </w:tcPr>
          <w:p w14:paraId="6E111DE4" w14:textId="76B67786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0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1C5E2" w14:textId="13192099" w:rsidR="00032EC7" w:rsidRPr="00522D12" w:rsidRDefault="00032EC7" w:rsidP="00032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реч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7133BC" w14:textId="376A23AF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.02 - 22.0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DA9BD2" w14:textId="6F40CB19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762B0DAC" w14:textId="77777777" w:rsidTr="004E0071">
        <w:tc>
          <w:tcPr>
            <w:tcW w:w="1131" w:type="dxa"/>
            <w:vAlign w:val="center"/>
          </w:tcPr>
          <w:p w14:paraId="47A64713" w14:textId="10F37DC0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0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17CC4" w14:textId="46044C26" w:rsidR="00032EC7" w:rsidRPr="00522D12" w:rsidRDefault="00032EC7" w:rsidP="00032EC7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ак образуются наречия. Словарный диктант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411C5560" w14:textId="7DE7C850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.02 - 22.0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042C79" w14:textId="23BC83AE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169FEEE1" w14:textId="77777777" w:rsidTr="004E0071">
        <w:tc>
          <w:tcPr>
            <w:tcW w:w="1131" w:type="dxa"/>
            <w:vAlign w:val="center"/>
          </w:tcPr>
          <w:p w14:paraId="6CB87917" w14:textId="79869ABA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0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A6010" w14:textId="5170C420" w:rsidR="00032EC7" w:rsidRPr="00522D12" w:rsidRDefault="00032EC7" w:rsidP="00032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вописание гласных на конце нареч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1437A1" w14:textId="3FFC99CD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.02 - 22.0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A6F207" w14:textId="12115F11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73A0F5F2" w14:textId="77777777" w:rsidTr="004E0071">
        <w:tc>
          <w:tcPr>
            <w:tcW w:w="1131" w:type="dxa"/>
            <w:vAlign w:val="center"/>
          </w:tcPr>
          <w:p w14:paraId="3B2136D9" w14:textId="38FA5C10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0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1F4E2" w14:textId="6E20E30D" w:rsidR="00032EC7" w:rsidRPr="00522D12" w:rsidRDefault="00032EC7" w:rsidP="00032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крепление по теме: «Правописание гласных на конце наречий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5C319A" w14:textId="58A5274F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.02 - 22.0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E7E74A" w14:textId="22315A1D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4B8836A7" w14:textId="77777777" w:rsidTr="004E0071">
        <w:tc>
          <w:tcPr>
            <w:tcW w:w="1131" w:type="dxa"/>
            <w:vAlign w:val="center"/>
          </w:tcPr>
          <w:p w14:paraId="109BFCA4" w14:textId="6699B918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0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7DD52" w14:textId="7EB36B58" w:rsidR="00032EC7" w:rsidRPr="00522D12" w:rsidRDefault="00032EC7" w:rsidP="00032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кст. Развитие речи. Обучающее сочин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32600A" w14:textId="52E1F9BC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.02 - 01.0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9B43E3" w14:textId="77777777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71CF4A87" w14:textId="77777777" w:rsidTr="004E0071">
        <w:tc>
          <w:tcPr>
            <w:tcW w:w="1131" w:type="dxa"/>
            <w:vAlign w:val="center"/>
          </w:tcPr>
          <w:p w14:paraId="43A580AE" w14:textId="747728CF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66F26" w14:textId="442A1876" w:rsidR="00032EC7" w:rsidRPr="00522D12" w:rsidRDefault="00032EC7" w:rsidP="00032EC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орфологический разбор нареч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22D9C7" w14:textId="42367AB0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.02 - 01.0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095A05" w14:textId="3F78C5E0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4F52CFA5" w14:textId="77777777" w:rsidTr="004E0071">
        <w:trPr>
          <w:trHeight w:val="281"/>
        </w:trPr>
        <w:tc>
          <w:tcPr>
            <w:tcW w:w="1131" w:type="dxa"/>
            <w:vAlign w:val="center"/>
          </w:tcPr>
          <w:p w14:paraId="386B1FA5" w14:textId="41F79C4F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9C780" w14:textId="1DF94CB2" w:rsidR="00032EC7" w:rsidRPr="00522D12" w:rsidRDefault="00032EC7" w:rsidP="00032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ягкий знак на конце наречий после шипящи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5722B7" w14:textId="3F0D802A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.02 - 01.0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5DB7637" w14:textId="174BECC8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4A8BBFB0" w14:textId="77777777" w:rsidTr="004E0071">
        <w:trPr>
          <w:trHeight w:val="281"/>
        </w:trPr>
        <w:tc>
          <w:tcPr>
            <w:tcW w:w="1131" w:type="dxa"/>
            <w:vAlign w:val="center"/>
          </w:tcPr>
          <w:p w14:paraId="36F4BCDA" w14:textId="181A2AFA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1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DD980" w14:textId="00001CBD" w:rsidR="00032EC7" w:rsidRPr="00C25B83" w:rsidRDefault="00032EC7" w:rsidP="00032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ягкий знак на конце наречий после шипящ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8DE954" w14:textId="03FA9704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.02 - 01.0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D3D0F96" w14:textId="0D53A8EE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2D73B7AC" w14:textId="77777777" w:rsidTr="004E0071">
        <w:trPr>
          <w:trHeight w:val="281"/>
        </w:trPr>
        <w:tc>
          <w:tcPr>
            <w:tcW w:w="1131" w:type="dxa"/>
            <w:vAlign w:val="center"/>
          </w:tcPr>
          <w:p w14:paraId="6E45A6BD" w14:textId="0165596F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A9EC5" w14:textId="1F5B2A7F" w:rsidR="00032EC7" w:rsidRPr="00C25B83" w:rsidRDefault="00032EC7" w:rsidP="00032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ягкий знак на конце слов после шипящи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4993A6" w14:textId="3F801A11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.02 - 01.0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2B24E54" w14:textId="5D846FE7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75C43196" w14:textId="77777777" w:rsidTr="004E0071">
        <w:trPr>
          <w:trHeight w:val="231"/>
        </w:trPr>
        <w:tc>
          <w:tcPr>
            <w:tcW w:w="1131" w:type="dxa"/>
            <w:vAlign w:val="center"/>
          </w:tcPr>
          <w:p w14:paraId="4B59FC14" w14:textId="2051FC50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866C1" w14:textId="077A0795" w:rsidR="00032EC7" w:rsidRPr="00C25B83" w:rsidRDefault="00032EC7" w:rsidP="00032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66FACBA2" w14:textId="3074DF0F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03 - 07.03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62F7AB" w14:textId="3CC5C8A9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615A1814" w14:textId="77777777" w:rsidTr="004E0071">
        <w:trPr>
          <w:trHeight w:val="231"/>
        </w:trPr>
        <w:tc>
          <w:tcPr>
            <w:tcW w:w="1131" w:type="dxa"/>
            <w:vAlign w:val="center"/>
          </w:tcPr>
          <w:p w14:paraId="48DD30E0" w14:textId="0CC1CC69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8EB9F" w14:textId="6F819E4A" w:rsidR="00032EC7" w:rsidRPr="00C25B83" w:rsidRDefault="00032EC7" w:rsidP="00032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мя числительное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33642255" w14:textId="0E9E16F9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03 - 07.03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85DC1D" w14:textId="5A5AC9D9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3CDEAA75" w14:textId="77777777" w:rsidTr="004E0071">
        <w:trPr>
          <w:trHeight w:val="231"/>
        </w:trPr>
        <w:tc>
          <w:tcPr>
            <w:tcW w:w="1131" w:type="dxa"/>
            <w:vAlign w:val="center"/>
          </w:tcPr>
          <w:p w14:paraId="02AF38DD" w14:textId="79660C9B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52305" w14:textId="5AA281CE" w:rsidR="00032EC7" w:rsidRPr="00C25B83" w:rsidRDefault="00032EC7" w:rsidP="00032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мя числительное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06BD3B28" w14:textId="61E3FDBC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03 - 07.03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932AD3" w14:textId="0AAFC9C6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02B0F56C" w14:textId="77777777" w:rsidTr="004E0071">
        <w:trPr>
          <w:trHeight w:val="259"/>
        </w:trPr>
        <w:tc>
          <w:tcPr>
            <w:tcW w:w="1131" w:type="dxa"/>
            <w:vAlign w:val="center"/>
          </w:tcPr>
          <w:p w14:paraId="453E211F" w14:textId="73D13916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1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97B33" w14:textId="1AAF9732" w:rsidR="00032EC7" w:rsidRPr="00C25B83" w:rsidRDefault="00032EC7" w:rsidP="00032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нтрольный диктант за 3 четверть</w:t>
            </w:r>
            <w:r w:rsidRPr="00A84F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644844AB" w14:textId="028A06BE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03 - 07.0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7F38C0" w14:textId="77777777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74563F0F" w14:textId="77777777" w:rsidTr="004E0071">
        <w:tc>
          <w:tcPr>
            <w:tcW w:w="1131" w:type="dxa"/>
            <w:vAlign w:val="center"/>
          </w:tcPr>
          <w:p w14:paraId="09BE2F33" w14:textId="466C6676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566BB" w14:textId="5D481E52" w:rsidR="00032EC7" w:rsidRPr="00C25B83" w:rsidRDefault="00032EC7" w:rsidP="00032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ботаем с текстом. Излож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E2FE69" w14:textId="04315AA7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3 - 15.0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46B9E4" w14:textId="77777777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5A6A147F" w14:textId="77777777" w:rsidTr="004E0071">
        <w:tc>
          <w:tcPr>
            <w:tcW w:w="1131" w:type="dxa"/>
            <w:vAlign w:val="center"/>
          </w:tcPr>
          <w:p w14:paraId="388F5BAA" w14:textId="6CCD6D69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C5E2C" w14:textId="7467E2E8" w:rsidR="00032EC7" w:rsidRPr="00C25B83" w:rsidRDefault="00032EC7" w:rsidP="00032EC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зменение имён числительны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75C0E2" w14:textId="746F71EA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3 - 15.0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758486" w14:textId="77777777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641E5E0E" w14:textId="77777777" w:rsidTr="004E0071">
        <w:tc>
          <w:tcPr>
            <w:tcW w:w="1131" w:type="dxa"/>
            <w:vAlign w:val="center"/>
          </w:tcPr>
          <w:p w14:paraId="2BBE1D7C" w14:textId="20B1FA77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DDB6A" w14:textId="5078DF88" w:rsidR="00032EC7" w:rsidRPr="00C25B83" w:rsidRDefault="00032EC7" w:rsidP="00032EC7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Слитное и раздельное написание числительных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574247" w14:textId="72720625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3 - 15.0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9696A8" w14:textId="77777777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2AEBFAC0" w14:textId="77777777" w:rsidTr="004E0071">
        <w:tc>
          <w:tcPr>
            <w:tcW w:w="1131" w:type="dxa"/>
            <w:vAlign w:val="center"/>
          </w:tcPr>
          <w:p w14:paraId="71F371F5" w14:textId="179022F8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7A9AF" w14:textId="48244AFC" w:rsidR="00032EC7" w:rsidRPr="00C25B83" w:rsidRDefault="00032EC7" w:rsidP="00032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вописание мягкого знака в именах числительны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E564C8" w14:textId="1B62BCF1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3 - 15.0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582E11" w14:textId="547D941D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045C0AA3" w14:textId="77777777" w:rsidTr="004E0071">
        <w:tc>
          <w:tcPr>
            <w:tcW w:w="1131" w:type="dxa"/>
            <w:vAlign w:val="center"/>
          </w:tcPr>
          <w:p w14:paraId="32C3CBF4" w14:textId="2A780C08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2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414A7" w14:textId="6AA8EEEF" w:rsidR="00032EC7" w:rsidRPr="00C25B83" w:rsidRDefault="00032EC7" w:rsidP="00032EC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Работа над ошибкам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49094F" w14:textId="35F73B00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3 - 15.0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F6EFD9" w14:textId="05C791E0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31FA16FC" w14:textId="77777777" w:rsidTr="004E0071">
        <w:tc>
          <w:tcPr>
            <w:tcW w:w="1131" w:type="dxa"/>
            <w:vAlign w:val="center"/>
          </w:tcPr>
          <w:p w14:paraId="5A10C889" w14:textId="6FD07416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2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A07E2" w14:textId="6DE348AC" w:rsidR="00032EC7" w:rsidRPr="00C25B83" w:rsidRDefault="00032EC7" w:rsidP="00032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вописание числительны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3D5A52" w14:textId="689F337B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3 - 29.0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BEC0DF" w14:textId="70A80C67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5ADAA18D" w14:textId="77777777" w:rsidTr="004E0071">
        <w:tc>
          <w:tcPr>
            <w:tcW w:w="1131" w:type="dxa"/>
            <w:vAlign w:val="center"/>
          </w:tcPr>
          <w:p w14:paraId="625091A5" w14:textId="145E04F5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04773" w14:textId="47FCF0F7" w:rsidR="00032EC7" w:rsidRPr="00C25B83" w:rsidRDefault="00032EC7" w:rsidP="00032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кст. Повторяем правила правописания мягкого знака в слова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F1DED1" w14:textId="3E86F6A3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3 - 29.0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FDE22D" w14:textId="79F0AC86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18A02637" w14:textId="77777777" w:rsidTr="004E0071">
        <w:tc>
          <w:tcPr>
            <w:tcW w:w="1131" w:type="dxa"/>
            <w:vAlign w:val="center"/>
          </w:tcPr>
          <w:p w14:paraId="107489D3" w14:textId="33889262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2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810D5" w14:textId="4DB502DB" w:rsidR="00032EC7" w:rsidRPr="00C25B83" w:rsidRDefault="00032EC7" w:rsidP="00032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Связь слов в  предложени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0AA986" w14:textId="5AB095D8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3 - 29.0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1653F7" w14:textId="21177A1B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5575A108" w14:textId="77777777" w:rsidTr="004E0071">
        <w:tc>
          <w:tcPr>
            <w:tcW w:w="1131" w:type="dxa"/>
            <w:vAlign w:val="center"/>
          </w:tcPr>
          <w:p w14:paraId="52E6CCA5" w14:textId="425C6904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5A669" w14:textId="343B5E35" w:rsidR="00032EC7" w:rsidRPr="00C25B83" w:rsidRDefault="00032EC7" w:rsidP="00032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ловосочета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0E0D7F" w14:textId="43715603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3 - 29.0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2884A6" w14:textId="5625D333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67AE90F4" w14:textId="77777777" w:rsidTr="004E0071">
        <w:tc>
          <w:tcPr>
            <w:tcW w:w="1131" w:type="dxa"/>
            <w:vAlign w:val="center"/>
          </w:tcPr>
          <w:p w14:paraId="78E429CC" w14:textId="197C42C8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2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471B1" w14:textId="6499D824" w:rsidR="00032EC7" w:rsidRPr="00C25B83" w:rsidRDefault="00032EC7" w:rsidP="00032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лово. Словосочетание. Предлож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2A736F" w14:textId="6DFD830F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3 - 29.0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9B44E3" w14:textId="77777777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2B6F9CA2" w14:textId="77777777" w:rsidTr="004E0071">
        <w:tc>
          <w:tcPr>
            <w:tcW w:w="1131" w:type="dxa"/>
            <w:vAlign w:val="center"/>
          </w:tcPr>
          <w:p w14:paraId="1CAF89BF" w14:textId="4F94934B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2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43610" w14:textId="7D05C274" w:rsidR="00032EC7" w:rsidRPr="00C25B83" w:rsidRDefault="00032EC7" w:rsidP="00032EC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лово. Словосочетание. Предлож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DAB6D6" w14:textId="3199CBB7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4 - 05.0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A52456" w14:textId="04243661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195968D5" w14:textId="77777777" w:rsidTr="004E0071">
        <w:tc>
          <w:tcPr>
            <w:tcW w:w="1131" w:type="dxa"/>
            <w:vAlign w:val="center"/>
          </w:tcPr>
          <w:p w14:paraId="73D8BED3" w14:textId="622C03D9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12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DABE5" w14:textId="6101D320" w:rsidR="00032EC7" w:rsidRPr="00C25B83" w:rsidRDefault="00032EC7" w:rsidP="00032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кс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6586B26" w14:textId="7428E94B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4 - 05.0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136D6B" w14:textId="7C46DB76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13174827" w14:textId="77777777" w:rsidTr="004E0071">
        <w:tc>
          <w:tcPr>
            <w:tcW w:w="1131" w:type="dxa"/>
            <w:vAlign w:val="center"/>
          </w:tcPr>
          <w:p w14:paraId="16176762" w14:textId="0996F3EA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5D054" w14:textId="1E0D5D8D" w:rsidR="00032EC7" w:rsidRPr="00C25B83" w:rsidRDefault="00032EC7" w:rsidP="00032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ловосочетание в предложен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75E30E" w14:textId="608ADCD4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4 - 05.0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94874C" w14:textId="77777777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60F5D9BC" w14:textId="77777777" w:rsidTr="004E0071">
        <w:tc>
          <w:tcPr>
            <w:tcW w:w="1131" w:type="dxa"/>
            <w:vAlign w:val="center"/>
          </w:tcPr>
          <w:p w14:paraId="7F37B5F7" w14:textId="58C8225B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3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CAE9B" w14:textId="01CAA56C" w:rsidR="00032EC7" w:rsidRPr="00C25B83" w:rsidRDefault="00032EC7" w:rsidP="00032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бота над ошибкам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D33D1B" w14:textId="4A469126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4 - 05.0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DC3BFC" w14:textId="455E2EDC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7E14A3DF" w14:textId="77777777" w:rsidTr="004E0071">
        <w:tc>
          <w:tcPr>
            <w:tcW w:w="1131" w:type="dxa"/>
            <w:vAlign w:val="center"/>
          </w:tcPr>
          <w:p w14:paraId="066D1F05" w14:textId="37927A4B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3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BB698" w14:textId="5638C061" w:rsidR="00032EC7" w:rsidRPr="00C25B83" w:rsidRDefault="00032EC7" w:rsidP="00032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вязь слов в словосочетании. Согласование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A8AC67" w14:textId="103B3A5F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4 - 05.0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EAB453" w14:textId="77777777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327F73E7" w14:textId="77777777" w:rsidTr="004E0071">
        <w:tc>
          <w:tcPr>
            <w:tcW w:w="1131" w:type="dxa"/>
            <w:vAlign w:val="center"/>
          </w:tcPr>
          <w:p w14:paraId="52AEDB0F" w14:textId="53B8725E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3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6BF85" w14:textId="5A392028" w:rsidR="00032EC7" w:rsidRPr="00C25B83" w:rsidRDefault="00032EC7" w:rsidP="00032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равописание слов в словосочетаниях.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8BE0877" w14:textId="4B3B00A3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4 - 12.0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578B15" w14:textId="32A9E7EB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59F3F944" w14:textId="77777777" w:rsidTr="004E0071">
        <w:tc>
          <w:tcPr>
            <w:tcW w:w="1131" w:type="dxa"/>
            <w:vAlign w:val="center"/>
          </w:tcPr>
          <w:p w14:paraId="4F572ADF" w14:textId="6C0BF293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3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49CCE" w14:textId="5C9383FC" w:rsidR="00032EC7" w:rsidRPr="00C25B83" w:rsidRDefault="00032EC7" w:rsidP="00032EC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вязь слов в словосочетании. Управл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7D064F9" w14:textId="31945AE9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4 - 12.0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BE9200" w14:textId="3B32DE8A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1B795DA9" w14:textId="77777777" w:rsidTr="004E0071">
        <w:tc>
          <w:tcPr>
            <w:tcW w:w="1131" w:type="dxa"/>
            <w:vAlign w:val="center"/>
          </w:tcPr>
          <w:p w14:paraId="7FAE9BDD" w14:textId="5F5454A8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3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E5848" w14:textId="223B3224" w:rsidR="00032EC7" w:rsidRPr="00C25B83" w:rsidRDefault="00032EC7" w:rsidP="00032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вязь слов в словосочетании. Примыкание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1DADAAAF" w14:textId="2370737D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4 - 12.0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79BDF6" w14:textId="29902881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2AD20F41" w14:textId="77777777" w:rsidTr="004E0071">
        <w:tc>
          <w:tcPr>
            <w:tcW w:w="1131" w:type="dxa"/>
            <w:vAlign w:val="center"/>
          </w:tcPr>
          <w:p w14:paraId="1A0AE753" w14:textId="67161C69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3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92735" w14:textId="53FF4F84" w:rsidR="00032EC7" w:rsidRPr="00C25B83" w:rsidRDefault="00032EC7" w:rsidP="00032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сероссийская проверочная работ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0A41DDBF" w14:textId="2C0B49E5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4 - 12.0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E4926D" w14:textId="1A6EA493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692BB2BE" w14:textId="77777777" w:rsidTr="004E0071">
        <w:tc>
          <w:tcPr>
            <w:tcW w:w="1131" w:type="dxa"/>
            <w:vAlign w:val="center"/>
          </w:tcPr>
          <w:p w14:paraId="4A9102E0" w14:textId="5CBA2FB0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3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838C5" w14:textId="049A5CE3" w:rsidR="00032EC7" w:rsidRPr="00C25B83" w:rsidRDefault="00032EC7" w:rsidP="00032EC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иктант по теме « Правописание слов в словосочетаниях»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7A16BEE5" w14:textId="481E949B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4 - 12.0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A65585" w14:textId="77777777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25643D5E" w14:textId="77777777" w:rsidTr="004E0071">
        <w:tc>
          <w:tcPr>
            <w:tcW w:w="1131" w:type="dxa"/>
            <w:vAlign w:val="center"/>
          </w:tcPr>
          <w:p w14:paraId="579FF82B" w14:textId="20858BAA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3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0755F" w14:textId="30EA3374" w:rsidR="00032EC7" w:rsidRPr="00C25B83" w:rsidRDefault="00032EC7" w:rsidP="00032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.</w:t>
            </w: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Правописание слов в словосочетаниях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3FA378A1" w14:textId="5837E3E9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4 - 19.0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579E63" w14:textId="21AC485D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749642AF" w14:textId="77777777" w:rsidTr="004E0071">
        <w:tc>
          <w:tcPr>
            <w:tcW w:w="1131" w:type="dxa"/>
            <w:vAlign w:val="center"/>
          </w:tcPr>
          <w:p w14:paraId="11930D4D" w14:textId="78D34330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3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207C2" w14:textId="23C4AB74" w:rsidR="00032EC7" w:rsidRPr="00C25B83" w:rsidRDefault="00032EC7" w:rsidP="00032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сероссийская проверочная работа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1EA06D94" w14:textId="732F472B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4 - 19.0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9880EA" w14:textId="6960CAA9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6C148644" w14:textId="77777777" w:rsidTr="004E0071">
        <w:tc>
          <w:tcPr>
            <w:tcW w:w="1131" w:type="dxa"/>
            <w:vAlign w:val="center"/>
          </w:tcPr>
          <w:p w14:paraId="43891DD3" w14:textId="44BE85D3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4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9F101" w14:textId="4AF25177" w:rsidR="00032EC7" w:rsidRPr="00C25B83" w:rsidRDefault="00032EC7" w:rsidP="00032EC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кст – рассуждение. Сложное предложение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75AFACE5" w14:textId="77CA418A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4 - 19.0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88BF01" w14:textId="414B9C0C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6B4D73EE" w14:textId="77777777" w:rsidTr="004E0071">
        <w:tc>
          <w:tcPr>
            <w:tcW w:w="1131" w:type="dxa"/>
            <w:vAlign w:val="center"/>
          </w:tcPr>
          <w:p w14:paraId="6A6FD71C" w14:textId="70859C74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4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C497A" w14:textId="4D2C1148" w:rsidR="00032EC7" w:rsidRPr="00C25B83" w:rsidRDefault="00032EC7" w:rsidP="00032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трольная работа по темам «Словосочетание, слово и предложение. Связь слов в словосочетании»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09BBB447" w14:textId="25415454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4 - 19.0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FFAAF0" w14:textId="0CAE4C5C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741EC16D" w14:textId="77777777" w:rsidTr="004E0071">
        <w:tc>
          <w:tcPr>
            <w:tcW w:w="1131" w:type="dxa"/>
            <w:vAlign w:val="center"/>
          </w:tcPr>
          <w:p w14:paraId="1F526323" w14:textId="54D7E4ED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4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200CB" w14:textId="2E9FC2D6" w:rsidR="00032EC7" w:rsidRPr="00C25B83" w:rsidRDefault="00032EC7" w:rsidP="00032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Работа над ошибками.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65D545BC" w14:textId="564CE478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4 - 19.0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E11CE8" w14:textId="77777777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03564FBF" w14:textId="77777777" w:rsidTr="004E0071">
        <w:tc>
          <w:tcPr>
            <w:tcW w:w="1131" w:type="dxa"/>
            <w:vAlign w:val="center"/>
          </w:tcPr>
          <w:p w14:paraId="15655AE4" w14:textId="457DC056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4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C8B5B" w14:textId="420250C0" w:rsidR="00032EC7" w:rsidRPr="00C25B83" w:rsidRDefault="00032EC7" w:rsidP="00032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ак связаны части сложносочинённого предложения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355B1A8B" w14:textId="5EE5B425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4 - 26.0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162356" w14:textId="42634113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3512F838" w14:textId="77777777" w:rsidTr="004E0071">
        <w:tc>
          <w:tcPr>
            <w:tcW w:w="1131" w:type="dxa"/>
            <w:vAlign w:val="center"/>
          </w:tcPr>
          <w:p w14:paraId="213DFA07" w14:textId="6A2D34BB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4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DAC62" w14:textId="6DE0BAC0" w:rsidR="00032EC7" w:rsidRPr="00C25B83" w:rsidRDefault="00032EC7" w:rsidP="00032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ложное предложение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5EBB11FD" w14:textId="2D3CE681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4 - 26.0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AE0C19" w14:textId="74C452F6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41C1835F" w14:textId="77777777" w:rsidTr="004E0071">
        <w:tc>
          <w:tcPr>
            <w:tcW w:w="1131" w:type="dxa"/>
            <w:vAlign w:val="center"/>
          </w:tcPr>
          <w:p w14:paraId="33C94DB8" w14:textId="188594FA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4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7495C" w14:textId="61695242" w:rsidR="00032EC7" w:rsidRPr="00522D12" w:rsidRDefault="00032EC7" w:rsidP="00032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наки препинания в сложном предложении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2E862D22" w14:textId="1463AE65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4 - 26.0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7E3B9A" w14:textId="2AAF9823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0A1ABEA5" w14:textId="77777777" w:rsidTr="004E0071">
        <w:trPr>
          <w:trHeight w:val="263"/>
        </w:trPr>
        <w:tc>
          <w:tcPr>
            <w:tcW w:w="1131" w:type="dxa"/>
            <w:vAlign w:val="center"/>
          </w:tcPr>
          <w:p w14:paraId="37D9BA3D" w14:textId="3A7BE23B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4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A9120" w14:textId="20858738" w:rsidR="00032EC7" w:rsidRPr="00522D12" w:rsidRDefault="00032EC7" w:rsidP="00032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чимся ставить запятые между частями сложного предложения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142E3FBC" w14:textId="4F260FC3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4 - 26.0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4FD13C" w14:textId="2D6C386E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4A60CB64" w14:textId="77777777" w:rsidTr="004E0071">
        <w:trPr>
          <w:trHeight w:val="253"/>
        </w:trPr>
        <w:tc>
          <w:tcPr>
            <w:tcW w:w="1131" w:type="dxa"/>
            <w:vAlign w:val="center"/>
          </w:tcPr>
          <w:p w14:paraId="3F107D3C" w14:textId="264F3148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4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13099" w14:textId="3DA12FA2" w:rsidR="00032EC7" w:rsidRPr="00522D12" w:rsidRDefault="00032EC7" w:rsidP="00032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вописание слов в словосочетаниях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20D25A91" w14:textId="02379917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4 - 26.0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E91F41" w14:textId="71A632D3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7000DA33" w14:textId="77777777" w:rsidTr="004E0071">
        <w:trPr>
          <w:trHeight w:val="249"/>
        </w:trPr>
        <w:tc>
          <w:tcPr>
            <w:tcW w:w="1131" w:type="dxa"/>
            <w:vAlign w:val="center"/>
          </w:tcPr>
          <w:p w14:paraId="7E679FCE" w14:textId="0AC6ACD2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4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A91ED" w14:textId="6BAD2DD8" w:rsidR="00032EC7" w:rsidRPr="00522D12" w:rsidRDefault="00032EC7" w:rsidP="00032EC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ложносочинённое и сложноподчинённое предложения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5B6D271C" w14:textId="38CD5886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29.04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3</w:t>
            </w:r>
            <w:r w:rsidRPr="00780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823A3D" w14:textId="0F79169E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158E8813" w14:textId="77777777" w:rsidTr="004E0071">
        <w:trPr>
          <w:trHeight w:val="249"/>
        </w:trPr>
        <w:tc>
          <w:tcPr>
            <w:tcW w:w="1131" w:type="dxa"/>
            <w:vAlign w:val="center"/>
          </w:tcPr>
          <w:p w14:paraId="6BBFBE87" w14:textId="7D467641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4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D1F61" w14:textId="554C5821" w:rsidR="00032EC7" w:rsidRPr="00522D12" w:rsidRDefault="00032EC7" w:rsidP="00032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Учимся ставить запятые между частями сложного предложения. 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4AA99A17" w14:textId="38C9D0B7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29.04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3</w:t>
            </w:r>
            <w:r w:rsidRPr="00780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8933A1" w14:textId="33655223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284EE55A" w14:textId="77777777" w:rsidTr="004E0071">
        <w:trPr>
          <w:trHeight w:val="249"/>
        </w:trPr>
        <w:tc>
          <w:tcPr>
            <w:tcW w:w="1131" w:type="dxa"/>
            <w:vAlign w:val="center"/>
          </w:tcPr>
          <w:p w14:paraId="1806F98D" w14:textId="3D5DD011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055FC" w14:textId="6CDDDD9A" w:rsidR="00032EC7" w:rsidRPr="00522D12" w:rsidRDefault="00032EC7" w:rsidP="00032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ложное предложение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480F947D" w14:textId="3158D3A0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29.04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3</w:t>
            </w:r>
            <w:r w:rsidRPr="00780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C0677D" w14:textId="510CDF08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735330C5" w14:textId="77777777" w:rsidTr="004E0071">
        <w:tc>
          <w:tcPr>
            <w:tcW w:w="1131" w:type="dxa"/>
            <w:vAlign w:val="center"/>
          </w:tcPr>
          <w:p w14:paraId="75C17759" w14:textId="5AB6E0FA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5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C8061" w14:textId="168B4134" w:rsidR="00032EC7" w:rsidRPr="00522D12" w:rsidRDefault="00032EC7" w:rsidP="00032EC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кст. Изложение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6CA5C434" w14:textId="37BB5E1E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29.04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3</w:t>
            </w:r>
            <w:r w:rsidRPr="00780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64FD39" w14:textId="0A3435B6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3A8F7E74" w14:textId="77777777" w:rsidTr="004E0071">
        <w:tc>
          <w:tcPr>
            <w:tcW w:w="1131" w:type="dxa"/>
            <w:vAlign w:val="center"/>
          </w:tcPr>
          <w:p w14:paraId="0098D27D" w14:textId="5287E674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5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FAA94" w14:textId="77511CDD" w:rsidR="00032EC7" w:rsidRPr="00522D12" w:rsidRDefault="00032EC7" w:rsidP="00032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16CFA6D8" w14:textId="2A167932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.05</w:t>
            </w:r>
            <w:r w:rsidRPr="00780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- 10.0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40587D" w14:textId="77777777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7CC9D3F1" w14:textId="77777777" w:rsidTr="004E0071">
        <w:tc>
          <w:tcPr>
            <w:tcW w:w="1131" w:type="dxa"/>
            <w:vAlign w:val="center"/>
          </w:tcPr>
          <w:p w14:paraId="5982F731" w14:textId="2C941DD1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5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1F5EF" w14:textId="7DCD343B" w:rsidR="00032EC7" w:rsidRPr="00C25B83" w:rsidRDefault="00032EC7" w:rsidP="00032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пятые между частями сложного предложения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33549137" w14:textId="3B3433E7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.05</w:t>
            </w:r>
            <w:r w:rsidRPr="00780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- 10.0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53B815" w14:textId="0FFD3FFE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06E31A5E" w14:textId="77777777" w:rsidTr="004E0071">
        <w:tc>
          <w:tcPr>
            <w:tcW w:w="1131" w:type="dxa"/>
            <w:vAlign w:val="center"/>
          </w:tcPr>
          <w:p w14:paraId="4756E7C9" w14:textId="010A25E5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5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6EAAD" w14:textId="4459B5A4" w:rsidR="00032EC7" w:rsidRPr="00C25B83" w:rsidRDefault="00032EC7" w:rsidP="00032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F5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чимся ставить запятые между частями сложного предл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065E04A" w14:textId="5CB7FC5C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.05</w:t>
            </w:r>
            <w:r w:rsidRPr="00780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- 10.0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5A5106" w14:textId="77777777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428A96B3" w14:textId="77777777" w:rsidTr="004E0071">
        <w:tc>
          <w:tcPr>
            <w:tcW w:w="1131" w:type="dxa"/>
            <w:vAlign w:val="center"/>
          </w:tcPr>
          <w:p w14:paraId="65D4CE58" w14:textId="5D632694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5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CE14F" w14:textId="409A384F" w:rsidR="00032EC7" w:rsidRPr="00C25B83" w:rsidRDefault="00032EC7" w:rsidP="00032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злож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35C574A" w14:textId="76FAE8E8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 - 10.0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8D5F37" w14:textId="018CA195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571A01A1" w14:textId="77777777" w:rsidTr="004E0071">
        <w:tc>
          <w:tcPr>
            <w:tcW w:w="1131" w:type="dxa"/>
            <w:vAlign w:val="center"/>
          </w:tcPr>
          <w:p w14:paraId="1ECB7E43" w14:textId="0DFBBCE0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5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787DC" w14:textId="776EFF78" w:rsidR="00032EC7" w:rsidRPr="00C25B83" w:rsidRDefault="00032EC7" w:rsidP="00032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. Сложное предлож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EE3F39D" w14:textId="47A29037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05 - 17.0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05AF11" w14:textId="4030EBBA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383C7EB6" w14:textId="77777777" w:rsidTr="004E0071">
        <w:tc>
          <w:tcPr>
            <w:tcW w:w="1131" w:type="dxa"/>
            <w:vAlign w:val="center"/>
          </w:tcPr>
          <w:p w14:paraId="0259DACC" w14:textId="71AF0B0E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5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B7F4D" w14:textId="784B9773" w:rsidR="00032EC7" w:rsidRPr="00C25B83" w:rsidRDefault="00032EC7" w:rsidP="00032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ак связаны части сложноподчиненного предложения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3BBF99D9" w14:textId="42835DEE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05 - 17.0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7DE164" w14:textId="2FD019FC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5877246A" w14:textId="77777777" w:rsidTr="004E0071">
        <w:tc>
          <w:tcPr>
            <w:tcW w:w="1131" w:type="dxa"/>
            <w:vAlign w:val="center"/>
          </w:tcPr>
          <w:p w14:paraId="60F484E4" w14:textId="5CE1C2C5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5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AFAB1" w14:textId="06FE1689" w:rsidR="00032EC7" w:rsidRPr="00C25B83" w:rsidRDefault="00032EC7" w:rsidP="00032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ложносочиненное и сложноподчиненное предложения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1790264E" w14:textId="44B74608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05 - 17.0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1A3530" w14:textId="5D81A319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38D721E7" w14:textId="77777777" w:rsidTr="004E0071">
        <w:trPr>
          <w:trHeight w:val="268"/>
        </w:trPr>
        <w:tc>
          <w:tcPr>
            <w:tcW w:w="1131" w:type="dxa"/>
            <w:vAlign w:val="center"/>
          </w:tcPr>
          <w:p w14:paraId="6DBCD644" w14:textId="1E213968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5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4CDCB" w14:textId="5CB32DB4" w:rsidR="00032EC7" w:rsidRPr="00C25B83" w:rsidRDefault="00032EC7" w:rsidP="00032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чимся ставить запятые между частями сложного предложения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1C078531" w14:textId="46068130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05 - 17.0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8D753A" w14:textId="515AEC05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50FF5CB3" w14:textId="77777777" w:rsidTr="004E0071">
        <w:trPr>
          <w:trHeight w:val="268"/>
        </w:trPr>
        <w:tc>
          <w:tcPr>
            <w:tcW w:w="1131" w:type="dxa"/>
            <w:vAlign w:val="center"/>
          </w:tcPr>
          <w:p w14:paraId="3422B3C4" w14:textId="6268A194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6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73780" w14:textId="60ED4B79" w:rsidR="00032EC7" w:rsidRPr="00C25B83" w:rsidRDefault="00032EC7" w:rsidP="00032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жное предложение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56F90669" w14:textId="0296F7F1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05 - 17.0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77CCFA" w14:textId="281D51E9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2F1D3883" w14:textId="77777777" w:rsidTr="004E0071">
        <w:tc>
          <w:tcPr>
            <w:tcW w:w="1131" w:type="dxa"/>
            <w:vAlign w:val="center"/>
          </w:tcPr>
          <w:p w14:paraId="303C6566" w14:textId="50464DCD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16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AC2AA" w14:textId="0A754F2E" w:rsidR="00032EC7" w:rsidRPr="00522D12" w:rsidRDefault="00032EC7" w:rsidP="00032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чимся ставить запятые между частями сложного предложения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6FDAA79B" w14:textId="30BFC514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05 - 24.0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5CD9D3" w14:textId="77777777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23C7AAE3" w14:textId="77777777" w:rsidTr="004E0071">
        <w:tc>
          <w:tcPr>
            <w:tcW w:w="1131" w:type="dxa"/>
            <w:vAlign w:val="center"/>
          </w:tcPr>
          <w:p w14:paraId="26B06E5B" w14:textId="546A794D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6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66D47" w14:textId="516B529B" w:rsidR="00032EC7" w:rsidRPr="00522D12" w:rsidRDefault="00032EC7" w:rsidP="00032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ст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чинение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151B1CEE" w14:textId="47F85593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05 - 24.0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318BA9" w14:textId="1808B668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4203E859" w14:textId="77777777" w:rsidTr="004E0071">
        <w:tc>
          <w:tcPr>
            <w:tcW w:w="1131" w:type="dxa"/>
            <w:vAlign w:val="center"/>
          </w:tcPr>
          <w:p w14:paraId="5813C2C8" w14:textId="3BBEF433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6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448E7" w14:textId="1D4CD54F" w:rsidR="00032EC7" w:rsidRPr="00522D12" w:rsidRDefault="00032EC7" w:rsidP="00032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84F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чимся ставить запятые между частями сложного предложения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500D7C04" w14:textId="1CF7C2EB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05 - 24.0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5B84D7" w14:textId="77777777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174F51F2" w14:textId="77777777" w:rsidTr="004E0071">
        <w:tc>
          <w:tcPr>
            <w:tcW w:w="1131" w:type="dxa"/>
            <w:vAlign w:val="center"/>
          </w:tcPr>
          <w:p w14:paraId="0E4F0C67" w14:textId="6C0FF948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6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B863E" w14:textId="279FF8BD" w:rsidR="00032EC7" w:rsidRPr="00522D12" w:rsidRDefault="00032EC7" w:rsidP="00032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Текст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2E799C31" w14:textId="67FD7507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05 - 24.0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69C8F7" w14:textId="77777777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EC7" w:rsidRPr="00522D12" w14:paraId="5425975A" w14:textId="77777777" w:rsidTr="004E0071">
        <w:tc>
          <w:tcPr>
            <w:tcW w:w="1131" w:type="dxa"/>
            <w:vAlign w:val="center"/>
          </w:tcPr>
          <w:p w14:paraId="71C9EA25" w14:textId="648504E4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6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883E7" w14:textId="255B7EE4" w:rsidR="00032EC7" w:rsidRPr="00522D12" w:rsidRDefault="00032EC7" w:rsidP="00032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омплексное повторение пройденного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2F591580" w14:textId="017F8E93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05 - 24.0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9AAE83" w14:textId="77777777" w:rsidR="00032EC7" w:rsidRPr="00522D12" w:rsidRDefault="00032EC7" w:rsidP="00032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1"/>
    </w:tbl>
    <w:p w14:paraId="5A3B29F0" w14:textId="77777777" w:rsidR="00422342" w:rsidRPr="00522D12" w:rsidRDefault="00422342" w:rsidP="00522D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01532CC" w14:textId="77777777" w:rsidR="00422342" w:rsidRPr="00522D12" w:rsidRDefault="00422342" w:rsidP="00522D12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66962817" w14:textId="77777777" w:rsidR="00422342" w:rsidRPr="00522D12" w:rsidRDefault="00422342" w:rsidP="00522D1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22D12"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14:paraId="1BDA86A6" w14:textId="77777777" w:rsidR="00422342" w:rsidRPr="00522D12" w:rsidRDefault="00422342" w:rsidP="00522D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2D12">
        <w:rPr>
          <w:rFonts w:ascii="Times New Roman" w:eastAsia="Calibri" w:hAnsi="Times New Roman" w:cs="Times New Roman"/>
          <w:sz w:val="24"/>
          <w:szCs w:val="24"/>
        </w:rPr>
        <w:t>Протокол заседания школьного</w:t>
      </w:r>
    </w:p>
    <w:p w14:paraId="296C42FB" w14:textId="77777777" w:rsidR="00422342" w:rsidRPr="00522D12" w:rsidRDefault="00422342" w:rsidP="00522D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2D12">
        <w:rPr>
          <w:rFonts w:ascii="Times New Roman" w:eastAsia="Calibri" w:hAnsi="Times New Roman" w:cs="Times New Roman"/>
          <w:sz w:val="24"/>
          <w:szCs w:val="24"/>
        </w:rPr>
        <w:t>методического объединения учителей</w:t>
      </w:r>
    </w:p>
    <w:p w14:paraId="39526542" w14:textId="77777777" w:rsidR="00422342" w:rsidRPr="00522D12" w:rsidRDefault="00422342" w:rsidP="00522D12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22D12">
        <w:rPr>
          <w:rFonts w:ascii="Times New Roman" w:eastAsia="Calibri" w:hAnsi="Times New Roman" w:cs="Times New Roman"/>
          <w:sz w:val="24"/>
          <w:szCs w:val="24"/>
          <w:u w:val="single"/>
        </w:rPr>
        <w:t>начальных классов</w:t>
      </w:r>
      <w:r w:rsidRPr="00522D12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522D12">
        <w:rPr>
          <w:rFonts w:ascii="Times New Roman" w:eastAsia="Calibri" w:hAnsi="Times New Roman" w:cs="Times New Roman"/>
          <w:sz w:val="24"/>
          <w:szCs w:val="24"/>
        </w:rPr>
        <w:t>___________</w:t>
      </w:r>
    </w:p>
    <w:p w14:paraId="29037928" w14:textId="77777777" w:rsidR="00422342" w:rsidRPr="00522D12" w:rsidRDefault="00422342" w:rsidP="00522D12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2D12">
        <w:rPr>
          <w:rFonts w:ascii="Times New Roman" w:eastAsia="Calibri" w:hAnsi="Times New Roman" w:cs="Times New Roman"/>
          <w:sz w:val="24"/>
          <w:szCs w:val="24"/>
        </w:rPr>
        <w:t xml:space="preserve">            название цикла предметов</w:t>
      </w:r>
    </w:p>
    <w:p w14:paraId="054BC7C1" w14:textId="271B7B28" w:rsidR="00422342" w:rsidRPr="00522D12" w:rsidRDefault="00422342" w:rsidP="00522D12">
      <w:pPr>
        <w:tabs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2D12">
        <w:rPr>
          <w:rFonts w:ascii="Times New Roman" w:eastAsia="Calibri" w:hAnsi="Times New Roman" w:cs="Times New Roman"/>
          <w:sz w:val="24"/>
          <w:szCs w:val="24"/>
        </w:rPr>
        <w:t>от _</w:t>
      </w:r>
      <w:r w:rsidR="009D0808" w:rsidRPr="00522D12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="00B94FF1">
        <w:rPr>
          <w:rFonts w:ascii="Times New Roman" w:eastAsia="Calibri" w:hAnsi="Times New Roman" w:cs="Times New Roman"/>
          <w:sz w:val="24"/>
          <w:szCs w:val="24"/>
          <w:u w:val="single"/>
        </w:rPr>
        <w:t>4</w:t>
      </w:r>
      <w:r w:rsidRPr="00522D12">
        <w:rPr>
          <w:rFonts w:ascii="Times New Roman" w:eastAsia="Calibri" w:hAnsi="Times New Roman" w:cs="Times New Roman"/>
          <w:sz w:val="24"/>
          <w:szCs w:val="24"/>
        </w:rPr>
        <w:t xml:space="preserve"> __</w:t>
      </w:r>
      <w:r w:rsidRPr="00522D12">
        <w:rPr>
          <w:rFonts w:ascii="Times New Roman" w:eastAsia="Calibri" w:hAnsi="Times New Roman" w:cs="Times New Roman"/>
          <w:sz w:val="24"/>
          <w:szCs w:val="24"/>
          <w:u w:val="single"/>
        </w:rPr>
        <w:t>августа</w:t>
      </w:r>
      <w:r w:rsidRPr="00522D12">
        <w:rPr>
          <w:rFonts w:ascii="Times New Roman" w:eastAsia="Calibri" w:hAnsi="Times New Roman" w:cs="Times New Roman"/>
          <w:sz w:val="24"/>
          <w:szCs w:val="24"/>
        </w:rPr>
        <w:t>__________ 202</w:t>
      </w:r>
      <w:r w:rsidR="00B3357F">
        <w:rPr>
          <w:rFonts w:ascii="Times New Roman" w:eastAsia="Calibri" w:hAnsi="Times New Roman" w:cs="Times New Roman"/>
          <w:sz w:val="24"/>
          <w:szCs w:val="24"/>
        </w:rPr>
        <w:t>3</w:t>
      </w:r>
      <w:r w:rsidRPr="00522D12">
        <w:rPr>
          <w:rFonts w:ascii="Times New Roman" w:eastAsia="Calibri" w:hAnsi="Times New Roman" w:cs="Times New Roman"/>
          <w:sz w:val="24"/>
          <w:szCs w:val="24"/>
        </w:rPr>
        <w:t>г.</w:t>
      </w:r>
    </w:p>
    <w:p w14:paraId="473AF0E2" w14:textId="77777777" w:rsidR="00422342" w:rsidRPr="00522D12" w:rsidRDefault="00422342" w:rsidP="00522D12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2D12">
        <w:rPr>
          <w:rFonts w:ascii="Times New Roman" w:eastAsia="Calibri" w:hAnsi="Times New Roman" w:cs="Times New Roman"/>
          <w:sz w:val="24"/>
          <w:szCs w:val="24"/>
        </w:rPr>
        <w:t>№  __</w:t>
      </w:r>
      <w:r w:rsidRPr="00522D12">
        <w:rPr>
          <w:rFonts w:ascii="Times New Roman" w:eastAsia="Calibri" w:hAnsi="Times New Roman" w:cs="Times New Roman"/>
          <w:sz w:val="24"/>
          <w:szCs w:val="24"/>
          <w:u w:val="single"/>
        </w:rPr>
        <w:t>1</w:t>
      </w:r>
      <w:r w:rsidRPr="00522D12">
        <w:rPr>
          <w:rFonts w:ascii="Times New Roman" w:eastAsia="Calibri" w:hAnsi="Times New Roman" w:cs="Times New Roman"/>
          <w:sz w:val="24"/>
          <w:szCs w:val="24"/>
        </w:rPr>
        <w:t>___</w:t>
      </w:r>
      <w:r w:rsidRPr="00522D12">
        <w:rPr>
          <w:rFonts w:ascii="Times New Roman" w:eastAsia="Calibri" w:hAnsi="Times New Roman" w:cs="Times New Roman"/>
          <w:sz w:val="24"/>
          <w:szCs w:val="24"/>
        </w:rPr>
        <w:tab/>
      </w:r>
    </w:p>
    <w:p w14:paraId="3B37E9AA" w14:textId="77777777" w:rsidR="00422342" w:rsidRPr="00522D12" w:rsidRDefault="00422342" w:rsidP="00522D12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A502488" w14:textId="77777777" w:rsidR="00896AD9" w:rsidRDefault="00896AD9" w:rsidP="00896AD9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14:paraId="7F964427" w14:textId="77777777" w:rsidR="00896AD9" w:rsidRDefault="00896AD9" w:rsidP="00896AD9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м.директор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УВР</w:t>
      </w:r>
    </w:p>
    <w:p w14:paraId="42C19656" w14:textId="77777777" w:rsidR="00896AD9" w:rsidRDefault="00896AD9" w:rsidP="00896AD9">
      <w:pPr>
        <w:widowControl w:val="0"/>
        <w:tabs>
          <w:tab w:val="left" w:pos="1305"/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урдина П.П.</w:t>
      </w:r>
    </w:p>
    <w:p w14:paraId="17B138FC" w14:textId="77777777" w:rsidR="00896AD9" w:rsidRDefault="00896AD9" w:rsidP="00896AD9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амилия и инициалы имени, отчества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0572DEB7" w14:textId="04E3E9ED" w:rsidR="00B3357F" w:rsidRPr="00522D12" w:rsidRDefault="00896AD9" w:rsidP="00896AD9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26     августа  2023 г</w:t>
      </w:r>
      <w:r>
        <w:rPr>
          <w:rFonts w:ascii="Times New Roman" w:eastAsia="Calibri" w:hAnsi="Times New Roman" w:cs="Times New Roman"/>
          <w:sz w:val="24"/>
          <w:szCs w:val="24"/>
        </w:rPr>
        <w:t xml:space="preserve">.                 </w:t>
      </w:r>
    </w:p>
    <w:sectPr w:rsidR="00B3357F" w:rsidRPr="00522D12" w:rsidSect="003311B7">
      <w:pgSz w:w="11906" w:h="16838"/>
      <w:pgMar w:top="1258" w:right="851" w:bottom="1079" w:left="17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3CF21" w14:textId="77777777" w:rsidR="00721EC8" w:rsidRDefault="00721EC8">
      <w:pPr>
        <w:spacing w:after="0" w:line="240" w:lineRule="auto"/>
      </w:pPr>
      <w:r>
        <w:separator/>
      </w:r>
    </w:p>
  </w:endnote>
  <w:endnote w:type="continuationSeparator" w:id="0">
    <w:p w14:paraId="38E15905" w14:textId="77777777" w:rsidR="00721EC8" w:rsidRDefault="00721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185F6" w14:textId="20EC4D34" w:rsidR="003F344B" w:rsidRDefault="003F344B" w:rsidP="00422342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3A0C43">
      <w:rPr>
        <w:rStyle w:val="af6"/>
        <w:noProof/>
      </w:rPr>
      <w:t>12</w:t>
    </w:r>
    <w:r>
      <w:rPr>
        <w:rStyle w:val="af6"/>
      </w:rPr>
      <w:fldChar w:fldCharType="end"/>
    </w:r>
  </w:p>
  <w:p w14:paraId="468CE8AA" w14:textId="77777777" w:rsidR="003F344B" w:rsidRDefault="003F344B" w:rsidP="0042234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09B3" w14:textId="77777777" w:rsidR="003F344B" w:rsidRDefault="003F344B" w:rsidP="00422342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8</w:t>
    </w:r>
    <w:r>
      <w:rPr>
        <w:rStyle w:val="af6"/>
      </w:rPr>
      <w:fldChar w:fldCharType="end"/>
    </w:r>
  </w:p>
  <w:p w14:paraId="50DBE4D4" w14:textId="77777777" w:rsidR="003F344B" w:rsidRDefault="003F344B" w:rsidP="00422342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58948" w14:textId="77777777" w:rsidR="00721EC8" w:rsidRDefault="00721EC8">
      <w:pPr>
        <w:spacing w:after="0" w:line="240" w:lineRule="auto"/>
      </w:pPr>
      <w:r>
        <w:separator/>
      </w:r>
    </w:p>
  </w:footnote>
  <w:footnote w:type="continuationSeparator" w:id="0">
    <w:p w14:paraId="128E85A7" w14:textId="77777777" w:rsidR="00721EC8" w:rsidRDefault="00721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53002"/>
    <w:multiLevelType w:val="hybridMultilevel"/>
    <w:tmpl w:val="049E88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7A12449"/>
    <w:multiLevelType w:val="hybridMultilevel"/>
    <w:tmpl w:val="55C012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E7A1BDB"/>
    <w:multiLevelType w:val="multilevel"/>
    <w:tmpl w:val="85103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691087"/>
    <w:multiLevelType w:val="hybridMultilevel"/>
    <w:tmpl w:val="9BF6BFC2"/>
    <w:lvl w:ilvl="0" w:tplc="31FE5D46">
      <w:numFmt w:val="bullet"/>
      <w:lvlText w:val="•"/>
      <w:lvlJc w:val="left"/>
      <w:pPr>
        <w:ind w:left="1406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5B546357"/>
    <w:multiLevelType w:val="hybridMultilevel"/>
    <w:tmpl w:val="388237E4"/>
    <w:lvl w:ilvl="0" w:tplc="BD3ADE2E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6E23CF0"/>
    <w:multiLevelType w:val="hybridMultilevel"/>
    <w:tmpl w:val="3FCABA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617686701">
    <w:abstractNumId w:val="1"/>
  </w:num>
  <w:num w:numId="2" w16cid:durableId="124201380">
    <w:abstractNumId w:val="0"/>
  </w:num>
  <w:num w:numId="3" w16cid:durableId="1675494098">
    <w:abstractNumId w:val="3"/>
  </w:num>
  <w:num w:numId="4" w16cid:durableId="1295451326">
    <w:abstractNumId w:val="5"/>
  </w:num>
  <w:num w:numId="5" w16cid:durableId="829757500">
    <w:abstractNumId w:val="4"/>
  </w:num>
  <w:num w:numId="6" w16cid:durableId="94773638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342"/>
    <w:rsid w:val="00005D7E"/>
    <w:rsid w:val="000144C5"/>
    <w:rsid w:val="00015B29"/>
    <w:rsid w:val="000200A5"/>
    <w:rsid w:val="000217A7"/>
    <w:rsid w:val="00032EC7"/>
    <w:rsid w:val="00054ADA"/>
    <w:rsid w:val="00074C50"/>
    <w:rsid w:val="00074CBA"/>
    <w:rsid w:val="0007575F"/>
    <w:rsid w:val="000A2775"/>
    <w:rsid w:val="000A70B3"/>
    <w:rsid w:val="000A7897"/>
    <w:rsid w:val="000B4B62"/>
    <w:rsid w:val="000B7DF7"/>
    <w:rsid w:val="000C2AEA"/>
    <w:rsid w:val="000C5C61"/>
    <w:rsid w:val="000C7449"/>
    <w:rsid w:val="000D00E9"/>
    <w:rsid w:val="000D7A3C"/>
    <w:rsid w:val="000F5C83"/>
    <w:rsid w:val="001000EC"/>
    <w:rsid w:val="00101DE1"/>
    <w:rsid w:val="00121BE0"/>
    <w:rsid w:val="0013468F"/>
    <w:rsid w:val="0014452A"/>
    <w:rsid w:val="00150A76"/>
    <w:rsid w:val="00153A72"/>
    <w:rsid w:val="00164DD5"/>
    <w:rsid w:val="001669F7"/>
    <w:rsid w:val="00172B8A"/>
    <w:rsid w:val="001748E1"/>
    <w:rsid w:val="00187740"/>
    <w:rsid w:val="001A0D02"/>
    <w:rsid w:val="001A5246"/>
    <w:rsid w:val="001A656A"/>
    <w:rsid w:val="001B1714"/>
    <w:rsid w:val="001B280E"/>
    <w:rsid w:val="001B5BD6"/>
    <w:rsid w:val="001B7C1F"/>
    <w:rsid w:val="001C2877"/>
    <w:rsid w:val="001D7D6D"/>
    <w:rsid w:val="001E138B"/>
    <w:rsid w:val="001E6F01"/>
    <w:rsid w:val="00204CC5"/>
    <w:rsid w:val="0021557A"/>
    <w:rsid w:val="002227C9"/>
    <w:rsid w:val="00236E78"/>
    <w:rsid w:val="00237440"/>
    <w:rsid w:val="00257192"/>
    <w:rsid w:val="00261225"/>
    <w:rsid w:val="002637DB"/>
    <w:rsid w:val="002772C4"/>
    <w:rsid w:val="0028055D"/>
    <w:rsid w:val="00283300"/>
    <w:rsid w:val="002A232A"/>
    <w:rsid w:val="002B1542"/>
    <w:rsid w:val="002C6F5F"/>
    <w:rsid w:val="002C77F9"/>
    <w:rsid w:val="002D09B2"/>
    <w:rsid w:val="002F2289"/>
    <w:rsid w:val="003006B3"/>
    <w:rsid w:val="00306774"/>
    <w:rsid w:val="00311276"/>
    <w:rsid w:val="003140BD"/>
    <w:rsid w:val="003311B7"/>
    <w:rsid w:val="003328E1"/>
    <w:rsid w:val="00335D99"/>
    <w:rsid w:val="00344D83"/>
    <w:rsid w:val="003501CB"/>
    <w:rsid w:val="003534DE"/>
    <w:rsid w:val="00376D2A"/>
    <w:rsid w:val="00384330"/>
    <w:rsid w:val="0039287F"/>
    <w:rsid w:val="003A0C43"/>
    <w:rsid w:val="003A6C21"/>
    <w:rsid w:val="003B4DEC"/>
    <w:rsid w:val="003B69A5"/>
    <w:rsid w:val="003C37F8"/>
    <w:rsid w:val="003C40AE"/>
    <w:rsid w:val="003C40E2"/>
    <w:rsid w:val="003C4A37"/>
    <w:rsid w:val="003C74DB"/>
    <w:rsid w:val="003D557E"/>
    <w:rsid w:val="003F056F"/>
    <w:rsid w:val="003F344B"/>
    <w:rsid w:val="003F4E3A"/>
    <w:rsid w:val="003F5872"/>
    <w:rsid w:val="003F5901"/>
    <w:rsid w:val="0040023F"/>
    <w:rsid w:val="0041350A"/>
    <w:rsid w:val="00422342"/>
    <w:rsid w:val="0044057E"/>
    <w:rsid w:val="004579BA"/>
    <w:rsid w:val="004616E0"/>
    <w:rsid w:val="00465225"/>
    <w:rsid w:val="00475905"/>
    <w:rsid w:val="00485FA0"/>
    <w:rsid w:val="00486668"/>
    <w:rsid w:val="004909FA"/>
    <w:rsid w:val="00493E20"/>
    <w:rsid w:val="004A4CE6"/>
    <w:rsid w:val="004A6018"/>
    <w:rsid w:val="004B78EC"/>
    <w:rsid w:val="004C22A4"/>
    <w:rsid w:val="004C3AE9"/>
    <w:rsid w:val="004E1F97"/>
    <w:rsid w:val="004E3FE8"/>
    <w:rsid w:val="004F04BF"/>
    <w:rsid w:val="00506657"/>
    <w:rsid w:val="00510FAE"/>
    <w:rsid w:val="0052190D"/>
    <w:rsid w:val="00522D12"/>
    <w:rsid w:val="00532D53"/>
    <w:rsid w:val="0056156B"/>
    <w:rsid w:val="00564A52"/>
    <w:rsid w:val="00566280"/>
    <w:rsid w:val="0057052A"/>
    <w:rsid w:val="00571C2D"/>
    <w:rsid w:val="005828B4"/>
    <w:rsid w:val="005D1D27"/>
    <w:rsid w:val="005E33FF"/>
    <w:rsid w:val="005E6DDE"/>
    <w:rsid w:val="005E7B3E"/>
    <w:rsid w:val="00602078"/>
    <w:rsid w:val="00604458"/>
    <w:rsid w:val="006049BB"/>
    <w:rsid w:val="00611586"/>
    <w:rsid w:val="00615AFD"/>
    <w:rsid w:val="006224DB"/>
    <w:rsid w:val="00625C9E"/>
    <w:rsid w:val="00631880"/>
    <w:rsid w:val="00634944"/>
    <w:rsid w:val="0063734A"/>
    <w:rsid w:val="00641318"/>
    <w:rsid w:val="006439F8"/>
    <w:rsid w:val="00650AD0"/>
    <w:rsid w:val="00654F8D"/>
    <w:rsid w:val="00655870"/>
    <w:rsid w:val="00674844"/>
    <w:rsid w:val="00675496"/>
    <w:rsid w:val="00684E5E"/>
    <w:rsid w:val="00693851"/>
    <w:rsid w:val="006A1BB7"/>
    <w:rsid w:val="006D0543"/>
    <w:rsid w:val="006E6B59"/>
    <w:rsid w:val="006F3759"/>
    <w:rsid w:val="00702938"/>
    <w:rsid w:val="007036D5"/>
    <w:rsid w:val="00706839"/>
    <w:rsid w:val="00716493"/>
    <w:rsid w:val="00716A76"/>
    <w:rsid w:val="00721431"/>
    <w:rsid w:val="00721EC8"/>
    <w:rsid w:val="0072369C"/>
    <w:rsid w:val="0072797B"/>
    <w:rsid w:val="007346B8"/>
    <w:rsid w:val="00734FA4"/>
    <w:rsid w:val="007457A9"/>
    <w:rsid w:val="00760D53"/>
    <w:rsid w:val="0076264D"/>
    <w:rsid w:val="0076352F"/>
    <w:rsid w:val="00775575"/>
    <w:rsid w:val="00776037"/>
    <w:rsid w:val="00780537"/>
    <w:rsid w:val="007840F0"/>
    <w:rsid w:val="007A6773"/>
    <w:rsid w:val="007B1C45"/>
    <w:rsid w:val="007C0356"/>
    <w:rsid w:val="007C64A5"/>
    <w:rsid w:val="007C6FBC"/>
    <w:rsid w:val="007D793E"/>
    <w:rsid w:val="007E08C5"/>
    <w:rsid w:val="007E3679"/>
    <w:rsid w:val="007E7E7A"/>
    <w:rsid w:val="007F1554"/>
    <w:rsid w:val="007F300C"/>
    <w:rsid w:val="007F78C5"/>
    <w:rsid w:val="00801B09"/>
    <w:rsid w:val="008117FC"/>
    <w:rsid w:val="0082726A"/>
    <w:rsid w:val="008273E9"/>
    <w:rsid w:val="00831926"/>
    <w:rsid w:val="00837D36"/>
    <w:rsid w:val="0084611F"/>
    <w:rsid w:val="008470C1"/>
    <w:rsid w:val="008515E8"/>
    <w:rsid w:val="00853A41"/>
    <w:rsid w:val="00865908"/>
    <w:rsid w:val="00865C53"/>
    <w:rsid w:val="00866F5E"/>
    <w:rsid w:val="00872691"/>
    <w:rsid w:val="00884605"/>
    <w:rsid w:val="00896AD9"/>
    <w:rsid w:val="008B6284"/>
    <w:rsid w:val="008D0714"/>
    <w:rsid w:val="008F58AF"/>
    <w:rsid w:val="009216D0"/>
    <w:rsid w:val="009217E9"/>
    <w:rsid w:val="00924D53"/>
    <w:rsid w:val="009420C4"/>
    <w:rsid w:val="00946BF9"/>
    <w:rsid w:val="0095079E"/>
    <w:rsid w:val="00962534"/>
    <w:rsid w:val="00996BDE"/>
    <w:rsid w:val="009A357A"/>
    <w:rsid w:val="009A3B9E"/>
    <w:rsid w:val="009A41C5"/>
    <w:rsid w:val="009C0C75"/>
    <w:rsid w:val="009C79C1"/>
    <w:rsid w:val="009C7D19"/>
    <w:rsid w:val="009D0808"/>
    <w:rsid w:val="009D77A4"/>
    <w:rsid w:val="009F2306"/>
    <w:rsid w:val="009F3CED"/>
    <w:rsid w:val="00A015F5"/>
    <w:rsid w:val="00A05292"/>
    <w:rsid w:val="00A21836"/>
    <w:rsid w:val="00A23992"/>
    <w:rsid w:val="00A25732"/>
    <w:rsid w:val="00A30676"/>
    <w:rsid w:val="00A35C99"/>
    <w:rsid w:val="00A447AB"/>
    <w:rsid w:val="00A46D02"/>
    <w:rsid w:val="00A538FA"/>
    <w:rsid w:val="00A60902"/>
    <w:rsid w:val="00A62692"/>
    <w:rsid w:val="00A63A59"/>
    <w:rsid w:val="00A8157B"/>
    <w:rsid w:val="00A94285"/>
    <w:rsid w:val="00A947D3"/>
    <w:rsid w:val="00A9647C"/>
    <w:rsid w:val="00A97FF2"/>
    <w:rsid w:val="00AB2377"/>
    <w:rsid w:val="00AE1AA2"/>
    <w:rsid w:val="00AF14C8"/>
    <w:rsid w:val="00B032A5"/>
    <w:rsid w:val="00B05817"/>
    <w:rsid w:val="00B12217"/>
    <w:rsid w:val="00B233D1"/>
    <w:rsid w:val="00B26CB9"/>
    <w:rsid w:val="00B3357F"/>
    <w:rsid w:val="00B33C71"/>
    <w:rsid w:val="00B347BE"/>
    <w:rsid w:val="00B445F8"/>
    <w:rsid w:val="00B52356"/>
    <w:rsid w:val="00B70CC0"/>
    <w:rsid w:val="00B830DE"/>
    <w:rsid w:val="00B92650"/>
    <w:rsid w:val="00B94FF1"/>
    <w:rsid w:val="00BA0CB7"/>
    <w:rsid w:val="00BA2CB9"/>
    <w:rsid w:val="00BC5EBB"/>
    <w:rsid w:val="00BD021B"/>
    <w:rsid w:val="00BD7FB1"/>
    <w:rsid w:val="00BE2278"/>
    <w:rsid w:val="00BF0C39"/>
    <w:rsid w:val="00C25B83"/>
    <w:rsid w:val="00C33C90"/>
    <w:rsid w:val="00C35F4D"/>
    <w:rsid w:val="00C42800"/>
    <w:rsid w:val="00C500C5"/>
    <w:rsid w:val="00C509ED"/>
    <w:rsid w:val="00C71D3D"/>
    <w:rsid w:val="00C74A7F"/>
    <w:rsid w:val="00CA2978"/>
    <w:rsid w:val="00CC4A9D"/>
    <w:rsid w:val="00CD43CD"/>
    <w:rsid w:val="00CD6818"/>
    <w:rsid w:val="00CE0ABB"/>
    <w:rsid w:val="00CE225B"/>
    <w:rsid w:val="00CE2884"/>
    <w:rsid w:val="00CF483F"/>
    <w:rsid w:val="00CF6BCD"/>
    <w:rsid w:val="00D01ECA"/>
    <w:rsid w:val="00D03CC9"/>
    <w:rsid w:val="00D21EC6"/>
    <w:rsid w:val="00D334F3"/>
    <w:rsid w:val="00D55418"/>
    <w:rsid w:val="00D93344"/>
    <w:rsid w:val="00D93F03"/>
    <w:rsid w:val="00D97C06"/>
    <w:rsid w:val="00DB307C"/>
    <w:rsid w:val="00DC0A3F"/>
    <w:rsid w:val="00E017B1"/>
    <w:rsid w:val="00E0497C"/>
    <w:rsid w:val="00E10197"/>
    <w:rsid w:val="00E12CF4"/>
    <w:rsid w:val="00E37141"/>
    <w:rsid w:val="00E606F3"/>
    <w:rsid w:val="00E61FAA"/>
    <w:rsid w:val="00E678BE"/>
    <w:rsid w:val="00E803B2"/>
    <w:rsid w:val="00EA1476"/>
    <w:rsid w:val="00EA15F3"/>
    <w:rsid w:val="00EA1E50"/>
    <w:rsid w:val="00EA3A2C"/>
    <w:rsid w:val="00ED3BCE"/>
    <w:rsid w:val="00ED4ACA"/>
    <w:rsid w:val="00ED50CF"/>
    <w:rsid w:val="00EF2246"/>
    <w:rsid w:val="00F12CCF"/>
    <w:rsid w:val="00F2612A"/>
    <w:rsid w:val="00F4237A"/>
    <w:rsid w:val="00F57CBF"/>
    <w:rsid w:val="00F62ABA"/>
    <w:rsid w:val="00F75F7E"/>
    <w:rsid w:val="00F77B67"/>
    <w:rsid w:val="00F81578"/>
    <w:rsid w:val="00F8718F"/>
    <w:rsid w:val="00F93940"/>
    <w:rsid w:val="00FB5890"/>
    <w:rsid w:val="00FC01D1"/>
    <w:rsid w:val="00FC4112"/>
    <w:rsid w:val="00FC4CF4"/>
    <w:rsid w:val="00FD1B42"/>
    <w:rsid w:val="00FD58BA"/>
    <w:rsid w:val="00FE1D0B"/>
    <w:rsid w:val="00FE2F86"/>
    <w:rsid w:val="00FF5436"/>
    <w:rsid w:val="00FF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2B4BD"/>
  <w15:chartTrackingRefBased/>
  <w15:docId w15:val="{2137CDC8-C5B7-45FB-8C53-DB84FA1CF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11B7"/>
    <w:pPr>
      <w:keepNext/>
      <w:keepLines/>
      <w:spacing w:before="480" w:after="20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2">
    <w:name w:val="heading 2"/>
    <w:basedOn w:val="a"/>
    <w:link w:val="20"/>
    <w:uiPriority w:val="9"/>
    <w:qFormat/>
    <w:rsid w:val="006349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311B7"/>
    <w:pPr>
      <w:keepNext/>
      <w:keepLines/>
      <w:spacing w:before="200" w:after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6349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3">
    <w:name w:val="Font Style43"/>
    <w:rsid w:val="00422342"/>
    <w:rPr>
      <w:rFonts w:ascii="Times New Roman" w:hAnsi="Times New Roman" w:cs="Times New Roman"/>
      <w:sz w:val="18"/>
      <w:szCs w:val="18"/>
    </w:rPr>
  </w:style>
  <w:style w:type="table" w:styleId="a3">
    <w:name w:val="Table Grid"/>
    <w:basedOn w:val="a1"/>
    <w:uiPriority w:val="59"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42234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2234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22342"/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a">
    <w:name w:val="Текст сноски Знак"/>
    <w:basedOn w:val="a0"/>
    <w:link w:val="a9"/>
    <w:uiPriority w:val="99"/>
    <w:semiHidden/>
    <w:rsid w:val="00422342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b">
    <w:name w:val="footnote reference"/>
    <w:uiPriority w:val="99"/>
    <w:semiHidden/>
    <w:unhideWhenUsed/>
    <w:rsid w:val="00422342"/>
    <w:rPr>
      <w:vertAlign w:val="superscript"/>
    </w:rPr>
  </w:style>
  <w:style w:type="character" w:styleId="ac">
    <w:name w:val="Placeholder Text"/>
    <w:uiPriority w:val="99"/>
    <w:semiHidden/>
    <w:rsid w:val="00422342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42234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422342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f">
    <w:name w:val="Колонтитул_"/>
    <w:link w:val="11"/>
    <w:uiPriority w:val="99"/>
    <w:rsid w:val="00422342"/>
    <w:rPr>
      <w:rFonts w:ascii="Times New Roman" w:hAnsi="Times New Roman"/>
      <w:b/>
      <w:bCs/>
      <w:shd w:val="clear" w:color="auto" w:fill="FFFFFF"/>
    </w:rPr>
  </w:style>
  <w:style w:type="character" w:customStyle="1" w:styleId="af0">
    <w:name w:val="Колонтитул"/>
    <w:uiPriority w:val="99"/>
    <w:rsid w:val="00422342"/>
  </w:style>
  <w:style w:type="paragraph" w:customStyle="1" w:styleId="11">
    <w:name w:val="Колонтитул1"/>
    <w:basedOn w:val="a"/>
    <w:link w:val="af"/>
    <w:uiPriority w:val="99"/>
    <w:rsid w:val="00422342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</w:rPr>
  </w:style>
  <w:style w:type="character" w:styleId="af1">
    <w:name w:val="Hyperlink"/>
    <w:uiPriority w:val="99"/>
    <w:unhideWhenUsed/>
    <w:rsid w:val="00422342"/>
    <w:rPr>
      <w:color w:val="0000FF"/>
      <w:u w:val="single"/>
    </w:rPr>
  </w:style>
  <w:style w:type="character" w:customStyle="1" w:styleId="12">
    <w:name w:val="Основной текст Знак1"/>
    <w:link w:val="af2"/>
    <w:uiPriority w:val="99"/>
    <w:rsid w:val="00422342"/>
    <w:rPr>
      <w:rFonts w:ascii="Times New Roman" w:hAnsi="Times New Roman"/>
      <w:shd w:val="clear" w:color="auto" w:fill="FFFFFF"/>
    </w:rPr>
  </w:style>
  <w:style w:type="character" w:customStyle="1" w:styleId="af3">
    <w:name w:val="Основной текст + Полужирный"/>
    <w:uiPriority w:val="99"/>
    <w:rsid w:val="00422342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af4">
    <w:name w:val="Основной текст + Курсив"/>
    <w:uiPriority w:val="99"/>
    <w:rsid w:val="00422342"/>
    <w:rPr>
      <w:rFonts w:ascii="Times New Roman" w:hAnsi="Times New Roman"/>
      <w:i/>
      <w:iCs/>
      <w:sz w:val="22"/>
      <w:szCs w:val="22"/>
      <w:shd w:val="clear" w:color="auto" w:fill="FFFFFF"/>
    </w:rPr>
  </w:style>
  <w:style w:type="paragraph" w:styleId="af2">
    <w:name w:val="Body Text"/>
    <w:basedOn w:val="a"/>
    <w:link w:val="12"/>
    <w:uiPriority w:val="99"/>
    <w:rsid w:val="00422342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hAnsi="Times New Roman"/>
    </w:rPr>
  </w:style>
  <w:style w:type="character" w:customStyle="1" w:styleId="af5">
    <w:name w:val="Основной текст Знак"/>
    <w:basedOn w:val="a0"/>
    <w:uiPriority w:val="99"/>
    <w:semiHidden/>
    <w:rsid w:val="00422342"/>
  </w:style>
  <w:style w:type="paragraph" w:customStyle="1" w:styleId="13">
    <w:name w:val="Абзац списка1"/>
    <w:basedOn w:val="a"/>
    <w:rsid w:val="00422342"/>
    <w:pPr>
      <w:spacing w:after="200" w:line="276" w:lineRule="auto"/>
      <w:ind w:left="720"/>
    </w:pPr>
    <w:rPr>
      <w:rFonts w:ascii="Calibri" w:eastAsia="Times New Roman" w:hAnsi="Calibri" w:cs="Times New Roman"/>
      <w:kern w:val="1"/>
      <w:lang w:val="en-US" w:eastAsia="ar-SA" w:bidi="en-US"/>
    </w:rPr>
  </w:style>
  <w:style w:type="paragraph" w:customStyle="1" w:styleId="Style10">
    <w:name w:val="Style10"/>
    <w:basedOn w:val="a"/>
    <w:rsid w:val="0042234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422342"/>
    <w:rPr>
      <w:rFonts w:ascii="Times New Roman" w:hAnsi="Times New Roman" w:cs="Times New Roman" w:hint="default"/>
      <w:sz w:val="20"/>
    </w:rPr>
  </w:style>
  <w:style w:type="character" w:customStyle="1" w:styleId="FontStyle13">
    <w:name w:val="Font Style13"/>
    <w:rsid w:val="00422342"/>
    <w:rPr>
      <w:rFonts w:ascii="Times New Roman" w:hAnsi="Times New Roman" w:cs="Times New Roman" w:hint="default"/>
      <w:b/>
      <w:bCs w:val="0"/>
      <w:sz w:val="20"/>
    </w:rPr>
  </w:style>
  <w:style w:type="character" w:styleId="af6">
    <w:name w:val="page number"/>
    <w:basedOn w:val="a0"/>
    <w:rsid w:val="00422342"/>
  </w:style>
  <w:style w:type="paragraph" w:styleId="af7">
    <w:name w:val="No Spacing"/>
    <w:qFormat/>
    <w:rsid w:val="00422342"/>
    <w:pPr>
      <w:spacing w:after="0" w:line="240" w:lineRule="auto"/>
    </w:pPr>
    <w:rPr>
      <w:rFonts w:ascii="Calibri" w:eastAsia="Calibri" w:hAnsi="Calibri" w:cs="Times New Roman"/>
    </w:rPr>
  </w:style>
  <w:style w:type="character" w:styleId="af8">
    <w:name w:val="Unresolved Mention"/>
    <w:basedOn w:val="a0"/>
    <w:uiPriority w:val="99"/>
    <w:semiHidden/>
    <w:unhideWhenUsed/>
    <w:rsid w:val="005E33FF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63494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9">
    <w:name w:val="Normal (Web)"/>
    <w:basedOn w:val="a"/>
    <w:uiPriority w:val="99"/>
    <w:unhideWhenUsed/>
    <w:rsid w:val="00634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3494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a">
    <w:name w:val="FollowedHyperlink"/>
    <w:basedOn w:val="a0"/>
    <w:uiPriority w:val="99"/>
    <w:semiHidden/>
    <w:unhideWhenUsed/>
    <w:rsid w:val="001C2877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311B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311B7"/>
    <w:rPr>
      <w:rFonts w:asciiTheme="majorHAnsi" w:eastAsiaTheme="majorEastAsia" w:hAnsiTheme="majorHAnsi" w:cstheme="majorBidi"/>
      <w:b/>
      <w:bCs/>
      <w:color w:val="4472C4" w:themeColor="accent1"/>
      <w:lang w:val="en-US"/>
    </w:rPr>
  </w:style>
  <w:style w:type="numbering" w:customStyle="1" w:styleId="14">
    <w:name w:val="Нет списка1"/>
    <w:next w:val="a2"/>
    <w:uiPriority w:val="99"/>
    <w:semiHidden/>
    <w:unhideWhenUsed/>
    <w:rsid w:val="003311B7"/>
  </w:style>
  <w:style w:type="paragraph" w:styleId="afb">
    <w:name w:val="Normal Indent"/>
    <w:basedOn w:val="a"/>
    <w:uiPriority w:val="99"/>
    <w:unhideWhenUsed/>
    <w:rsid w:val="003311B7"/>
    <w:pPr>
      <w:spacing w:after="200" w:line="276" w:lineRule="auto"/>
      <w:ind w:left="720"/>
    </w:pPr>
    <w:rPr>
      <w:lang w:val="en-US"/>
    </w:rPr>
  </w:style>
  <w:style w:type="paragraph" w:styleId="afc">
    <w:name w:val="Subtitle"/>
    <w:basedOn w:val="a"/>
    <w:next w:val="a"/>
    <w:link w:val="afd"/>
    <w:uiPriority w:val="11"/>
    <w:qFormat/>
    <w:rsid w:val="003311B7"/>
    <w:pPr>
      <w:numPr>
        <w:ilvl w:val="1"/>
      </w:numPr>
      <w:spacing w:after="200" w:line="276" w:lineRule="auto"/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character" w:customStyle="1" w:styleId="afd">
    <w:name w:val="Подзаголовок Знак"/>
    <w:basedOn w:val="a0"/>
    <w:link w:val="afc"/>
    <w:uiPriority w:val="11"/>
    <w:rsid w:val="003311B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paragraph" w:styleId="afe">
    <w:name w:val="Title"/>
    <w:basedOn w:val="a"/>
    <w:next w:val="a"/>
    <w:link w:val="aff"/>
    <w:uiPriority w:val="10"/>
    <w:qFormat/>
    <w:rsid w:val="003311B7"/>
    <w:pPr>
      <w:pBdr>
        <w:bottom w:val="single" w:sz="8" w:space="4" w:color="4472C4" w:themeColor="accent1"/>
      </w:pBdr>
      <w:spacing w:after="300" w:line="276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aff">
    <w:name w:val="Заголовок Знак"/>
    <w:basedOn w:val="a0"/>
    <w:link w:val="afe"/>
    <w:uiPriority w:val="10"/>
    <w:rsid w:val="003311B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styleId="aff0">
    <w:name w:val="Emphasis"/>
    <w:basedOn w:val="a0"/>
    <w:uiPriority w:val="20"/>
    <w:qFormat/>
    <w:rsid w:val="003311B7"/>
    <w:rPr>
      <w:i/>
      <w:iCs/>
    </w:rPr>
  </w:style>
  <w:style w:type="table" w:customStyle="1" w:styleId="15">
    <w:name w:val="Сетка таблицы1"/>
    <w:basedOn w:val="a1"/>
    <w:next w:val="a3"/>
    <w:uiPriority w:val="59"/>
    <w:rsid w:val="003311B7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1">
    <w:name w:val="caption"/>
    <w:basedOn w:val="a"/>
    <w:next w:val="a"/>
    <w:uiPriority w:val="35"/>
    <w:semiHidden/>
    <w:unhideWhenUsed/>
    <w:qFormat/>
    <w:rsid w:val="003311B7"/>
    <w:pPr>
      <w:spacing w:after="200" w:line="240" w:lineRule="auto"/>
    </w:pPr>
    <w:rPr>
      <w:b/>
      <w:bCs/>
      <w:color w:val="4472C4" w:themeColor="accent1"/>
      <w:sz w:val="18"/>
      <w:szCs w:val="18"/>
      <w:lang w:val="en-US"/>
    </w:rPr>
  </w:style>
  <w:style w:type="paragraph" w:customStyle="1" w:styleId="TableParagraph">
    <w:name w:val="Table Paragraph"/>
    <w:basedOn w:val="a"/>
    <w:uiPriority w:val="1"/>
    <w:qFormat/>
    <w:rsid w:val="00B3357F"/>
    <w:pPr>
      <w:widowControl w:val="0"/>
      <w:autoSpaceDE w:val="0"/>
      <w:autoSpaceDN w:val="0"/>
      <w:spacing w:after="0" w:line="240" w:lineRule="auto"/>
      <w:ind w:left="11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7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m.edsoo.ru/7f411da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.edsoo.ru/7f411da6" TargetMode="External"/><Relationship Id="rId17" Type="http://schemas.openxmlformats.org/officeDocument/2006/relationships/hyperlink" Target="https://m.edsoo.ru/7f411da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1da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.edsoo.ru/7f411da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1da6" TargetMode="External"/><Relationship Id="rId10" Type="http://schemas.openxmlformats.org/officeDocument/2006/relationships/hyperlink" Target="https://m.edsoo.ru/7f411da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m.edsoo.ru/7f411da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EA49F-653B-4ABB-8E2E-78E9D84F3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7201</Words>
  <Characters>41046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26</dc:creator>
  <cp:keywords/>
  <dc:description/>
  <cp:lastModifiedBy>наталья уварова</cp:lastModifiedBy>
  <cp:revision>13</cp:revision>
  <cp:lastPrinted>2022-08-25T14:18:00Z</cp:lastPrinted>
  <dcterms:created xsi:type="dcterms:W3CDTF">2023-07-17T12:22:00Z</dcterms:created>
  <dcterms:modified xsi:type="dcterms:W3CDTF">2023-08-30T13:27:00Z</dcterms:modified>
</cp:coreProperties>
</file>